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3E" w:rsidRDefault="004B2C08" w:rsidP="00572CF4">
      <w:pPr>
        <w:ind w:left="10206"/>
        <w:jc w:val="left"/>
        <w:rPr>
          <w:sz w:val="24"/>
          <w:szCs w:val="24"/>
        </w:rPr>
      </w:pPr>
      <w:r w:rsidRPr="00B80B68">
        <w:rPr>
          <w:sz w:val="24"/>
          <w:szCs w:val="24"/>
        </w:rPr>
        <w:t xml:space="preserve">Приложение </w:t>
      </w:r>
      <w:r w:rsidR="00D92C3E" w:rsidRPr="00B80B68">
        <w:rPr>
          <w:sz w:val="24"/>
          <w:szCs w:val="24"/>
        </w:rPr>
        <w:t xml:space="preserve">1 </w:t>
      </w:r>
    </w:p>
    <w:p w:rsidR="00B80B68" w:rsidRDefault="004B2C08" w:rsidP="00572CF4">
      <w:pPr>
        <w:ind w:left="10206"/>
        <w:jc w:val="left"/>
        <w:rPr>
          <w:sz w:val="24"/>
          <w:szCs w:val="24"/>
        </w:rPr>
      </w:pPr>
      <w:r w:rsidRPr="00B80B68">
        <w:rPr>
          <w:sz w:val="24"/>
          <w:szCs w:val="24"/>
        </w:rPr>
        <w:t xml:space="preserve">к </w:t>
      </w:r>
      <w:r w:rsidR="00AF2967" w:rsidRPr="00B80B68">
        <w:rPr>
          <w:sz w:val="24"/>
          <w:szCs w:val="24"/>
        </w:rPr>
        <w:t>постановлению</w:t>
      </w:r>
      <w:r w:rsidRPr="00B80B68">
        <w:rPr>
          <w:sz w:val="24"/>
          <w:szCs w:val="24"/>
        </w:rPr>
        <w:t xml:space="preserve"> </w:t>
      </w:r>
      <w:r w:rsidR="00AF2967" w:rsidRPr="00B80B68">
        <w:rPr>
          <w:sz w:val="24"/>
          <w:szCs w:val="24"/>
        </w:rPr>
        <w:t xml:space="preserve">комиссии </w:t>
      </w:r>
    </w:p>
    <w:p w:rsidR="00B80B68" w:rsidRDefault="00AF2967" w:rsidP="00572CF4">
      <w:pPr>
        <w:ind w:left="10206"/>
        <w:jc w:val="left"/>
        <w:rPr>
          <w:sz w:val="24"/>
          <w:szCs w:val="24"/>
        </w:rPr>
      </w:pPr>
      <w:r w:rsidRPr="00B80B68">
        <w:rPr>
          <w:sz w:val="24"/>
          <w:szCs w:val="24"/>
        </w:rPr>
        <w:t>по делам несовершеннолетних и защите</w:t>
      </w:r>
    </w:p>
    <w:p w:rsidR="004B2C08" w:rsidRPr="00B80B68" w:rsidRDefault="00AF2967" w:rsidP="00572CF4">
      <w:pPr>
        <w:ind w:left="10206"/>
        <w:jc w:val="left"/>
        <w:rPr>
          <w:sz w:val="24"/>
          <w:szCs w:val="24"/>
        </w:rPr>
      </w:pPr>
      <w:r w:rsidRPr="00B80B68">
        <w:rPr>
          <w:sz w:val="24"/>
          <w:szCs w:val="24"/>
        </w:rPr>
        <w:t xml:space="preserve">их прав </w:t>
      </w:r>
      <w:r w:rsidR="00AB16EA" w:rsidRPr="00B80B68">
        <w:rPr>
          <w:sz w:val="24"/>
          <w:szCs w:val="24"/>
        </w:rPr>
        <w:t xml:space="preserve">города Красноярска </w:t>
      </w:r>
      <w:r w:rsidRPr="00B80B68">
        <w:rPr>
          <w:sz w:val="24"/>
          <w:szCs w:val="24"/>
        </w:rPr>
        <w:t xml:space="preserve"> </w:t>
      </w:r>
      <w:r w:rsidR="004B2C08" w:rsidRPr="00B80B68">
        <w:rPr>
          <w:sz w:val="24"/>
          <w:szCs w:val="24"/>
        </w:rPr>
        <w:t xml:space="preserve"> </w:t>
      </w:r>
    </w:p>
    <w:p w:rsidR="001B5A27" w:rsidRPr="00B80B68" w:rsidRDefault="004B2C08" w:rsidP="00572CF4">
      <w:pPr>
        <w:ind w:left="10206"/>
        <w:jc w:val="left"/>
        <w:rPr>
          <w:sz w:val="24"/>
          <w:szCs w:val="24"/>
        </w:rPr>
      </w:pPr>
      <w:r w:rsidRPr="00B80B68">
        <w:rPr>
          <w:sz w:val="24"/>
          <w:szCs w:val="24"/>
        </w:rPr>
        <w:t xml:space="preserve">от </w:t>
      </w:r>
      <w:r w:rsidR="00940C0B" w:rsidRPr="00940C0B">
        <w:rPr>
          <w:sz w:val="24"/>
          <w:szCs w:val="24"/>
          <w:u w:val="single"/>
        </w:rPr>
        <w:t>24</w:t>
      </w:r>
      <w:r w:rsidR="00B80B68" w:rsidRPr="00B80B68">
        <w:rPr>
          <w:sz w:val="24"/>
          <w:szCs w:val="24"/>
          <w:u w:val="single"/>
        </w:rPr>
        <w:t>.1</w:t>
      </w:r>
      <w:r w:rsidR="0031251D">
        <w:rPr>
          <w:sz w:val="24"/>
          <w:szCs w:val="24"/>
          <w:u w:val="single"/>
        </w:rPr>
        <w:t>2</w:t>
      </w:r>
      <w:r w:rsidR="00B80B68" w:rsidRPr="00B80B68">
        <w:rPr>
          <w:sz w:val="24"/>
          <w:szCs w:val="24"/>
          <w:u w:val="single"/>
        </w:rPr>
        <w:t>.202</w:t>
      </w:r>
      <w:r w:rsidR="003B5091">
        <w:rPr>
          <w:sz w:val="24"/>
          <w:szCs w:val="24"/>
          <w:u w:val="single"/>
        </w:rPr>
        <w:t>5</w:t>
      </w:r>
      <w:r w:rsidR="00A67582">
        <w:rPr>
          <w:sz w:val="24"/>
          <w:szCs w:val="24"/>
          <w:u w:val="single"/>
        </w:rPr>
        <w:t xml:space="preserve"> </w:t>
      </w:r>
      <w:r w:rsidR="00591694" w:rsidRPr="00B80B68">
        <w:rPr>
          <w:sz w:val="24"/>
          <w:szCs w:val="24"/>
        </w:rPr>
        <w:t xml:space="preserve"> </w:t>
      </w:r>
      <w:r w:rsidRPr="0055627B">
        <w:rPr>
          <w:sz w:val="24"/>
          <w:szCs w:val="24"/>
        </w:rPr>
        <w:t>№</w:t>
      </w:r>
      <w:r w:rsidR="00D20815" w:rsidRPr="0055627B">
        <w:rPr>
          <w:sz w:val="24"/>
          <w:szCs w:val="24"/>
        </w:rPr>
        <w:t> </w:t>
      </w:r>
      <w:r w:rsidR="007C62F3" w:rsidRPr="0055627B">
        <w:rPr>
          <w:sz w:val="24"/>
          <w:szCs w:val="24"/>
        </w:rPr>
        <w:t>18</w:t>
      </w:r>
      <w:r w:rsidR="00A67582">
        <w:rPr>
          <w:sz w:val="24"/>
          <w:szCs w:val="24"/>
        </w:rPr>
        <w:t xml:space="preserve"> </w:t>
      </w:r>
      <w:r w:rsidR="00591694" w:rsidRPr="00A67582">
        <w:rPr>
          <w:sz w:val="24"/>
          <w:szCs w:val="24"/>
          <w:u w:val="single"/>
        </w:rPr>
        <w:t xml:space="preserve"> </w:t>
      </w:r>
    </w:p>
    <w:p w:rsidR="00F27463" w:rsidRDefault="00F27463" w:rsidP="00572CF4">
      <w:pPr>
        <w:jc w:val="left"/>
        <w:rPr>
          <w:szCs w:val="28"/>
        </w:rPr>
      </w:pPr>
    </w:p>
    <w:p w:rsidR="004B2C08" w:rsidRPr="00A67582" w:rsidRDefault="00E10CA8" w:rsidP="00572CF4">
      <w:pPr>
        <w:jc w:val="center"/>
        <w:rPr>
          <w:b/>
          <w:szCs w:val="28"/>
        </w:rPr>
      </w:pPr>
      <w:r w:rsidRPr="00A67582">
        <w:rPr>
          <w:b/>
          <w:szCs w:val="28"/>
        </w:rPr>
        <w:t>П</w:t>
      </w:r>
      <w:r w:rsidR="00694D13" w:rsidRPr="00A67582">
        <w:rPr>
          <w:b/>
          <w:szCs w:val="28"/>
        </w:rPr>
        <w:t>лан</w:t>
      </w:r>
      <w:r w:rsidRPr="00A67582">
        <w:rPr>
          <w:b/>
          <w:szCs w:val="28"/>
        </w:rPr>
        <w:t xml:space="preserve"> </w:t>
      </w:r>
      <w:r w:rsidR="00694D13" w:rsidRPr="00A67582">
        <w:rPr>
          <w:b/>
          <w:szCs w:val="28"/>
        </w:rPr>
        <w:t xml:space="preserve">работы </w:t>
      </w:r>
      <w:r w:rsidR="003B5091">
        <w:rPr>
          <w:b/>
          <w:szCs w:val="28"/>
        </w:rPr>
        <w:br/>
      </w:r>
      <w:r w:rsidR="00694D13" w:rsidRPr="00A67582">
        <w:rPr>
          <w:b/>
          <w:szCs w:val="28"/>
        </w:rPr>
        <w:t xml:space="preserve">комиссии по делам несовершеннолетних и защите их прав </w:t>
      </w:r>
      <w:r w:rsidR="00293B29" w:rsidRPr="00A67582">
        <w:rPr>
          <w:b/>
          <w:szCs w:val="28"/>
        </w:rPr>
        <w:t xml:space="preserve">города Красноярска </w:t>
      </w:r>
      <w:r w:rsidR="00694D13" w:rsidRPr="00A67582">
        <w:rPr>
          <w:b/>
          <w:szCs w:val="28"/>
        </w:rPr>
        <w:t>на 202</w:t>
      </w:r>
      <w:r w:rsidR="003B5091">
        <w:rPr>
          <w:b/>
          <w:szCs w:val="28"/>
        </w:rPr>
        <w:t>6</w:t>
      </w:r>
      <w:r w:rsidR="00694D13" w:rsidRPr="00A67582">
        <w:rPr>
          <w:b/>
          <w:szCs w:val="28"/>
        </w:rPr>
        <w:t xml:space="preserve"> год</w:t>
      </w:r>
    </w:p>
    <w:p w:rsidR="00E10CA8" w:rsidRPr="00B80B68" w:rsidRDefault="00E10CA8" w:rsidP="00572CF4">
      <w:pPr>
        <w:rPr>
          <w:sz w:val="24"/>
          <w:szCs w:val="24"/>
        </w:rPr>
      </w:pPr>
    </w:p>
    <w:p w:rsidR="00B80B68" w:rsidRDefault="00A67582" w:rsidP="00572CF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</w:t>
      </w:r>
      <w:r w:rsidR="00E10CA8" w:rsidRPr="00B80B68">
        <w:rPr>
          <w:sz w:val="24"/>
          <w:szCs w:val="24"/>
        </w:rPr>
        <w:t>опросы</w:t>
      </w:r>
      <w:r w:rsidR="008C5026" w:rsidRPr="00B80B68">
        <w:rPr>
          <w:sz w:val="24"/>
          <w:szCs w:val="24"/>
        </w:rPr>
        <w:t xml:space="preserve">, планируемые к </w:t>
      </w:r>
      <w:r w:rsidR="00E10CA8" w:rsidRPr="00B80B68">
        <w:rPr>
          <w:sz w:val="24"/>
          <w:szCs w:val="24"/>
        </w:rPr>
        <w:t>рассмотрени</w:t>
      </w:r>
      <w:r w:rsidR="008C5026" w:rsidRPr="00B80B68">
        <w:rPr>
          <w:sz w:val="24"/>
          <w:szCs w:val="24"/>
        </w:rPr>
        <w:t>ю</w:t>
      </w:r>
      <w:r w:rsidR="00E10CA8" w:rsidRPr="00B80B68">
        <w:rPr>
          <w:sz w:val="24"/>
          <w:szCs w:val="24"/>
        </w:rPr>
        <w:t xml:space="preserve"> на заседаниях комиссии по делам несовершеннолетних и защите их прав </w:t>
      </w:r>
      <w:r w:rsidR="00293B29" w:rsidRPr="00B80B68">
        <w:rPr>
          <w:sz w:val="24"/>
          <w:szCs w:val="24"/>
        </w:rPr>
        <w:t xml:space="preserve">города Красноярска (далее – городская </w:t>
      </w:r>
      <w:r w:rsidR="00B80B68">
        <w:rPr>
          <w:sz w:val="24"/>
          <w:szCs w:val="24"/>
        </w:rPr>
        <w:t xml:space="preserve"> комиссия)</w:t>
      </w:r>
    </w:p>
    <w:p w:rsidR="00B80B68" w:rsidRPr="00B80B68" w:rsidRDefault="00B80B68" w:rsidP="00572CF4">
      <w:pPr>
        <w:ind w:firstLine="708"/>
        <w:rPr>
          <w:sz w:val="24"/>
          <w:szCs w:val="24"/>
        </w:rPr>
      </w:pPr>
    </w:p>
    <w:tbl>
      <w:tblPr>
        <w:tblStyle w:val="1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2126"/>
        <w:gridCol w:w="5103"/>
      </w:tblGrid>
      <w:tr w:rsidR="00876B66" w:rsidRPr="00572CF4" w:rsidTr="00477F1B">
        <w:tc>
          <w:tcPr>
            <w:tcW w:w="567" w:type="dxa"/>
            <w:vAlign w:val="center"/>
          </w:tcPr>
          <w:p w:rsidR="00876B66" w:rsidRPr="00572CF4" w:rsidRDefault="00876B66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72CF4">
              <w:rPr>
                <w:b/>
                <w:sz w:val="24"/>
                <w:szCs w:val="24"/>
              </w:rPr>
              <w:t>п</w:t>
            </w:r>
            <w:proofErr w:type="gramEnd"/>
            <w:r w:rsidRPr="00572CF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  <w:vAlign w:val="center"/>
          </w:tcPr>
          <w:p w:rsidR="00876B66" w:rsidRPr="00572CF4" w:rsidRDefault="00876B66" w:rsidP="00572CF4">
            <w:pPr>
              <w:keepNext/>
              <w:jc w:val="center"/>
              <w:outlineLvl w:val="4"/>
              <w:rPr>
                <w:b/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Примерные вопросы для рассмотрения</w:t>
            </w:r>
          </w:p>
        </w:tc>
        <w:tc>
          <w:tcPr>
            <w:tcW w:w="2126" w:type="dxa"/>
            <w:vAlign w:val="center"/>
          </w:tcPr>
          <w:p w:rsidR="00876B66" w:rsidRPr="00572CF4" w:rsidRDefault="00876B66" w:rsidP="00572CF4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Сроки проведения</w:t>
            </w:r>
          </w:p>
        </w:tc>
        <w:tc>
          <w:tcPr>
            <w:tcW w:w="5103" w:type="dxa"/>
            <w:vAlign w:val="center"/>
          </w:tcPr>
          <w:p w:rsidR="00876B66" w:rsidRPr="00572CF4" w:rsidRDefault="00876B66" w:rsidP="00572CF4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рган ответственный за подготовку вопроса, соисполнители</w:t>
            </w:r>
          </w:p>
        </w:tc>
      </w:tr>
      <w:tr w:rsidR="00757114" w:rsidRPr="00572CF4" w:rsidTr="00477F1B">
        <w:tc>
          <w:tcPr>
            <w:tcW w:w="567" w:type="dxa"/>
          </w:tcPr>
          <w:p w:rsidR="00757114" w:rsidRPr="00572CF4" w:rsidRDefault="00757114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57114" w:rsidRPr="006631EA" w:rsidRDefault="00757114" w:rsidP="00B06344">
            <w:pPr>
              <w:tabs>
                <w:tab w:val="left" w:pos="3825"/>
              </w:tabs>
              <w:jc w:val="both"/>
              <w:rPr>
                <w:sz w:val="24"/>
                <w:szCs w:val="24"/>
                <w:highlight w:val="yellow"/>
              </w:rPr>
            </w:pPr>
            <w:r w:rsidRPr="000934DF">
              <w:rPr>
                <w:sz w:val="24"/>
                <w:szCs w:val="24"/>
              </w:rPr>
              <w:t xml:space="preserve">Об итогах работы органов и учреждений системы профилактики </w:t>
            </w:r>
            <w:r w:rsidR="00704846" w:rsidRPr="000934DF">
              <w:rPr>
                <w:sz w:val="24"/>
                <w:szCs w:val="24"/>
              </w:rPr>
              <w:t>города</w:t>
            </w:r>
            <w:r w:rsidRPr="000934DF">
              <w:rPr>
                <w:sz w:val="24"/>
                <w:szCs w:val="24"/>
              </w:rPr>
              <w:t xml:space="preserve"> по профилактике безнадзорности и правонар</w:t>
            </w:r>
            <w:r w:rsidR="00B80B68" w:rsidRPr="000934DF">
              <w:rPr>
                <w:sz w:val="24"/>
                <w:szCs w:val="24"/>
              </w:rPr>
              <w:t>ушений несовершеннолетних в 202</w:t>
            </w:r>
            <w:r w:rsidR="00B06344">
              <w:rPr>
                <w:sz w:val="24"/>
                <w:szCs w:val="24"/>
              </w:rPr>
              <w:t>5</w:t>
            </w:r>
            <w:r w:rsidRPr="000934DF">
              <w:rPr>
                <w:sz w:val="24"/>
                <w:szCs w:val="24"/>
              </w:rPr>
              <w:t xml:space="preserve"> году и мерах по дальнейшему совершенствованию и развитию муниципальной системы профилактики безнадзорности и правонарушений несовершеннолетних</w:t>
            </w:r>
          </w:p>
        </w:tc>
        <w:tc>
          <w:tcPr>
            <w:tcW w:w="2126" w:type="dxa"/>
            <w:vMerge w:val="restart"/>
            <w:vAlign w:val="center"/>
          </w:tcPr>
          <w:p w:rsidR="00757114" w:rsidRPr="00572CF4" w:rsidRDefault="00EB6FF1" w:rsidP="00EB6F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57114" w:rsidRPr="00572CF4">
              <w:rPr>
                <w:sz w:val="24"/>
                <w:szCs w:val="24"/>
              </w:rPr>
              <w:t>I квартал</w:t>
            </w:r>
          </w:p>
        </w:tc>
        <w:tc>
          <w:tcPr>
            <w:tcW w:w="5103" w:type="dxa"/>
          </w:tcPr>
          <w:p w:rsidR="00757114" w:rsidRPr="00572CF4" w:rsidRDefault="00757114" w:rsidP="00572CF4">
            <w:pPr>
              <w:rPr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C00AF4" w:rsidRPr="00572CF4" w:rsidRDefault="00D9273A" w:rsidP="00A67582">
            <w:pPr>
              <w:widowControl w:val="0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Специалист</w:t>
            </w:r>
            <w:r w:rsidR="00C00AF4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757114" w:rsidRPr="00572CF4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ивающий деятельность городской комиссии</w:t>
            </w:r>
            <w:r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757114" w:rsidRPr="00572CF4" w:rsidRDefault="00757114" w:rsidP="00572CF4">
            <w:pPr>
              <w:widowControl w:val="0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72CF4">
              <w:rPr>
                <w:rFonts w:eastAsia="Sylfae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и</w:t>
            </w:r>
            <w:r w:rsidRPr="00572CF4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757114" w:rsidRPr="00572CF4" w:rsidRDefault="00B80B68" w:rsidP="00572CF4">
            <w:pPr>
              <w:widowControl w:val="0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53270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="00757114" w:rsidRPr="00253270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рганы и учреждения системы профилактики (в соответствии с компетенцией)</w:t>
            </w:r>
            <w:r w:rsidR="00C00AF4" w:rsidRPr="00253270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;</w:t>
            </w:r>
          </w:p>
          <w:p w:rsidR="00B80B68" w:rsidRPr="00572CF4" w:rsidRDefault="00C00AF4" w:rsidP="00572CF4">
            <w:pPr>
              <w:widowControl w:val="0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к</w:t>
            </w:r>
            <w:r w:rsidR="00757114" w:rsidRPr="00572CF4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миссии по делам несовершеннолетних </w:t>
            </w:r>
          </w:p>
          <w:p w:rsidR="00C00AF4" w:rsidRDefault="00757114" w:rsidP="00C00AF4">
            <w:pPr>
              <w:widowControl w:val="0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72CF4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и защите их прав районов в городе</w:t>
            </w:r>
          </w:p>
          <w:p w:rsidR="00757114" w:rsidRPr="00572CF4" w:rsidRDefault="00B80B68" w:rsidP="00C00AF4">
            <w:pPr>
              <w:widowControl w:val="0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72CF4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(дал</w:t>
            </w:r>
            <w:r w:rsidR="00C00AF4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ее –</w:t>
            </w:r>
            <w:r w:rsidR="00E712AC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C00AF4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комиссии районов  в городе)</w:t>
            </w:r>
          </w:p>
        </w:tc>
      </w:tr>
      <w:tr w:rsidR="00757114" w:rsidRPr="00572CF4" w:rsidTr="00477F1B">
        <w:tc>
          <w:tcPr>
            <w:tcW w:w="567" w:type="dxa"/>
          </w:tcPr>
          <w:p w:rsidR="00757114" w:rsidRPr="00572CF4" w:rsidRDefault="00757114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712AC" w:rsidRPr="006631EA" w:rsidRDefault="00757114" w:rsidP="00E15749">
            <w:pPr>
              <w:jc w:val="both"/>
              <w:rPr>
                <w:sz w:val="24"/>
                <w:szCs w:val="24"/>
                <w:highlight w:val="yellow"/>
              </w:rPr>
            </w:pPr>
            <w:r w:rsidRPr="000934DF">
              <w:rPr>
                <w:sz w:val="24"/>
                <w:szCs w:val="24"/>
              </w:rPr>
              <w:t xml:space="preserve">О </w:t>
            </w:r>
            <w:r w:rsidR="00DB3141">
              <w:rPr>
                <w:sz w:val="24"/>
                <w:szCs w:val="24"/>
              </w:rPr>
              <w:t>принимаемых мерах по профилактике преступности среди несовершеннолетних, а также</w:t>
            </w:r>
            <w:r w:rsidR="005B72E7">
              <w:rPr>
                <w:sz w:val="24"/>
                <w:szCs w:val="24"/>
              </w:rPr>
              <w:t xml:space="preserve"> </w:t>
            </w:r>
            <w:r w:rsidR="00DB3141">
              <w:rPr>
                <w:sz w:val="24"/>
                <w:szCs w:val="24"/>
              </w:rPr>
              <w:t>насили</w:t>
            </w:r>
            <w:r w:rsidR="005B72E7">
              <w:rPr>
                <w:sz w:val="24"/>
                <w:szCs w:val="24"/>
              </w:rPr>
              <w:t>я</w:t>
            </w:r>
            <w:r w:rsidR="00DB3141">
              <w:rPr>
                <w:sz w:val="24"/>
                <w:szCs w:val="24"/>
              </w:rPr>
              <w:t xml:space="preserve"> в их отношении</w:t>
            </w:r>
            <w:r w:rsidR="00944919">
              <w:rPr>
                <w:sz w:val="24"/>
                <w:szCs w:val="24"/>
              </w:rPr>
              <w:t xml:space="preserve">. </w:t>
            </w:r>
            <w:r w:rsidR="00E15749">
              <w:rPr>
                <w:sz w:val="24"/>
                <w:szCs w:val="24"/>
              </w:rPr>
              <w:t>Принимаемые меры по п</w:t>
            </w:r>
            <w:r w:rsidR="001E4C91">
              <w:rPr>
                <w:sz w:val="24"/>
                <w:szCs w:val="24"/>
              </w:rPr>
              <w:t>редупреждени</w:t>
            </w:r>
            <w:r w:rsidR="00E15749">
              <w:rPr>
                <w:sz w:val="24"/>
                <w:szCs w:val="24"/>
              </w:rPr>
              <w:t>ю</w:t>
            </w:r>
            <w:r w:rsidR="001E4C91">
              <w:rPr>
                <w:sz w:val="24"/>
                <w:szCs w:val="24"/>
              </w:rPr>
              <w:t xml:space="preserve"> совершения общественно опасных деяний несовершеннолетними, не достигшими возраста уголовной ответственности   </w:t>
            </w:r>
            <w:r w:rsidR="00DB3141">
              <w:rPr>
                <w:sz w:val="24"/>
                <w:szCs w:val="24"/>
              </w:rPr>
              <w:t xml:space="preserve">   </w:t>
            </w:r>
            <w:r w:rsidR="003A35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:rsidR="00757114" w:rsidRPr="00572CF4" w:rsidRDefault="00757114" w:rsidP="00572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57114" w:rsidRPr="00572CF4" w:rsidRDefault="00757114" w:rsidP="00572CF4">
            <w:pPr>
              <w:rPr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>Ответственный</w:t>
            </w:r>
            <w:r w:rsidRPr="00572CF4">
              <w:rPr>
                <w:sz w:val="24"/>
                <w:szCs w:val="24"/>
              </w:rPr>
              <w:t>:</w:t>
            </w:r>
          </w:p>
          <w:p w:rsidR="00757114" w:rsidRDefault="00217AE7" w:rsidP="0057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МВД России «Красноярское»</w:t>
            </w:r>
            <w:r w:rsidR="00EB6FF1">
              <w:rPr>
                <w:sz w:val="24"/>
                <w:szCs w:val="24"/>
              </w:rPr>
              <w:t>;</w:t>
            </w:r>
          </w:p>
          <w:p w:rsidR="00EB6FF1" w:rsidRDefault="00EB6FF1" w:rsidP="0057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Березовский»;</w:t>
            </w:r>
          </w:p>
          <w:p w:rsidR="00EB6FF1" w:rsidRDefault="00EB6FF1" w:rsidP="0057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Емельяновский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E15749" w:rsidRPr="00572CF4" w:rsidRDefault="00E15749" w:rsidP="00E15749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ибирское ЛУ МВД России; </w:t>
            </w:r>
          </w:p>
          <w:p w:rsidR="00E15749" w:rsidRPr="00572CF4" w:rsidRDefault="00E15749" w:rsidP="00E15749">
            <w:pPr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главное управление образования;</w:t>
            </w:r>
          </w:p>
          <w:p w:rsidR="00AF7489" w:rsidRPr="00572CF4" w:rsidRDefault="00FA7836" w:rsidP="00E15749">
            <w:pPr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ГУФСИН</w:t>
            </w:r>
            <w:r w:rsidRPr="00572CF4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России по краю</w:t>
            </w:r>
            <w:r w:rsidR="00E15749">
              <w:rPr>
                <w:sz w:val="24"/>
                <w:szCs w:val="24"/>
              </w:rPr>
              <w:t xml:space="preserve"> </w:t>
            </w:r>
          </w:p>
        </w:tc>
      </w:tr>
      <w:tr w:rsidR="00757114" w:rsidRPr="00572CF4" w:rsidTr="00477F1B">
        <w:tc>
          <w:tcPr>
            <w:tcW w:w="567" w:type="dxa"/>
          </w:tcPr>
          <w:p w:rsidR="00757114" w:rsidRPr="00572CF4" w:rsidRDefault="00757114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5B72E7" w:rsidRDefault="00217AE7" w:rsidP="005B7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ение</w:t>
            </w:r>
            <w:r w:rsidR="005B72E7">
              <w:rPr>
                <w:bCs/>
                <w:sz w:val="24"/>
                <w:szCs w:val="24"/>
              </w:rPr>
              <w:t xml:space="preserve"> </w:t>
            </w:r>
            <w:r w:rsidR="005B72E7" w:rsidRPr="005B72E7">
              <w:rPr>
                <w:bCs/>
                <w:sz w:val="24"/>
                <w:szCs w:val="24"/>
              </w:rPr>
              <w:t xml:space="preserve">медиативных </w:t>
            </w:r>
            <w:r>
              <w:rPr>
                <w:bCs/>
                <w:sz w:val="24"/>
                <w:szCs w:val="24"/>
              </w:rPr>
              <w:t xml:space="preserve">и восстановительных </w:t>
            </w:r>
            <w:r w:rsidR="005B72E7" w:rsidRPr="005B72E7">
              <w:rPr>
                <w:bCs/>
                <w:sz w:val="24"/>
                <w:szCs w:val="24"/>
              </w:rPr>
              <w:t xml:space="preserve">технологий </w:t>
            </w:r>
            <w:r w:rsidR="005B72E7">
              <w:rPr>
                <w:bCs/>
                <w:sz w:val="24"/>
                <w:szCs w:val="24"/>
              </w:rPr>
              <w:t xml:space="preserve">в </w:t>
            </w:r>
            <w:r w:rsidR="00822765">
              <w:rPr>
                <w:bCs/>
                <w:sz w:val="24"/>
                <w:szCs w:val="24"/>
              </w:rPr>
              <w:t xml:space="preserve">вопросах разрешения конфликтов в муниципальных </w:t>
            </w:r>
            <w:r w:rsidR="005B72E7">
              <w:rPr>
                <w:bCs/>
                <w:sz w:val="24"/>
                <w:szCs w:val="24"/>
              </w:rPr>
              <w:t>образовательных</w:t>
            </w:r>
            <w:r w:rsidR="00822765">
              <w:rPr>
                <w:bCs/>
                <w:sz w:val="24"/>
                <w:szCs w:val="24"/>
              </w:rPr>
              <w:t xml:space="preserve"> учреждениях</w:t>
            </w:r>
            <w:r>
              <w:rPr>
                <w:bCs/>
                <w:sz w:val="24"/>
                <w:szCs w:val="24"/>
              </w:rPr>
              <w:t xml:space="preserve">.  </w:t>
            </w:r>
            <w:r w:rsidR="005B72E7" w:rsidRPr="005B72E7">
              <w:rPr>
                <w:bCs/>
                <w:sz w:val="24"/>
                <w:szCs w:val="24"/>
              </w:rPr>
              <w:t xml:space="preserve"> </w:t>
            </w:r>
          </w:p>
          <w:p w:rsidR="0083544B" w:rsidRPr="006631EA" w:rsidRDefault="00217AE7" w:rsidP="00B97130">
            <w:pPr>
              <w:jc w:val="both"/>
              <w:rPr>
                <w:rFonts w:eastAsia="Calibri"/>
                <w:iCs/>
                <w:spacing w:val="-2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5B72E7" w:rsidRPr="005B72E7">
              <w:rPr>
                <w:bCs/>
                <w:sz w:val="24"/>
                <w:szCs w:val="24"/>
              </w:rPr>
              <w:t>пыт</w:t>
            </w:r>
            <w:r>
              <w:rPr>
                <w:bCs/>
                <w:sz w:val="24"/>
                <w:szCs w:val="24"/>
              </w:rPr>
              <w:t xml:space="preserve"> работы </w:t>
            </w:r>
            <w:r w:rsidR="005B72E7" w:rsidRPr="005B72E7">
              <w:rPr>
                <w:bCs/>
                <w:sz w:val="24"/>
                <w:szCs w:val="24"/>
              </w:rPr>
              <w:t>структурного подраздел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B72E7" w:rsidRPr="005B72E7">
              <w:rPr>
                <w:bCs/>
                <w:sz w:val="24"/>
                <w:szCs w:val="24"/>
              </w:rPr>
              <w:t>«Ресурсный центр по технологиям медиации»</w:t>
            </w:r>
            <w:r>
              <w:rPr>
                <w:bCs/>
                <w:sz w:val="24"/>
                <w:szCs w:val="24"/>
              </w:rPr>
              <w:t xml:space="preserve"> МБОУ ДО ДДЮ «Школа самоопределения»</w:t>
            </w:r>
          </w:p>
        </w:tc>
        <w:tc>
          <w:tcPr>
            <w:tcW w:w="2126" w:type="dxa"/>
            <w:vMerge/>
            <w:vAlign w:val="center"/>
          </w:tcPr>
          <w:p w:rsidR="00757114" w:rsidRPr="00572CF4" w:rsidRDefault="00757114" w:rsidP="00572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57114" w:rsidRPr="00572CF4" w:rsidRDefault="00757114" w:rsidP="00572CF4">
            <w:pPr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757114" w:rsidRPr="00572CF4" w:rsidRDefault="00217AE7" w:rsidP="0057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е управление образования  </w:t>
            </w:r>
          </w:p>
          <w:p w:rsidR="00757114" w:rsidRPr="00572CF4" w:rsidRDefault="00757114" w:rsidP="00A67582">
            <w:pPr>
              <w:rPr>
                <w:spacing w:val="-2"/>
                <w:sz w:val="24"/>
                <w:szCs w:val="24"/>
              </w:rPr>
            </w:pPr>
          </w:p>
        </w:tc>
      </w:tr>
      <w:tr w:rsidR="0083544B" w:rsidRPr="00572CF4" w:rsidTr="00477F1B">
        <w:tc>
          <w:tcPr>
            <w:tcW w:w="567" w:type="dxa"/>
          </w:tcPr>
          <w:p w:rsidR="0083544B" w:rsidRPr="00572CF4" w:rsidRDefault="0083544B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3544B" w:rsidRPr="006631EA" w:rsidRDefault="0083544B" w:rsidP="00FE12EC">
            <w:pPr>
              <w:keepNext/>
              <w:jc w:val="both"/>
              <w:outlineLvl w:val="4"/>
              <w:rPr>
                <w:sz w:val="24"/>
                <w:szCs w:val="24"/>
                <w:highlight w:val="yellow"/>
              </w:rPr>
            </w:pPr>
            <w:r w:rsidRPr="00253270">
              <w:rPr>
                <w:sz w:val="24"/>
                <w:szCs w:val="24"/>
              </w:rPr>
              <w:t xml:space="preserve">Об организации безопасности и занятости несовершеннолетних </w:t>
            </w:r>
            <w:r w:rsidRPr="00253270">
              <w:rPr>
                <w:sz w:val="24"/>
                <w:szCs w:val="24"/>
              </w:rPr>
              <w:br/>
              <w:t>в период летней оздоровительной кампании 202</w:t>
            </w:r>
            <w:r>
              <w:rPr>
                <w:sz w:val="24"/>
                <w:szCs w:val="24"/>
              </w:rPr>
              <w:t>6</w:t>
            </w:r>
            <w:r w:rsidRPr="0025327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Merge w:val="restart"/>
            <w:vAlign w:val="center"/>
          </w:tcPr>
          <w:p w:rsidR="0083544B" w:rsidRPr="00572CF4" w:rsidRDefault="0083544B" w:rsidP="00572CF4">
            <w:pPr>
              <w:jc w:val="center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II квартал</w:t>
            </w:r>
          </w:p>
        </w:tc>
        <w:tc>
          <w:tcPr>
            <w:tcW w:w="5103" w:type="dxa"/>
          </w:tcPr>
          <w:p w:rsidR="0083544B" w:rsidRPr="00572CF4" w:rsidRDefault="0083544B" w:rsidP="00572CF4">
            <w:pPr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83544B" w:rsidRDefault="0083544B" w:rsidP="00CF6E45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 xml:space="preserve">главное управление образования; </w:t>
            </w:r>
          </w:p>
          <w:p w:rsidR="0083544B" w:rsidRDefault="0083544B" w:rsidP="00FE12EC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lastRenderedPageBreak/>
              <w:t xml:space="preserve">главное управление  молодёжной политики </w:t>
            </w:r>
            <w:r w:rsidRPr="00572CF4">
              <w:rPr>
                <w:spacing w:val="-2"/>
                <w:sz w:val="24"/>
                <w:szCs w:val="24"/>
              </w:rPr>
              <w:br/>
              <w:t xml:space="preserve">главное </w:t>
            </w:r>
            <w:r>
              <w:rPr>
                <w:spacing w:val="-2"/>
                <w:sz w:val="24"/>
                <w:szCs w:val="24"/>
              </w:rPr>
              <w:t>управление по физической культуре, спорту и туризма</w:t>
            </w:r>
          </w:p>
          <w:p w:rsidR="0083544B" w:rsidRDefault="0083544B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83544B" w:rsidRPr="00572CF4" w:rsidRDefault="0083544B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омиссии районов в городе; </w:t>
            </w:r>
          </w:p>
          <w:p w:rsidR="0083544B" w:rsidRDefault="0083544B" w:rsidP="00FE12EC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>ЦЗН города Красноярска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83544B" w:rsidRPr="00572CF4" w:rsidRDefault="0083544B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>главное управление культуры;</w:t>
            </w:r>
          </w:p>
          <w:p w:rsidR="0083544B" w:rsidRDefault="0083544B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 МВД России «Красноярское»;</w:t>
            </w:r>
          </w:p>
          <w:p w:rsidR="0083544B" w:rsidRDefault="0083544B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О МВД России «</w:t>
            </w:r>
            <w:proofErr w:type="spellStart"/>
            <w:r>
              <w:rPr>
                <w:spacing w:val="-2"/>
                <w:sz w:val="24"/>
                <w:szCs w:val="24"/>
              </w:rPr>
              <w:t>Емельяновский</w:t>
            </w:r>
            <w:proofErr w:type="spellEnd"/>
            <w:r>
              <w:rPr>
                <w:spacing w:val="-2"/>
                <w:sz w:val="24"/>
                <w:szCs w:val="24"/>
              </w:rPr>
              <w:t>»;</w:t>
            </w:r>
          </w:p>
          <w:p w:rsidR="0083544B" w:rsidRDefault="0083544B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О МВД России «Березовский»;</w:t>
            </w:r>
          </w:p>
          <w:p w:rsidR="0083544B" w:rsidRPr="00572CF4" w:rsidRDefault="0083544B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spacing w:val="-2"/>
                <w:sz w:val="24"/>
                <w:szCs w:val="24"/>
              </w:rPr>
              <w:t>ГУФСИН России по краю</w:t>
            </w:r>
          </w:p>
        </w:tc>
      </w:tr>
      <w:tr w:rsidR="0083544B" w:rsidRPr="00572CF4" w:rsidTr="00477F1B">
        <w:tc>
          <w:tcPr>
            <w:tcW w:w="567" w:type="dxa"/>
          </w:tcPr>
          <w:p w:rsidR="0083544B" w:rsidRPr="00572CF4" w:rsidRDefault="0083544B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3544B" w:rsidRPr="006631EA" w:rsidRDefault="0083544B" w:rsidP="00FA7836">
            <w:pPr>
              <w:rPr>
                <w:sz w:val="24"/>
                <w:szCs w:val="24"/>
                <w:highlight w:val="yellow"/>
              </w:rPr>
            </w:pPr>
            <w:r w:rsidRPr="001B7D6F">
              <w:rPr>
                <w:sz w:val="24"/>
                <w:szCs w:val="24"/>
              </w:rPr>
              <w:t xml:space="preserve">Об организации безопасности и предупреждение </w:t>
            </w:r>
            <w:r>
              <w:rPr>
                <w:sz w:val="24"/>
                <w:szCs w:val="24"/>
              </w:rPr>
              <w:t>травматизма</w:t>
            </w:r>
            <w:r w:rsidRPr="001B7D6F">
              <w:rPr>
                <w:sz w:val="24"/>
                <w:szCs w:val="24"/>
              </w:rPr>
              <w:t xml:space="preserve"> детей на объектах транспортной инфраструктуры </w:t>
            </w:r>
          </w:p>
        </w:tc>
        <w:tc>
          <w:tcPr>
            <w:tcW w:w="2126" w:type="dxa"/>
            <w:vMerge/>
            <w:vAlign w:val="center"/>
          </w:tcPr>
          <w:p w:rsidR="0083544B" w:rsidRPr="00572CF4" w:rsidRDefault="0083544B" w:rsidP="00572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3544B" w:rsidRPr="00572CF4" w:rsidRDefault="0083544B" w:rsidP="0017184B">
            <w:pPr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83544B" w:rsidRDefault="0083544B" w:rsidP="0017184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осавтоинспекция МУ МВД России «Красноярское»;</w:t>
            </w:r>
          </w:p>
          <w:p w:rsidR="0083544B" w:rsidRPr="00572CF4" w:rsidRDefault="0083544B" w:rsidP="0017184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ибирское ЛУ МВД России </w:t>
            </w:r>
          </w:p>
          <w:p w:rsidR="0083544B" w:rsidRPr="00253270" w:rsidRDefault="0083544B" w:rsidP="0017184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253270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253270">
              <w:rPr>
                <w:spacing w:val="-2"/>
                <w:sz w:val="24"/>
                <w:szCs w:val="24"/>
              </w:rPr>
              <w:t>:</w:t>
            </w:r>
          </w:p>
          <w:p w:rsidR="0083544B" w:rsidRPr="00572CF4" w:rsidRDefault="0083544B" w:rsidP="00DA321F">
            <w:pPr>
              <w:tabs>
                <w:tab w:val="left" w:pos="3825"/>
              </w:tabs>
              <w:rPr>
                <w:b/>
                <w:spacing w:val="-2"/>
                <w:sz w:val="24"/>
                <w:szCs w:val="24"/>
              </w:rPr>
            </w:pPr>
            <w:r w:rsidRPr="00253270">
              <w:rPr>
                <w:spacing w:val="-2"/>
                <w:sz w:val="24"/>
                <w:szCs w:val="24"/>
              </w:rPr>
              <w:t>главное управление образования</w:t>
            </w:r>
          </w:p>
        </w:tc>
      </w:tr>
      <w:tr w:rsidR="0083544B" w:rsidRPr="00572CF4" w:rsidTr="00D517C7">
        <w:tc>
          <w:tcPr>
            <w:tcW w:w="567" w:type="dxa"/>
          </w:tcPr>
          <w:p w:rsidR="0083544B" w:rsidRPr="00572CF4" w:rsidRDefault="0083544B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3544B" w:rsidRPr="003A269E" w:rsidRDefault="0083544B" w:rsidP="00EB6F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</w:t>
            </w:r>
            <w:r w:rsidRPr="0055627B">
              <w:rPr>
                <w:sz w:val="24"/>
                <w:szCs w:val="24"/>
              </w:rPr>
              <w:t xml:space="preserve"> мероприятий</w:t>
            </w:r>
            <w:r>
              <w:rPr>
                <w:sz w:val="24"/>
                <w:szCs w:val="24"/>
              </w:rPr>
              <w:t xml:space="preserve">, запланированных </w:t>
            </w:r>
            <w:r w:rsidRPr="0055627B">
              <w:rPr>
                <w:sz w:val="24"/>
                <w:szCs w:val="24"/>
              </w:rPr>
              <w:t>межведомственн</w:t>
            </w:r>
            <w:r>
              <w:rPr>
                <w:sz w:val="24"/>
                <w:szCs w:val="24"/>
              </w:rPr>
              <w:t>ым</w:t>
            </w:r>
            <w:r w:rsidRPr="0055627B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ом</w:t>
            </w:r>
            <w:r w:rsidRPr="0055627B">
              <w:rPr>
                <w:sz w:val="24"/>
                <w:szCs w:val="24"/>
              </w:rPr>
              <w:t xml:space="preserve"> на 2025-2026 гг. по раннему выявлению признаков жестокости среди </w:t>
            </w:r>
            <w:r>
              <w:rPr>
                <w:sz w:val="24"/>
                <w:szCs w:val="24"/>
              </w:rPr>
              <w:t>не</w:t>
            </w:r>
            <w:r w:rsidRPr="0055627B">
              <w:rPr>
                <w:sz w:val="24"/>
                <w:szCs w:val="24"/>
              </w:rPr>
              <w:t>совершеннолетних</w:t>
            </w:r>
          </w:p>
        </w:tc>
        <w:tc>
          <w:tcPr>
            <w:tcW w:w="2126" w:type="dxa"/>
            <w:vMerge/>
            <w:vAlign w:val="center"/>
          </w:tcPr>
          <w:p w:rsidR="0083544B" w:rsidRPr="00572CF4" w:rsidRDefault="0083544B" w:rsidP="00DB5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3544B" w:rsidRPr="00572CF4" w:rsidRDefault="0083544B" w:rsidP="00DB5E09">
            <w:pPr>
              <w:rPr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83544B" w:rsidRDefault="0083544B" w:rsidP="00DB5E09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 xml:space="preserve">главное </w:t>
            </w:r>
            <w:r>
              <w:rPr>
                <w:spacing w:val="-2"/>
                <w:sz w:val="24"/>
                <w:szCs w:val="24"/>
              </w:rPr>
              <w:t>управление по физической культуре, спорту и туризма;</w:t>
            </w:r>
          </w:p>
          <w:p w:rsidR="0083544B" w:rsidRDefault="0083544B" w:rsidP="00DB5E09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лавное управление образования;</w:t>
            </w:r>
          </w:p>
          <w:p w:rsidR="0083544B" w:rsidRDefault="0083544B" w:rsidP="00EB6FF1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EB6FF1">
              <w:rPr>
                <w:spacing w:val="-2"/>
                <w:sz w:val="24"/>
                <w:szCs w:val="24"/>
              </w:rPr>
              <w:t>главное управление культуры;</w:t>
            </w:r>
          </w:p>
          <w:p w:rsidR="0083544B" w:rsidRDefault="0083544B" w:rsidP="00EB6FF1">
            <w:pPr>
              <w:tabs>
                <w:tab w:val="left" w:pos="3825"/>
              </w:tabs>
              <w:rPr>
                <w:spacing w:val="-2"/>
                <w:sz w:val="24"/>
                <w:szCs w:val="24"/>
                <w:lang w:bidi="ru-RU"/>
              </w:rPr>
            </w:pPr>
            <w:r>
              <w:rPr>
                <w:spacing w:val="-2"/>
                <w:sz w:val="24"/>
                <w:szCs w:val="24"/>
                <w:lang w:bidi="ru-RU"/>
              </w:rPr>
              <w:t>МАУ «</w:t>
            </w:r>
            <w:proofErr w:type="spellStart"/>
            <w:r>
              <w:rPr>
                <w:spacing w:val="-2"/>
                <w:sz w:val="24"/>
                <w:szCs w:val="24"/>
                <w:lang w:bidi="ru-RU"/>
              </w:rPr>
              <w:t>ЦППМиСП</w:t>
            </w:r>
            <w:proofErr w:type="spellEnd"/>
            <w:r>
              <w:rPr>
                <w:spacing w:val="-2"/>
                <w:sz w:val="24"/>
                <w:szCs w:val="24"/>
                <w:lang w:bidi="ru-RU"/>
              </w:rPr>
              <w:t>»;</w:t>
            </w:r>
          </w:p>
          <w:p w:rsidR="0083544B" w:rsidRPr="00EB6FF1" w:rsidRDefault="0083544B" w:rsidP="00EB6FF1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bidi="ru-RU"/>
              </w:rPr>
              <w:t>МУ МВД России «Красноярское»</w:t>
            </w:r>
          </w:p>
        </w:tc>
      </w:tr>
      <w:tr w:rsidR="00EB6FF1" w:rsidRPr="00572CF4" w:rsidTr="00477F1B">
        <w:tc>
          <w:tcPr>
            <w:tcW w:w="567" w:type="dxa"/>
          </w:tcPr>
          <w:p w:rsidR="00EB6FF1" w:rsidRPr="00572CF4" w:rsidRDefault="00EB6FF1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B6FF1" w:rsidRPr="00DA321F" w:rsidRDefault="00EB6FF1" w:rsidP="002D446C">
            <w:pPr>
              <w:keepNext/>
              <w:jc w:val="both"/>
              <w:outlineLvl w:val="4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 реализации</w:t>
            </w:r>
            <w:r w:rsidRPr="00DA321F">
              <w:rPr>
                <w:b/>
                <w:sz w:val="24"/>
                <w:szCs w:val="24"/>
              </w:rPr>
              <w:t xml:space="preserve"> </w:t>
            </w:r>
            <w:r w:rsidRPr="00DA321F">
              <w:rPr>
                <w:rStyle w:val="af"/>
                <w:b w:val="0"/>
                <w:color w:val="000000"/>
                <w:sz w:val="24"/>
                <w:szCs w:val="24"/>
                <w:shd w:val="clear" w:color="auto" w:fill="FFFFFF"/>
              </w:rPr>
              <w:t>примерного алгоритма действий сотрудников органов и учреждений системы профилактики безнадзорности и правонарушений несовершеннолетних при помещении несовершеннолетних в специализированные учреждения для несовершеннолетних, нуждающихся в социальной реабилитации системы профилактики безнадзорности и правонарушений несовершеннолетних, и возврате их в семьи для организации индивидуа</w:t>
            </w:r>
            <w:r>
              <w:rPr>
                <w:rStyle w:val="af"/>
                <w:b w:val="0"/>
                <w:color w:val="000000"/>
                <w:sz w:val="24"/>
                <w:szCs w:val="24"/>
                <w:shd w:val="clear" w:color="auto" w:fill="FFFFFF"/>
              </w:rPr>
              <w:t>льной профилактическ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B6FF1" w:rsidRPr="00572CF4" w:rsidRDefault="00EB6FF1" w:rsidP="00572CF4">
            <w:pPr>
              <w:jc w:val="center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III квартал</w:t>
            </w:r>
          </w:p>
        </w:tc>
        <w:tc>
          <w:tcPr>
            <w:tcW w:w="5103" w:type="dxa"/>
          </w:tcPr>
          <w:p w:rsidR="00EB6FF1" w:rsidRPr="00572CF4" w:rsidRDefault="00EB6FF1" w:rsidP="00DA321F">
            <w:pPr>
              <w:rPr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EB6FF1" w:rsidRPr="00572CF4" w:rsidRDefault="00EB6FF1" w:rsidP="00DA321F">
            <w:pPr>
              <w:widowControl w:val="0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пециалист, </w:t>
            </w:r>
            <w:r w:rsidRPr="00572CF4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ивающий деятельность городской комиссии</w:t>
            </w:r>
            <w:r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EB6FF1" w:rsidRPr="00572CF4" w:rsidRDefault="00EB6FF1" w:rsidP="00572CF4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>Соисполнители</w:t>
            </w:r>
            <w:r w:rsidRPr="00572CF4">
              <w:rPr>
                <w:sz w:val="24"/>
                <w:szCs w:val="24"/>
              </w:rPr>
              <w:t>:</w:t>
            </w:r>
          </w:p>
          <w:p w:rsidR="00EB6FF1" w:rsidRDefault="00EB6FF1" w:rsidP="005A1428">
            <w:pPr>
              <w:tabs>
                <w:tab w:val="left" w:pos="3825"/>
              </w:tabs>
              <w:rPr>
                <w:sz w:val="24"/>
                <w:szCs w:val="24"/>
                <w:lang w:bidi="ru-RU"/>
              </w:rPr>
            </w:pPr>
            <w:r w:rsidRPr="00572CF4">
              <w:rPr>
                <w:sz w:val="24"/>
                <w:szCs w:val="24"/>
                <w:lang w:bidi="ru-RU"/>
              </w:rPr>
              <w:t>комиссии районов в городе</w:t>
            </w:r>
            <w:r>
              <w:rPr>
                <w:sz w:val="24"/>
                <w:szCs w:val="24"/>
                <w:lang w:bidi="ru-RU"/>
              </w:rPr>
              <w:t>;</w:t>
            </w:r>
          </w:p>
          <w:p w:rsidR="00EB6FF1" w:rsidRDefault="00EB6FF1" w:rsidP="00DA321F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опеки </w:t>
            </w:r>
            <w:r w:rsidRPr="00DA321F">
              <w:rPr>
                <w:sz w:val="24"/>
                <w:szCs w:val="24"/>
              </w:rPr>
              <w:t>и попечительств</w:t>
            </w:r>
            <w:r>
              <w:rPr>
                <w:sz w:val="24"/>
                <w:szCs w:val="24"/>
              </w:rPr>
              <w:t>а</w:t>
            </w:r>
            <w:r w:rsidRPr="00DA321F">
              <w:rPr>
                <w:sz w:val="24"/>
                <w:szCs w:val="24"/>
              </w:rPr>
              <w:t xml:space="preserve"> в отношении несовершеннолетних,</w:t>
            </w:r>
          </w:p>
          <w:p w:rsidR="00EB6FF1" w:rsidRPr="00DA321F" w:rsidRDefault="00EB6FF1" w:rsidP="002D446C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DA321F">
              <w:rPr>
                <w:sz w:val="24"/>
                <w:szCs w:val="24"/>
              </w:rPr>
              <w:t xml:space="preserve">КГБУ </w:t>
            </w:r>
            <w:proofErr w:type="gramStart"/>
            <w:r w:rsidRPr="00DA321F">
              <w:rPr>
                <w:sz w:val="24"/>
                <w:szCs w:val="24"/>
              </w:rPr>
              <w:t>СО</w:t>
            </w:r>
            <w:proofErr w:type="gramEnd"/>
            <w:r w:rsidRPr="00DA321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раевой центр семьи и детей</w:t>
            </w:r>
            <w:r w:rsidRPr="00DA321F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министерство здравоохранения (</w:t>
            </w:r>
            <w:r w:rsidRPr="00DA321F">
              <w:rPr>
                <w:sz w:val="24"/>
                <w:szCs w:val="24"/>
              </w:rPr>
              <w:t>КГ</w:t>
            </w:r>
            <w:r>
              <w:rPr>
                <w:sz w:val="24"/>
                <w:szCs w:val="24"/>
              </w:rPr>
              <w:t>БУЗ</w:t>
            </w:r>
            <w:r w:rsidRPr="00DA321F">
              <w:rPr>
                <w:sz w:val="24"/>
                <w:szCs w:val="24"/>
              </w:rPr>
              <w:t xml:space="preserve"> «ККСДР № 3»</w:t>
            </w:r>
            <w:r>
              <w:rPr>
                <w:sz w:val="24"/>
                <w:szCs w:val="24"/>
              </w:rPr>
              <w:t>)</w:t>
            </w:r>
          </w:p>
        </w:tc>
      </w:tr>
      <w:tr w:rsidR="00EB6FF1" w:rsidRPr="00572CF4" w:rsidTr="00477F1B">
        <w:tc>
          <w:tcPr>
            <w:tcW w:w="567" w:type="dxa"/>
          </w:tcPr>
          <w:p w:rsidR="00EB6FF1" w:rsidRPr="00572CF4" w:rsidRDefault="00EB6FF1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B6FF1" w:rsidRPr="006631EA" w:rsidRDefault="00EB6FF1" w:rsidP="003A269E">
            <w:pPr>
              <w:tabs>
                <w:tab w:val="left" w:pos="851"/>
              </w:tabs>
              <w:jc w:val="both"/>
              <w:rPr>
                <w:sz w:val="24"/>
                <w:szCs w:val="24"/>
                <w:highlight w:val="yellow"/>
              </w:rPr>
            </w:pPr>
            <w:r w:rsidRPr="003A269E">
              <w:rPr>
                <w:sz w:val="24"/>
                <w:szCs w:val="24"/>
              </w:rPr>
              <w:t>О роли городской экстренной психологической службы в профилактике суицидов и суицидально</w:t>
            </w:r>
            <w:r>
              <w:rPr>
                <w:sz w:val="24"/>
                <w:szCs w:val="24"/>
              </w:rPr>
              <w:t>го поведения несовершеннолетних</w:t>
            </w:r>
            <w:r w:rsidRPr="003A26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:rsidR="00EB6FF1" w:rsidRPr="00572CF4" w:rsidRDefault="00EB6FF1" w:rsidP="00572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6FF1" w:rsidRPr="00572CF4" w:rsidRDefault="00EB6FF1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EB6FF1" w:rsidRDefault="00EB6FF1" w:rsidP="003A269E">
            <w:pPr>
              <w:rPr>
                <w:spacing w:val="-2"/>
                <w:sz w:val="24"/>
                <w:szCs w:val="24"/>
                <w:lang w:bidi="ru-RU"/>
              </w:rPr>
            </w:pPr>
            <w:r>
              <w:rPr>
                <w:spacing w:val="-2"/>
                <w:sz w:val="24"/>
                <w:szCs w:val="24"/>
                <w:lang w:bidi="ru-RU"/>
              </w:rPr>
              <w:t>МАУ «</w:t>
            </w:r>
            <w:proofErr w:type="spellStart"/>
            <w:r>
              <w:rPr>
                <w:spacing w:val="-2"/>
                <w:sz w:val="24"/>
                <w:szCs w:val="24"/>
                <w:lang w:bidi="ru-RU"/>
              </w:rPr>
              <w:t>ЦППМиСП</w:t>
            </w:r>
            <w:proofErr w:type="spellEnd"/>
            <w:r>
              <w:rPr>
                <w:spacing w:val="-2"/>
                <w:sz w:val="24"/>
                <w:szCs w:val="24"/>
                <w:lang w:bidi="ru-RU"/>
              </w:rPr>
              <w:t xml:space="preserve"> «ЭГО»;</w:t>
            </w:r>
          </w:p>
          <w:p w:rsidR="00EB6FF1" w:rsidRPr="00572CF4" w:rsidRDefault="00EB6FF1" w:rsidP="003A269E">
            <w:pPr>
              <w:rPr>
                <w:b/>
                <w:spacing w:val="-2"/>
                <w:sz w:val="24"/>
                <w:szCs w:val="24"/>
              </w:rPr>
            </w:pPr>
            <w:r w:rsidRPr="00572CF4">
              <w:rPr>
                <w:bCs/>
                <w:spacing w:val="-2"/>
                <w:sz w:val="24"/>
                <w:szCs w:val="24"/>
              </w:rPr>
              <w:t xml:space="preserve">главное управление </w:t>
            </w:r>
            <w:r>
              <w:rPr>
                <w:bCs/>
                <w:spacing w:val="-2"/>
                <w:sz w:val="24"/>
                <w:szCs w:val="24"/>
              </w:rPr>
              <w:t xml:space="preserve"> образования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EB6FF1" w:rsidRPr="00572CF4" w:rsidTr="00A94C37">
        <w:tc>
          <w:tcPr>
            <w:tcW w:w="567" w:type="dxa"/>
          </w:tcPr>
          <w:p w:rsidR="00EB6FF1" w:rsidRPr="00572CF4" w:rsidRDefault="00EB6FF1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B6FF1" w:rsidRDefault="00EB6FF1" w:rsidP="000839F0">
            <w:pPr>
              <w:jc w:val="both"/>
              <w:rPr>
                <w:sz w:val="24"/>
                <w:szCs w:val="24"/>
              </w:rPr>
            </w:pPr>
            <w:r w:rsidRPr="000839F0">
              <w:rPr>
                <w:sz w:val="24"/>
                <w:szCs w:val="24"/>
              </w:rPr>
              <w:t>Профилактика совершения несовершеннолетними правонарушений, преступлений, с помощью «</w:t>
            </w:r>
            <w:r w:rsidRPr="000839F0">
              <w:rPr>
                <w:sz w:val="24"/>
                <w:szCs w:val="24"/>
                <w:lang w:val="en-US"/>
              </w:rPr>
              <w:t>IT</w:t>
            </w:r>
            <w:r w:rsidRPr="000839F0">
              <w:rPr>
                <w:sz w:val="24"/>
                <w:szCs w:val="24"/>
              </w:rPr>
              <w:t>-технологий»</w:t>
            </w:r>
            <w:r>
              <w:rPr>
                <w:sz w:val="24"/>
                <w:szCs w:val="24"/>
              </w:rPr>
              <w:t xml:space="preserve">, в том числе по </w:t>
            </w:r>
            <w:r w:rsidRPr="000839F0">
              <w:rPr>
                <w:sz w:val="24"/>
                <w:szCs w:val="24"/>
              </w:rPr>
              <w:t xml:space="preserve"> вовлечени</w:t>
            </w:r>
            <w:r>
              <w:rPr>
                <w:sz w:val="24"/>
                <w:szCs w:val="24"/>
              </w:rPr>
              <w:t xml:space="preserve">ю несовершеннолетних </w:t>
            </w:r>
            <w:r w:rsidRPr="000839F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распространении </w:t>
            </w:r>
            <w:r w:rsidRPr="000839F0">
              <w:rPr>
                <w:sz w:val="24"/>
                <w:szCs w:val="24"/>
              </w:rPr>
              <w:t>наркотических средств</w:t>
            </w:r>
            <w:r>
              <w:rPr>
                <w:sz w:val="24"/>
                <w:szCs w:val="24"/>
              </w:rPr>
              <w:t xml:space="preserve">, преступлений экстремисткой направленности   </w:t>
            </w:r>
          </w:p>
          <w:p w:rsidR="00EB6FF1" w:rsidRPr="000839F0" w:rsidRDefault="00EB6FF1" w:rsidP="000839F0">
            <w:pPr>
              <w:jc w:val="both"/>
              <w:rPr>
                <w:sz w:val="24"/>
                <w:szCs w:val="24"/>
              </w:rPr>
            </w:pPr>
          </w:p>
          <w:p w:rsidR="00EB6FF1" w:rsidRPr="000B10ED" w:rsidRDefault="00EB6FF1" w:rsidP="000B10ED">
            <w:pPr>
              <w:jc w:val="both"/>
              <w:rPr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  <w:p w:rsidR="00EB6FF1" w:rsidRPr="007439F6" w:rsidRDefault="00EB6FF1" w:rsidP="000B10ED"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iCs/>
                <w:sz w:val="24"/>
                <w:szCs w:val="24"/>
                <w:highlight w:val="yellow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</w:p>
          <w:p w:rsidR="00EB6FF1" w:rsidRPr="006631EA" w:rsidRDefault="00EB6FF1" w:rsidP="00572CF4">
            <w:pPr>
              <w:keepNext/>
              <w:jc w:val="both"/>
              <w:outlineLvl w:val="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B6FF1" w:rsidRPr="00572CF4" w:rsidRDefault="00EB6FF1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 xml:space="preserve">     I</w:t>
            </w:r>
            <w:r w:rsidRPr="00572CF4">
              <w:rPr>
                <w:sz w:val="24"/>
                <w:szCs w:val="24"/>
                <w:lang w:val="en-US"/>
              </w:rPr>
              <w:t>V</w:t>
            </w:r>
            <w:r w:rsidRPr="00572CF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5103" w:type="dxa"/>
          </w:tcPr>
          <w:p w:rsidR="00EB6FF1" w:rsidRPr="00572CF4" w:rsidRDefault="00EB6FF1" w:rsidP="00572CF4">
            <w:pPr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EB6FF1" w:rsidRDefault="00EB6FF1" w:rsidP="00572CF4">
            <w:pPr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>МУ МВД России «Красноярское»</w:t>
            </w:r>
            <w:r>
              <w:rPr>
                <w:spacing w:val="-2"/>
                <w:sz w:val="24"/>
                <w:szCs w:val="24"/>
              </w:rPr>
              <w:t>;</w:t>
            </w:r>
            <w:r w:rsidRPr="00572CF4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EB6FF1" w:rsidRDefault="00EB6FF1" w:rsidP="00572CF4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О МВД России «</w:t>
            </w:r>
            <w:proofErr w:type="spellStart"/>
            <w:r>
              <w:rPr>
                <w:spacing w:val="-2"/>
                <w:sz w:val="24"/>
                <w:szCs w:val="24"/>
              </w:rPr>
              <w:t>Емельяновский</w:t>
            </w:r>
            <w:proofErr w:type="spellEnd"/>
            <w:r>
              <w:rPr>
                <w:spacing w:val="-2"/>
                <w:sz w:val="24"/>
                <w:szCs w:val="24"/>
              </w:rPr>
              <w:t>»;</w:t>
            </w:r>
          </w:p>
          <w:p w:rsidR="00EB6FF1" w:rsidRDefault="00EB6FF1" w:rsidP="00572CF4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О МВД России «Березовский»;</w:t>
            </w:r>
          </w:p>
          <w:p w:rsidR="00EB6FF1" w:rsidRDefault="00EB6FF1" w:rsidP="00572CF4">
            <w:pPr>
              <w:rPr>
                <w:bCs/>
                <w:spacing w:val="-2"/>
                <w:sz w:val="24"/>
                <w:szCs w:val="24"/>
              </w:rPr>
            </w:pPr>
            <w:r w:rsidRPr="00572CF4">
              <w:rPr>
                <w:bCs/>
                <w:spacing w:val="-2"/>
                <w:sz w:val="24"/>
                <w:szCs w:val="24"/>
              </w:rPr>
              <w:t xml:space="preserve">главное управление </w:t>
            </w:r>
            <w:r>
              <w:rPr>
                <w:bCs/>
                <w:spacing w:val="-2"/>
                <w:sz w:val="24"/>
                <w:szCs w:val="24"/>
              </w:rPr>
              <w:t xml:space="preserve"> образования;</w:t>
            </w:r>
          </w:p>
          <w:p w:rsidR="00EB6FF1" w:rsidRDefault="00EB6FF1" w:rsidP="001575A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>главное у</w:t>
            </w:r>
            <w:r>
              <w:rPr>
                <w:spacing w:val="-2"/>
                <w:sz w:val="24"/>
                <w:szCs w:val="24"/>
              </w:rPr>
              <w:t xml:space="preserve">правление  молодёжной политики;  </w:t>
            </w:r>
            <w:r w:rsidRPr="00572CF4">
              <w:rPr>
                <w:spacing w:val="-2"/>
                <w:sz w:val="24"/>
                <w:szCs w:val="24"/>
              </w:rPr>
              <w:t xml:space="preserve">главное </w:t>
            </w:r>
            <w:r>
              <w:rPr>
                <w:spacing w:val="-2"/>
                <w:sz w:val="24"/>
                <w:szCs w:val="24"/>
              </w:rPr>
              <w:t>управление по физической культуре, спорту и туризма</w:t>
            </w:r>
          </w:p>
          <w:p w:rsidR="00EB6FF1" w:rsidRPr="00572CF4" w:rsidRDefault="00EB6FF1" w:rsidP="001575AB">
            <w:pPr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EB6FF1" w:rsidRPr="00572CF4" w:rsidRDefault="00EB6FF1" w:rsidP="0050529F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  <w:lang w:bidi="ru-RU"/>
              </w:rPr>
              <w:t>комиссии районов в городе</w:t>
            </w:r>
          </w:p>
        </w:tc>
      </w:tr>
      <w:tr w:rsidR="00EB6FF1" w:rsidRPr="00572CF4" w:rsidTr="00A94C37">
        <w:tc>
          <w:tcPr>
            <w:tcW w:w="567" w:type="dxa"/>
          </w:tcPr>
          <w:p w:rsidR="00EB6FF1" w:rsidRPr="00572CF4" w:rsidRDefault="00EB6FF1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B6FF1" w:rsidRPr="000839F0" w:rsidRDefault="00EB6FF1" w:rsidP="0008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ыте формирования безопасной образовательной среды (популяризация восстановительных технологий в работе с травлей и конфликтом)</w:t>
            </w:r>
          </w:p>
        </w:tc>
        <w:tc>
          <w:tcPr>
            <w:tcW w:w="2126" w:type="dxa"/>
            <w:vMerge/>
            <w:vAlign w:val="center"/>
          </w:tcPr>
          <w:p w:rsidR="00EB6FF1" w:rsidRPr="00572CF4" w:rsidRDefault="00EB6FF1" w:rsidP="00572C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6FF1" w:rsidRPr="00572CF4" w:rsidRDefault="00EB6FF1" w:rsidP="00393669">
            <w:pPr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EB6FF1" w:rsidRPr="00572CF4" w:rsidRDefault="00EB6FF1" w:rsidP="001575AB">
            <w:pPr>
              <w:rPr>
                <w:b/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>главное управление  молодёжной политики</w:t>
            </w:r>
            <w:r>
              <w:rPr>
                <w:spacing w:val="-2"/>
                <w:sz w:val="24"/>
                <w:szCs w:val="24"/>
              </w:rPr>
              <w:t>;</w:t>
            </w:r>
            <w:r w:rsidRPr="00572CF4">
              <w:rPr>
                <w:spacing w:val="-2"/>
                <w:sz w:val="24"/>
                <w:szCs w:val="24"/>
              </w:rPr>
              <w:t xml:space="preserve"> </w:t>
            </w:r>
            <w:r w:rsidRPr="00572CF4">
              <w:rPr>
                <w:spacing w:val="-2"/>
                <w:sz w:val="24"/>
                <w:szCs w:val="24"/>
              </w:rPr>
              <w:br/>
            </w:r>
            <w:r w:rsidRPr="00572CF4">
              <w:rPr>
                <w:bCs/>
                <w:spacing w:val="-2"/>
                <w:sz w:val="24"/>
                <w:szCs w:val="24"/>
              </w:rPr>
              <w:t xml:space="preserve">главное управление </w:t>
            </w:r>
            <w:r>
              <w:rPr>
                <w:bCs/>
                <w:spacing w:val="-2"/>
                <w:sz w:val="24"/>
                <w:szCs w:val="24"/>
              </w:rPr>
              <w:t xml:space="preserve"> образования</w:t>
            </w:r>
          </w:p>
        </w:tc>
      </w:tr>
      <w:tr w:rsidR="00EB6FF1" w:rsidRPr="00572CF4" w:rsidTr="00477F1B">
        <w:tc>
          <w:tcPr>
            <w:tcW w:w="567" w:type="dxa"/>
          </w:tcPr>
          <w:p w:rsidR="00EB6FF1" w:rsidRPr="00572CF4" w:rsidRDefault="00EB6FF1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B6FF1" w:rsidRPr="006631EA" w:rsidRDefault="00EB6FF1" w:rsidP="00572CF4">
            <w:pPr>
              <w:keepNext/>
              <w:jc w:val="both"/>
              <w:outlineLvl w:val="4"/>
              <w:rPr>
                <w:rFonts w:eastAsia="Calibri"/>
                <w:iCs/>
                <w:spacing w:val="-2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6631EA">
              <w:rPr>
                <w:sz w:val="24"/>
                <w:szCs w:val="24"/>
              </w:rPr>
              <w:t xml:space="preserve">Об утверждении плана работы </w:t>
            </w:r>
            <w:r w:rsidRPr="006631EA">
              <w:rPr>
                <w:sz w:val="24"/>
                <w:szCs w:val="24"/>
                <w:lang w:bidi="ru-RU"/>
              </w:rPr>
              <w:t xml:space="preserve">городской комиссии </w:t>
            </w:r>
            <w:r w:rsidR="005B4FA3">
              <w:rPr>
                <w:sz w:val="24"/>
                <w:szCs w:val="24"/>
              </w:rPr>
              <w:t>на 2027</w:t>
            </w:r>
            <w:bookmarkStart w:id="0" w:name="_GoBack"/>
            <w:bookmarkEnd w:id="0"/>
            <w:r w:rsidRPr="006631E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Merge/>
            <w:vAlign w:val="center"/>
          </w:tcPr>
          <w:p w:rsidR="00EB6FF1" w:rsidRPr="00572CF4" w:rsidRDefault="00EB6FF1" w:rsidP="00572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6FF1" w:rsidRPr="00572CF4" w:rsidRDefault="00EB6FF1" w:rsidP="0050529F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EB6FF1" w:rsidRPr="00572CF4" w:rsidRDefault="00EB6FF1" w:rsidP="0050529F">
            <w:pPr>
              <w:tabs>
                <w:tab w:val="left" w:pos="3825"/>
              </w:tabs>
              <w:rPr>
                <w:b/>
                <w:spacing w:val="-2"/>
                <w:sz w:val="24"/>
                <w:szCs w:val="24"/>
                <w:lang w:bidi="ru-RU"/>
              </w:rPr>
            </w:pPr>
            <w:r>
              <w:rPr>
                <w:spacing w:val="-2"/>
                <w:sz w:val="24"/>
                <w:szCs w:val="24"/>
                <w:lang w:bidi="ru-RU"/>
              </w:rPr>
              <w:t>городская комиссия</w:t>
            </w:r>
          </w:p>
          <w:p w:rsidR="00EB6FF1" w:rsidRPr="00572CF4" w:rsidRDefault="00EB6FF1" w:rsidP="0050529F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EB6FF1" w:rsidRPr="00572CF4" w:rsidRDefault="00EB6FF1" w:rsidP="002D446C">
            <w:pPr>
              <w:tabs>
                <w:tab w:val="left" w:pos="3825"/>
              </w:tabs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72CF4">
              <w:rPr>
                <w:sz w:val="24"/>
                <w:szCs w:val="24"/>
              </w:rPr>
              <w:t xml:space="preserve">органы и учреждения системы профилактики </w:t>
            </w:r>
            <w:r w:rsidRPr="00572CF4">
              <w:rPr>
                <w:sz w:val="24"/>
                <w:szCs w:val="24"/>
              </w:rPr>
              <w:br/>
              <w:t>(в соответствии с компетенцией)</w:t>
            </w:r>
          </w:p>
        </w:tc>
      </w:tr>
      <w:tr w:rsidR="00EB6FF1" w:rsidRPr="00572CF4" w:rsidTr="00477F1B">
        <w:tc>
          <w:tcPr>
            <w:tcW w:w="15309" w:type="dxa"/>
            <w:gridSpan w:val="4"/>
          </w:tcPr>
          <w:p w:rsidR="00EB6FF1" w:rsidRPr="00572CF4" w:rsidRDefault="00EB6FF1" w:rsidP="00572CF4">
            <w:pPr>
              <w:tabs>
                <w:tab w:val="left" w:pos="3825"/>
              </w:tabs>
              <w:jc w:val="center"/>
              <w:rPr>
                <w:b/>
                <w:spacing w:val="-2"/>
                <w:sz w:val="24"/>
                <w:szCs w:val="24"/>
              </w:rPr>
            </w:pPr>
            <w:proofErr w:type="gramStart"/>
            <w:r w:rsidRPr="00572CF4">
              <w:rPr>
                <w:b/>
                <w:spacing w:val="-2"/>
                <w:sz w:val="24"/>
                <w:szCs w:val="24"/>
              </w:rPr>
              <w:t>Планируемые</w:t>
            </w:r>
            <w:proofErr w:type="gramEnd"/>
            <w:r w:rsidRPr="00572CF4">
              <w:rPr>
                <w:b/>
                <w:spacing w:val="-2"/>
                <w:sz w:val="24"/>
                <w:szCs w:val="24"/>
              </w:rPr>
              <w:t xml:space="preserve"> в течение года</w:t>
            </w:r>
          </w:p>
        </w:tc>
      </w:tr>
      <w:tr w:rsidR="00EB6FF1" w:rsidRPr="00572CF4" w:rsidTr="00FC049E">
        <w:tc>
          <w:tcPr>
            <w:tcW w:w="567" w:type="dxa"/>
          </w:tcPr>
          <w:p w:rsidR="00EB6FF1" w:rsidRPr="00572CF4" w:rsidRDefault="00EB6FF1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B6FF1" w:rsidRPr="00572CF4" w:rsidRDefault="00EB6FF1" w:rsidP="00572CF4">
            <w:pPr>
              <w:keepNext/>
              <w:outlineLvl w:val="4"/>
              <w:rPr>
                <w:bCs/>
                <w:spacing w:val="-2"/>
                <w:sz w:val="24"/>
                <w:szCs w:val="24"/>
              </w:rPr>
            </w:pPr>
            <w:r w:rsidRPr="00572CF4">
              <w:rPr>
                <w:rFonts w:eastAsia="Calibri"/>
                <w:iCs/>
                <w:spacing w:val="-2"/>
                <w:sz w:val="24"/>
                <w:szCs w:val="24"/>
              </w:rPr>
              <w:t>Рассмотрение обращений граждан (в соответствии с компетенцией)</w:t>
            </w:r>
          </w:p>
        </w:tc>
        <w:tc>
          <w:tcPr>
            <w:tcW w:w="2126" w:type="dxa"/>
          </w:tcPr>
          <w:p w:rsidR="00EB6FF1" w:rsidRDefault="00EB6FF1" w:rsidP="000F2C91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Ежемесячно</w:t>
            </w:r>
          </w:p>
          <w:p w:rsidR="00EB6FF1" w:rsidRPr="00572CF4" w:rsidRDefault="00EB6FF1" w:rsidP="0083544B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Pr="00572CF4">
              <w:rPr>
                <w:spacing w:val="-2"/>
                <w:sz w:val="24"/>
                <w:szCs w:val="24"/>
              </w:rPr>
              <w:t xml:space="preserve">о мере поступления документов </w:t>
            </w:r>
            <w:r w:rsidRPr="00572CF4">
              <w:rPr>
                <w:spacing w:val="-2"/>
                <w:sz w:val="24"/>
                <w:szCs w:val="24"/>
              </w:rPr>
              <w:br/>
              <w:t xml:space="preserve">от заявителей, </w:t>
            </w:r>
            <w:r w:rsidRPr="00572CF4">
              <w:rPr>
                <w:spacing w:val="-2"/>
                <w:sz w:val="24"/>
                <w:szCs w:val="24"/>
              </w:rPr>
              <w:br/>
              <w:t>в течение</w:t>
            </w:r>
            <w:r w:rsidR="0083544B">
              <w:rPr>
                <w:spacing w:val="-2"/>
                <w:sz w:val="24"/>
                <w:szCs w:val="24"/>
              </w:rPr>
              <w:t xml:space="preserve"> </w:t>
            </w:r>
            <w:r w:rsidRPr="00572CF4">
              <w:rPr>
                <w:spacing w:val="-2"/>
                <w:sz w:val="24"/>
                <w:szCs w:val="24"/>
              </w:rPr>
              <w:t xml:space="preserve">30 дней </w:t>
            </w:r>
            <w:proofErr w:type="gramStart"/>
            <w:r w:rsidRPr="00572CF4">
              <w:rPr>
                <w:spacing w:val="-2"/>
                <w:sz w:val="24"/>
                <w:szCs w:val="24"/>
              </w:rPr>
              <w:t xml:space="preserve">с даты </w:t>
            </w:r>
            <w:r w:rsidR="00FD3151">
              <w:rPr>
                <w:spacing w:val="-2"/>
                <w:sz w:val="24"/>
                <w:szCs w:val="24"/>
              </w:rPr>
              <w:t>р</w:t>
            </w:r>
            <w:r w:rsidRPr="00572CF4">
              <w:rPr>
                <w:spacing w:val="-2"/>
                <w:sz w:val="24"/>
                <w:szCs w:val="24"/>
              </w:rPr>
              <w:t>егистрации</w:t>
            </w:r>
            <w:proofErr w:type="gramEnd"/>
            <w:r w:rsidRPr="00572CF4">
              <w:rPr>
                <w:spacing w:val="-2"/>
                <w:sz w:val="24"/>
                <w:szCs w:val="24"/>
              </w:rPr>
              <w:t xml:space="preserve"> заявления</w:t>
            </w:r>
          </w:p>
        </w:tc>
        <w:tc>
          <w:tcPr>
            <w:tcW w:w="5103" w:type="dxa"/>
          </w:tcPr>
          <w:p w:rsidR="00EB6FF1" w:rsidRPr="00572CF4" w:rsidRDefault="00EB6FF1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EB6FF1" w:rsidRPr="00572CF4" w:rsidRDefault="00EB6FF1" w:rsidP="00325005">
            <w:pPr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  <w:lang w:bidi="ru-RU"/>
              </w:rPr>
              <w:t>городск</w:t>
            </w:r>
            <w:r>
              <w:rPr>
                <w:spacing w:val="-2"/>
                <w:sz w:val="24"/>
                <w:szCs w:val="24"/>
                <w:lang w:bidi="ru-RU"/>
              </w:rPr>
              <w:t>ая</w:t>
            </w:r>
            <w:r w:rsidRPr="00572CF4">
              <w:rPr>
                <w:spacing w:val="-2"/>
                <w:sz w:val="24"/>
                <w:szCs w:val="24"/>
                <w:lang w:bidi="ru-RU"/>
              </w:rPr>
              <w:t xml:space="preserve"> комисси</w:t>
            </w:r>
            <w:r>
              <w:rPr>
                <w:spacing w:val="-2"/>
                <w:sz w:val="24"/>
                <w:szCs w:val="24"/>
                <w:lang w:bidi="ru-RU"/>
              </w:rPr>
              <w:t>я</w:t>
            </w:r>
          </w:p>
        </w:tc>
      </w:tr>
      <w:tr w:rsidR="00EB6FF1" w:rsidRPr="00572CF4" w:rsidTr="00FC049E">
        <w:tc>
          <w:tcPr>
            <w:tcW w:w="567" w:type="dxa"/>
          </w:tcPr>
          <w:p w:rsidR="00EB6FF1" w:rsidRPr="00572CF4" w:rsidRDefault="00EB6FF1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B6FF1" w:rsidRPr="00572CF4" w:rsidRDefault="00EB6FF1" w:rsidP="00572CF4">
            <w:pPr>
              <w:keepNext/>
              <w:outlineLvl w:val="4"/>
              <w:rPr>
                <w:rFonts w:eastAsia="Calibri"/>
                <w:iCs/>
                <w:spacing w:val="-2"/>
                <w:sz w:val="24"/>
                <w:szCs w:val="24"/>
              </w:rPr>
            </w:pPr>
            <w:r w:rsidRPr="00572CF4">
              <w:rPr>
                <w:rFonts w:eastAsia="Calibri"/>
                <w:iCs/>
                <w:spacing w:val="-2"/>
                <w:sz w:val="24"/>
                <w:szCs w:val="24"/>
              </w:rPr>
              <w:t>Контроль исполнения постановлений городской комиссии</w:t>
            </w:r>
          </w:p>
        </w:tc>
        <w:tc>
          <w:tcPr>
            <w:tcW w:w="2126" w:type="dxa"/>
          </w:tcPr>
          <w:p w:rsidR="00EB6FF1" w:rsidRPr="00572CF4" w:rsidRDefault="00EB6FF1" w:rsidP="000F2C91">
            <w:pPr>
              <w:jc w:val="both"/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>Планируемый</w:t>
            </w:r>
          </w:p>
          <w:p w:rsidR="00EB6FF1" w:rsidRPr="00572CF4" w:rsidRDefault="00EB6FF1" w:rsidP="000F2C91">
            <w:pPr>
              <w:jc w:val="both"/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EB6FF1" w:rsidRPr="00572CF4" w:rsidRDefault="00EB6FF1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EB6FF1" w:rsidRPr="00572CF4" w:rsidRDefault="00EB6FF1" w:rsidP="00325005">
            <w:pPr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  <w:lang w:bidi="ru-RU"/>
              </w:rPr>
              <w:t>городск</w:t>
            </w:r>
            <w:r>
              <w:rPr>
                <w:spacing w:val="-2"/>
                <w:sz w:val="24"/>
                <w:szCs w:val="24"/>
                <w:lang w:bidi="ru-RU"/>
              </w:rPr>
              <w:t>ая</w:t>
            </w:r>
            <w:r w:rsidRPr="00572CF4">
              <w:rPr>
                <w:spacing w:val="-2"/>
                <w:sz w:val="24"/>
                <w:szCs w:val="24"/>
                <w:lang w:bidi="ru-RU"/>
              </w:rPr>
              <w:t xml:space="preserve"> комисси</w:t>
            </w:r>
            <w:r>
              <w:rPr>
                <w:spacing w:val="-2"/>
                <w:sz w:val="24"/>
                <w:szCs w:val="24"/>
                <w:lang w:bidi="ru-RU"/>
              </w:rPr>
              <w:t>я</w:t>
            </w:r>
          </w:p>
        </w:tc>
      </w:tr>
      <w:tr w:rsidR="00EB6FF1" w:rsidRPr="00572CF4" w:rsidTr="00FC049E">
        <w:tc>
          <w:tcPr>
            <w:tcW w:w="567" w:type="dxa"/>
          </w:tcPr>
          <w:p w:rsidR="00EB6FF1" w:rsidRPr="00572CF4" w:rsidRDefault="00EB6FF1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B6FF1" w:rsidRPr="00572CF4" w:rsidRDefault="00EB6FF1" w:rsidP="000F2C91">
            <w:pPr>
              <w:keepNext/>
              <w:outlineLvl w:val="4"/>
              <w:rPr>
                <w:rFonts w:eastAsia="Calibri"/>
                <w:iCs/>
                <w:spacing w:val="-2"/>
                <w:sz w:val="24"/>
                <w:szCs w:val="24"/>
              </w:rPr>
            </w:pPr>
            <w:r w:rsidRPr="00572CF4">
              <w:rPr>
                <w:rFonts w:eastAsia="Calibri"/>
                <w:iCs/>
                <w:spacing w:val="-2"/>
                <w:sz w:val="24"/>
                <w:szCs w:val="24"/>
              </w:rPr>
              <w:t xml:space="preserve">Об эффективности работы </w:t>
            </w:r>
            <w:proofErr w:type="gramStart"/>
            <w:r>
              <w:rPr>
                <w:rFonts w:eastAsia="Calibri"/>
                <w:iCs/>
                <w:spacing w:val="-2"/>
                <w:sz w:val="24"/>
                <w:szCs w:val="24"/>
              </w:rPr>
              <w:t>районных</w:t>
            </w:r>
            <w:proofErr w:type="gramEnd"/>
            <w:r>
              <w:rPr>
                <w:rFonts w:eastAsia="Calibri"/>
                <w:iCs/>
                <w:spacing w:val="-2"/>
                <w:sz w:val="24"/>
                <w:szCs w:val="24"/>
              </w:rPr>
              <w:t xml:space="preserve"> </w:t>
            </w:r>
            <w:r w:rsidRPr="00572CF4">
              <w:rPr>
                <w:rFonts w:eastAsia="Calibri"/>
                <w:iCs/>
                <w:spacing w:val="-2"/>
                <w:sz w:val="24"/>
                <w:szCs w:val="24"/>
              </w:rPr>
              <w:t>КДН и ЗП по организации профилактикой работы в территории</w:t>
            </w:r>
          </w:p>
        </w:tc>
        <w:tc>
          <w:tcPr>
            <w:tcW w:w="2126" w:type="dxa"/>
          </w:tcPr>
          <w:p w:rsidR="00EB6FF1" w:rsidRPr="00572CF4" w:rsidRDefault="00EB6FF1" w:rsidP="000F2C91">
            <w:pPr>
              <w:jc w:val="both"/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>По отдельному графику</w:t>
            </w:r>
          </w:p>
        </w:tc>
        <w:tc>
          <w:tcPr>
            <w:tcW w:w="5103" w:type="dxa"/>
          </w:tcPr>
          <w:p w:rsidR="00EB6FF1" w:rsidRPr="00572CF4" w:rsidRDefault="00EB6FF1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EB6FF1" w:rsidRPr="00572CF4" w:rsidRDefault="00EB6FF1" w:rsidP="00572CF4">
            <w:pPr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  <w:lang w:bidi="ru-RU"/>
              </w:rPr>
              <w:t>городск</w:t>
            </w:r>
            <w:r>
              <w:rPr>
                <w:spacing w:val="-2"/>
                <w:sz w:val="24"/>
                <w:szCs w:val="24"/>
                <w:lang w:bidi="ru-RU"/>
              </w:rPr>
              <w:t>ая</w:t>
            </w:r>
            <w:r w:rsidRPr="00572CF4">
              <w:rPr>
                <w:spacing w:val="-2"/>
                <w:sz w:val="24"/>
                <w:szCs w:val="24"/>
                <w:lang w:bidi="ru-RU"/>
              </w:rPr>
              <w:t xml:space="preserve"> комисси</w:t>
            </w:r>
            <w:r>
              <w:rPr>
                <w:spacing w:val="-2"/>
                <w:sz w:val="24"/>
                <w:szCs w:val="24"/>
                <w:lang w:bidi="ru-RU"/>
              </w:rPr>
              <w:t>я</w:t>
            </w:r>
            <w:r w:rsidRPr="00572CF4">
              <w:rPr>
                <w:spacing w:val="-2"/>
                <w:sz w:val="24"/>
                <w:szCs w:val="24"/>
              </w:rPr>
              <w:t>.</w:t>
            </w:r>
          </w:p>
          <w:p w:rsidR="00EB6FF1" w:rsidRPr="00572CF4" w:rsidRDefault="00EB6FF1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EB6FF1" w:rsidRPr="00572CF4" w:rsidRDefault="00EB6FF1" w:rsidP="00572CF4">
            <w:pPr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 xml:space="preserve">председатели комиссий районов в городе </w:t>
            </w:r>
          </w:p>
        </w:tc>
      </w:tr>
    </w:tbl>
    <w:p w:rsidR="00E10CA8" w:rsidRPr="00572CF4" w:rsidRDefault="00E10CA8" w:rsidP="00572CF4">
      <w:pPr>
        <w:ind w:firstLine="708"/>
        <w:rPr>
          <w:sz w:val="24"/>
          <w:szCs w:val="24"/>
        </w:rPr>
      </w:pPr>
    </w:p>
    <w:p w:rsidR="00FD3151" w:rsidRDefault="00FD3151" w:rsidP="00005095">
      <w:pPr>
        <w:ind w:left="9204"/>
        <w:jc w:val="left"/>
        <w:rPr>
          <w:sz w:val="24"/>
          <w:szCs w:val="24"/>
        </w:rPr>
      </w:pPr>
    </w:p>
    <w:p w:rsidR="00940C0B" w:rsidRDefault="00940C0B" w:rsidP="00005095">
      <w:pPr>
        <w:ind w:left="9204"/>
        <w:jc w:val="left"/>
        <w:rPr>
          <w:sz w:val="24"/>
          <w:szCs w:val="24"/>
        </w:rPr>
      </w:pPr>
    </w:p>
    <w:p w:rsidR="00572CF4" w:rsidRDefault="003C0470" w:rsidP="00005095">
      <w:pPr>
        <w:ind w:left="9204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A40BB" w:rsidRPr="00572CF4">
        <w:rPr>
          <w:sz w:val="24"/>
          <w:szCs w:val="24"/>
        </w:rPr>
        <w:t xml:space="preserve">риложение </w:t>
      </w:r>
    </w:p>
    <w:p w:rsidR="005A40BB" w:rsidRPr="00572CF4" w:rsidRDefault="005A40BB" w:rsidP="00005095">
      <w:pPr>
        <w:ind w:left="9204"/>
        <w:jc w:val="left"/>
        <w:rPr>
          <w:sz w:val="24"/>
          <w:szCs w:val="24"/>
        </w:rPr>
      </w:pPr>
      <w:r w:rsidRPr="00572CF4">
        <w:rPr>
          <w:sz w:val="24"/>
          <w:szCs w:val="24"/>
        </w:rPr>
        <w:t>к плану</w:t>
      </w:r>
      <w:r w:rsidR="00254F06" w:rsidRPr="00572CF4">
        <w:rPr>
          <w:sz w:val="24"/>
          <w:szCs w:val="24"/>
        </w:rPr>
        <w:t xml:space="preserve"> </w:t>
      </w:r>
      <w:r w:rsidRPr="00572CF4">
        <w:rPr>
          <w:sz w:val="24"/>
          <w:szCs w:val="24"/>
        </w:rPr>
        <w:t xml:space="preserve">работы комиссии </w:t>
      </w:r>
      <w:r w:rsidR="00757114" w:rsidRPr="00572CF4">
        <w:rPr>
          <w:sz w:val="24"/>
          <w:szCs w:val="24"/>
        </w:rPr>
        <w:t xml:space="preserve">города </w:t>
      </w:r>
      <w:r w:rsidR="00005095" w:rsidRPr="00572CF4">
        <w:rPr>
          <w:sz w:val="24"/>
          <w:szCs w:val="24"/>
        </w:rPr>
        <w:t>на 202</w:t>
      </w:r>
      <w:r w:rsidR="002D446C">
        <w:rPr>
          <w:sz w:val="24"/>
          <w:szCs w:val="24"/>
        </w:rPr>
        <w:t>6</w:t>
      </w:r>
      <w:r w:rsidR="00005095" w:rsidRPr="00572CF4">
        <w:rPr>
          <w:sz w:val="24"/>
          <w:szCs w:val="24"/>
        </w:rPr>
        <w:t xml:space="preserve"> год</w:t>
      </w:r>
    </w:p>
    <w:p w:rsidR="005A40BB" w:rsidRDefault="005A40BB" w:rsidP="00694D13">
      <w:pPr>
        <w:ind w:firstLine="708"/>
        <w:rPr>
          <w:szCs w:val="28"/>
        </w:rPr>
      </w:pPr>
    </w:p>
    <w:p w:rsidR="00572CF4" w:rsidRDefault="005A40BB" w:rsidP="00572CF4">
      <w:pPr>
        <w:ind w:firstLine="709"/>
        <w:jc w:val="center"/>
        <w:outlineLvl w:val="2"/>
        <w:rPr>
          <w:sz w:val="24"/>
          <w:szCs w:val="24"/>
        </w:rPr>
      </w:pPr>
      <w:r w:rsidRPr="00572CF4">
        <w:rPr>
          <w:sz w:val="24"/>
          <w:szCs w:val="24"/>
        </w:rPr>
        <w:t>1</w:t>
      </w:r>
      <w:r w:rsidR="00D80A4B" w:rsidRPr="00572CF4">
        <w:rPr>
          <w:sz w:val="24"/>
          <w:szCs w:val="24"/>
        </w:rPr>
        <w:t>. Межведомственные акции и мероприятия</w:t>
      </w:r>
      <w:r w:rsidRPr="00572CF4">
        <w:rPr>
          <w:sz w:val="24"/>
          <w:szCs w:val="24"/>
        </w:rPr>
        <w:t xml:space="preserve">, проводимые органами и учреждениями системы профилактики безнадзорности </w:t>
      </w:r>
    </w:p>
    <w:p w:rsidR="00D80A4B" w:rsidRPr="00572CF4" w:rsidRDefault="005A40BB" w:rsidP="00572CF4">
      <w:pPr>
        <w:ind w:firstLine="709"/>
        <w:jc w:val="center"/>
        <w:outlineLvl w:val="2"/>
        <w:rPr>
          <w:sz w:val="24"/>
          <w:szCs w:val="24"/>
        </w:rPr>
      </w:pPr>
      <w:r w:rsidRPr="00572CF4">
        <w:rPr>
          <w:sz w:val="24"/>
          <w:szCs w:val="24"/>
        </w:rPr>
        <w:t>и правонарушений несовершеннолетних (далее – субъекты системы профилактики)</w:t>
      </w:r>
      <w:r w:rsidR="00D80A4B" w:rsidRPr="00572CF4">
        <w:rPr>
          <w:sz w:val="24"/>
          <w:szCs w:val="24"/>
        </w:rPr>
        <w:t>.</w:t>
      </w:r>
    </w:p>
    <w:p w:rsidR="00D80A4B" w:rsidRPr="00572CF4" w:rsidRDefault="00D80A4B" w:rsidP="00572CF4">
      <w:pPr>
        <w:ind w:firstLine="708"/>
        <w:rPr>
          <w:sz w:val="24"/>
          <w:szCs w:val="24"/>
        </w:rPr>
      </w:pPr>
    </w:p>
    <w:tbl>
      <w:tblPr>
        <w:tblStyle w:val="1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678"/>
        <w:gridCol w:w="2268"/>
        <w:gridCol w:w="3969"/>
      </w:tblGrid>
      <w:tr w:rsidR="00D80A4B" w:rsidRPr="00572CF4" w:rsidTr="00572CF4">
        <w:tc>
          <w:tcPr>
            <w:tcW w:w="567" w:type="dxa"/>
          </w:tcPr>
          <w:p w:rsidR="00D80A4B" w:rsidRPr="00572CF4" w:rsidRDefault="00D80A4B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72CF4">
              <w:rPr>
                <w:b/>
                <w:sz w:val="24"/>
                <w:szCs w:val="24"/>
              </w:rPr>
              <w:t>п</w:t>
            </w:r>
            <w:proofErr w:type="gramEnd"/>
            <w:r w:rsidRPr="00572CF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D80A4B" w:rsidRPr="00572CF4" w:rsidRDefault="00D80A4B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</w:tcPr>
          <w:p w:rsidR="00D80A4B" w:rsidRPr="00572CF4" w:rsidRDefault="00D80A4B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>Краткое обоснование</w:t>
            </w:r>
          </w:p>
        </w:tc>
        <w:tc>
          <w:tcPr>
            <w:tcW w:w="2268" w:type="dxa"/>
          </w:tcPr>
          <w:p w:rsidR="00D80A4B" w:rsidRPr="00572CF4" w:rsidRDefault="00D80A4B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D80A4B" w:rsidRPr="00572CF4" w:rsidRDefault="00D80A4B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 xml:space="preserve">Органы, ответственные </w:t>
            </w:r>
            <w:r w:rsidRPr="00572CF4">
              <w:rPr>
                <w:b/>
                <w:sz w:val="24"/>
                <w:szCs w:val="24"/>
              </w:rPr>
              <w:br/>
              <w:t>за подготовку</w:t>
            </w:r>
          </w:p>
        </w:tc>
      </w:tr>
      <w:tr w:rsidR="0092591C" w:rsidRPr="00572CF4" w:rsidTr="00572CF4">
        <w:tc>
          <w:tcPr>
            <w:tcW w:w="567" w:type="dxa"/>
          </w:tcPr>
          <w:p w:rsidR="0092591C" w:rsidRPr="00FD3151" w:rsidRDefault="0092591C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2591C" w:rsidRPr="00FD3151" w:rsidRDefault="0092591C" w:rsidP="00DB5E09">
            <w:pPr>
              <w:jc w:val="both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Организация и проведение не менее двух городских родительских собраний с общим охватом не менее 700 человек, представителей общешкольных родительских комитетов</w:t>
            </w:r>
          </w:p>
        </w:tc>
        <w:tc>
          <w:tcPr>
            <w:tcW w:w="4678" w:type="dxa"/>
          </w:tcPr>
          <w:p w:rsidR="0092591C" w:rsidRPr="00FD3151" w:rsidRDefault="0092591C" w:rsidP="00DB5E09">
            <w:pPr>
              <w:jc w:val="both"/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FD3151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 </w:t>
            </w:r>
            <w:r w:rsidRPr="00FD3151">
              <w:rPr>
                <w:sz w:val="24"/>
                <w:szCs w:val="24"/>
              </w:rPr>
              <w:t>Оперативное и массовое донесение до родителей важной информации, касающейся образования, воспитания и безопасности детей.</w:t>
            </w:r>
          </w:p>
          <w:p w:rsidR="0092591C" w:rsidRPr="00FD3151" w:rsidRDefault="0092591C" w:rsidP="00DB5E09">
            <w:pPr>
              <w:jc w:val="both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 xml:space="preserve">Создание единого информационного поля для родителей всех образовательных организаций города, позволяющего осознать общие цели и задачи в сфере образования. </w:t>
            </w:r>
          </w:p>
          <w:p w:rsidR="0092591C" w:rsidRPr="00FD3151" w:rsidRDefault="0092591C" w:rsidP="00DB5E09">
            <w:pPr>
              <w:jc w:val="both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Предоставление возможности родителям обмениваться опытом, лучшими практиками воспитания и поддержки детей.</w:t>
            </w:r>
          </w:p>
        </w:tc>
        <w:tc>
          <w:tcPr>
            <w:tcW w:w="2268" w:type="dxa"/>
          </w:tcPr>
          <w:p w:rsidR="0092591C" w:rsidRPr="00FD3151" w:rsidRDefault="0092591C" w:rsidP="00FD3151">
            <w:pPr>
              <w:jc w:val="center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92591C" w:rsidRPr="00FD3151" w:rsidRDefault="0092591C" w:rsidP="00FD3151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Главное управление образования;</w:t>
            </w:r>
          </w:p>
          <w:p w:rsidR="0092591C" w:rsidRPr="00FD3151" w:rsidRDefault="0092591C" w:rsidP="00FD3151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городской родительский совет, руководители образовательных организаций</w:t>
            </w:r>
          </w:p>
        </w:tc>
      </w:tr>
      <w:tr w:rsidR="0092591C" w:rsidRPr="00572CF4" w:rsidTr="00572CF4">
        <w:tc>
          <w:tcPr>
            <w:tcW w:w="567" w:type="dxa"/>
          </w:tcPr>
          <w:p w:rsidR="0092591C" w:rsidRPr="00FD3151" w:rsidRDefault="0092591C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2591C" w:rsidRPr="00FD3151" w:rsidRDefault="0092591C" w:rsidP="00DB5E09">
            <w:pPr>
              <w:jc w:val="both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 xml:space="preserve">Организация работы центров психолого-педагогической, медицинской и социальной помощи (далее - Центр) с воспитателями загородных стационарных детских оздоровительных лагерей, </w:t>
            </w:r>
            <w:proofErr w:type="gramStart"/>
            <w:r w:rsidRPr="00FD3151">
              <w:rPr>
                <w:sz w:val="24"/>
                <w:szCs w:val="24"/>
              </w:rPr>
              <w:t>включающую</w:t>
            </w:r>
            <w:proofErr w:type="gramEnd"/>
            <w:r w:rsidRPr="00FD3151">
              <w:rPr>
                <w:sz w:val="24"/>
                <w:szCs w:val="24"/>
              </w:rPr>
              <w:t xml:space="preserve"> мастер-классы, кейсы по решению практических задач в области профилактики</w:t>
            </w:r>
          </w:p>
        </w:tc>
        <w:tc>
          <w:tcPr>
            <w:tcW w:w="4678" w:type="dxa"/>
          </w:tcPr>
          <w:p w:rsidR="0092591C" w:rsidRPr="00FD3151" w:rsidRDefault="0092591C" w:rsidP="00DB5E09">
            <w:pPr>
              <w:jc w:val="both"/>
              <w:rPr>
                <w:sz w:val="24"/>
                <w:szCs w:val="24"/>
              </w:rPr>
            </w:pPr>
            <w:r w:rsidRPr="00FD3151">
              <w:rPr>
                <w:bCs/>
                <w:sz w:val="24"/>
                <w:szCs w:val="24"/>
              </w:rPr>
              <w:t>Создание безопасной, комфортной и развивающей среды для детей, обеспечивающей их благополучие и успешное пребывание в загородном оздоровительном лагере.</w:t>
            </w:r>
          </w:p>
        </w:tc>
        <w:tc>
          <w:tcPr>
            <w:tcW w:w="2268" w:type="dxa"/>
          </w:tcPr>
          <w:p w:rsidR="0092591C" w:rsidRPr="00FD3151" w:rsidRDefault="0092591C" w:rsidP="00DB5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2591C" w:rsidRPr="00FD3151" w:rsidRDefault="0092591C" w:rsidP="00FD3151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Главное управление образования;</w:t>
            </w:r>
          </w:p>
          <w:p w:rsidR="0092591C" w:rsidRPr="00FD3151" w:rsidRDefault="0092591C" w:rsidP="00FD3151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руководители центров психолого-педагогической, медицинской и социальной помощи</w:t>
            </w:r>
          </w:p>
        </w:tc>
      </w:tr>
      <w:tr w:rsidR="0092591C" w:rsidRPr="00572CF4" w:rsidTr="00572CF4">
        <w:tc>
          <w:tcPr>
            <w:tcW w:w="567" w:type="dxa"/>
          </w:tcPr>
          <w:p w:rsidR="0092591C" w:rsidRPr="00FD3151" w:rsidRDefault="0092591C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2591C" w:rsidRPr="00FD3151" w:rsidRDefault="0092591C" w:rsidP="00DB5E09">
            <w:pPr>
              <w:jc w:val="both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 xml:space="preserve">Увеличение в ОО охвата подростков социально-психологическим тестированием (далее - СПТ), в целях раннего выявления готовности к совершению правонарушений  и </w:t>
            </w:r>
            <w:r w:rsidRPr="00FD3151">
              <w:rPr>
                <w:sz w:val="24"/>
                <w:szCs w:val="24"/>
              </w:rPr>
              <w:lastRenderedPageBreak/>
              <w:t xml:space="preserve">проявлению безнадзорности. </w:t>
            </w:r>
          </w:p>
        </w:tc>
        <w:tc>
          <w:tcPr>
            <w:tcW w:w="4678" w:type="dxa"/>
          </w:tcPr>
          <w:p w:rsidR="0092591C" w:rsidRPr="00FD3151" w:rsidRDefault="0092591C" w:rsidP="00DB5E09">
            <w:pPr>
              <w:jc w:val="both"/>
              <w:rPr>
                <w:sz w:val="24"/>
                <w:szCs w:val="24"/>
              </w:rPr>
            </w:pPr>
            <w:r w:rsidRPr="00FD3151">
              <w:rPr>
                <w:bCs/>
                <w:sz w:val="24"/>
                <w:szCs w:val="24"/>
              </w:rPr>
              <w:lastRenderedPageBreak/>
              <w:t>Увеличение охвата СПТ направлено на </w:t>
            </w:r>
            <w:r w:rsidRPr="00FD3151">
              <w:rPr>
                <w:sz w:val="24"/>
                <w:szCs w:val="24"/>
              </w:rPr>
              <w:t>защиту прав и законных интересов подростков, создание условий для их успешной социализации и предотвращение негативных последствий их поведения.</w:t>
            </w:r>
            <w:r w:rsidRPr="00FD3151">
              <w:rPr>
                <w:bCs/>
                <w:sz w:val="24"/>
                <w:szCs w:val="24"/>
              </w:rPr>
              <w:t xml:space="preserve"> Это позволит создать более </w:t>
            </w:r>
            <w:r w:rsidRPr="00FD3151">
              <w:rPr>
                <w:bCs/>
                <w:sz w:val="24"/>
                <w:szCs w:val="24"/>
              </w:rPr>
              <w:lastRenderedPageBreak/>
              <w:t>безопасную и благоприятную среду для развития подростков и снизить уровень преступности среди несовершеннолетних.</w:t>
            </w:r>
          </w:p>
        </w:tc>
        <w:tc>
          <w:tcPr>
            <w:tcW w:w="2268" w:type="dxa"/>
          </w:tcPr>
          <w:p w:rsidR="0092591C" w:rsidRPr="00FD3151" w:rsidRDefault="0092591C" w:rsidP="00FD3151">
            <w:pPr>
              <w:jc w:val="center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69" w:type="dxa"/>
          </w:tcPr>
          <w:p w:rsidR="0092591C" w:rsidRPr="00FD3151" w:rsidRDefault="00FD3151" w:rsidP="00FD3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2591C" w:rsidRPr="00FD3151">
              <w:rPr>
                <w:sz w:val="24"/>
                <w:szCs w:val="24"/>
              </w:rPr>
              <w:t xml:space="preserve">лавное управление образования; </w:t>
            </w:r>
          </w:p>
          <w:p w:rsidR="0092591C" w:rsidRPr="00FD3151" w:rsidRDefault="0092591C" w:rsidP="00FD3151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 xml:space="preserve">руководители образовательных организаций </w:t>
            </w:r>
          </w:p>
        </w:tc>
      </w:tr>
      <w:tr w:rsidR="0092591C" w:rsidRPr="00572CF4" w:rsidTr="00572CF4">
        <w:tc>
          <w:tcPr>
            <w:tcW w:w="567" w:type="dxa"/>
          </w:tcPr>
          <w:p w:rsidR="0092591C" w:rsidRPr="00FD3151" w:rsidRDefault="0092591C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2591C" w:rsidRPr="00FD3151" w:rsidRDefault="0092591C" w:rsidP="00DB5E09">
            <w:pPr>
              <w:jc w:val="both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Обеспечение участия в конкурсе для ОО города Красноярска «Дружелюбная школа», проводимом КРОО «Кризисный центр для женщин и семей, подвергшихся насилию «Верба» и направленного на выявление, популяризацию и трансляцию эффективного опыта построения поддерживающей образовательной среды, ненасильственных коммуникаций в школе</w:t>
            </w:r>
          </w:p>
        </w:tc>
        <w:tc>
          <w:tcPr>
            <w:tcW w:w="4678" w:type="dxa"/>
          </w:tcPr>
          <w:p w:rsidR="0092591C" w:rsidRPr="00FD3151" w:rsidRDefault="0092591C" w:rsidP="00DB5E09">
            <w:pPr>
              <w:jc w:val="both"/>
              <w:rPr>
                <w:sz w:val="24"/>
                <w:szCs w:val="24"/>
              </w:rPr>
            </w:pPr>
            <w:r w:rsidRPr="00FD3151">
              <w:rPr>
                <w:bCs/>
                <w:sz w:val="24"/>
                <w:szCs w:val="24"/>
              </w:rPr>
              <w:t xml:space="preserve">Конкурс способствует профилактике насилия, </w:t>
            </w:r>
            <w:proofErr w:type="spellStart"/>
            <w:r w:rsidRPr="00FD3151">
              <w:rPr>
                <w:bCs/>
                <w:sz w:val="24"/>
                <w:szCs w:val="24"/>
              </w:rPr>
              <w:t>буллинга</w:t>
            </w:r>
            <w:proofErr w:type="spellEnd"/>
            <w:r w:rsidRPr="00FD3151">
              <w:rPr>
                <w:bCs/>
                <w:sz w:val="24"/>
                <w:szCs w:val="24"/>
              </w:rPr>
              <w:t xml:space="preserve"> и формированию позитивных взаимоотношений между всеми участниками образовательного процесса.</w:t>
            </w:r>
          </w:p>
        </w:tc>
        <w:tc>
          <w:tcPr>
            <w:tcW w:w="2268" w:type="dxa"/>
          </w:tcPr>
          <w:p w:rsidR="0092591C" w:rsidRPr="00FD3151" w:rsidRDefault="0092591C" w:rsidP="00FD3151">
            <w:pPr>
              <w:jc w:val="center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92591C" w:rsidRPr="00FD3151" w:rsidRDefault="00FD3151" w:rsidP="00FD3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2591C" w:rsidRPr="00FD3151">
              <w:rPr>
                <w:sz w:val="24"/>
                <w:szCs w:val="24"/>
              </w:rPr>
              <w:t xml:space="preserve">лавное управление образования; </w:t>
            </w:r>
          </w:p>
          <w:p w:rsidR="0092591C" w:rsidRPr="00FD3151" w:rsidRDefault="0092591C" w:rsidP="00FD3151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руководители образовательных организаций;</w:t>
            </w:r>
          </w:p>
          <w:p w:rsidR="0092591C" w:rsidRPr="00FD3151" w:rsidRDefault="0092591C" w:rsidP="00FD3151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 xml:space="preserve"> КРОО «Кризисный центр для женщин и семей, подвергшихся насилию «Верба»</w:t>
            </w:r>
          </w:p>
        </w:tc>
      </w:tr>
      <w:tr w:rsidR="0092591C" w:rsidRPr="00572CF4" w:rsidTr="00572CF4">
        <w:tc>
          <w:tcPr>
            <w:tcW w:w="567" w:type="dxa"/>
          </w:tcPr>
          <w:p w:rsidR="0092591C" w:rsidRPr="00FD3151" w:rsidRDefault="0092591C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2591C" w:rsidRPr="00FD3151" w:rsidRDefault="0092591C" w:rsidP="00DB5E09">
            <w:pPr>
              <w:jc w:val="both"/>
              <w:rPr>
                <w:sz w:val="24"/>
                <w:szCs w:val="24"/>
              </w:rPr>
            </w:pPr>
            <w:proofErr w:type="gramStart"/>
            <w:r w:rsidRPr="00FD3151">
              <w:rPr>
                <w:sz w:val="24"/>
                <w:szCs w:val="24"/>
              </w:rPr>
              <w:t>Увеличение количества обучающихся, вовлеченных в социально одобряемую деятельность (дополнительное образование, Всероссийский  проект  «</w:t>
            </w:r>
            <w:proofErr w:type="spellStart"/>
            <w:r w:rsidRPr="00FD3151">
              <w:rPr>
                <w:sz w:val="24"/>
                <w:szCs w:val="24"/>
              </w:rPr>
              <w:t>Юнармия</w:t>
            </w:r>
            <w:proofErr w:type="spellEnd"/>
            <w:r w:rsidRPr="00FD3151">
              <w:rPr>
                <w:sz w:val="24"/>
                <w:szCs w:val="24"/>
              </w:rPr>
              <w:t>.</w:t>
            </w:r>
            <w:proofErr w:type="gramEnd"/>
            <w:r w:rsidRPr="00FD3151">
              <w:rPr>
                <w:sz w:val="24"/>
                <w:szCs w:val="24"/>
              </w:rPr>
              <w:t xml:space="preserve"> </w:t>
            </w:r>
            <w:proofErr w:type="gramStart"/>
            <w:r w:rsidRPr="00FD3151">
              <w:rPr>
                <w:sz w:val="24"/>
                <w:szCs w:val="24"/>
              </w:rPr>
              <w:t>Наставничество», волонтерское движение, в Общероссийское общественно-государственное движение детей и молодежи «Движение первых»).</w:t>
            </w:r>
            <w:proofErr w:type="gramEnd"/>
          </w:p>
        </w:tc>
        <w:tc>
          <w:tcPr>
            <w:tcW w:w="4678" w:type="dxa"/>
          </w:tcPr>
          <w:p w:rsidR="0092591C" w:rsidRPr="00FD3151" w:rsidRDefault="0092591C" w:rsidP="00DB5E09">
            <w:pPr>
              <w:jc w:val="both"/>
              <w:rPr>
                <w:bCs/>
                <w:sz w:val="24"/>
                <w:szCs w:val="24"/>
              </w:rPr>
            </w:pPr>
            <w:r w:rsidRPr="00FD3151">
              <w:rPr>
                <w:bCs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FD3151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FD3151">
              <w:rPr>
                <w:bCs/>
                <w:sz w:val="24"/>
                <w:szCs w:val="24"/>
              </w:rPr>
              <w:t>, вовлеченных в социально одобряемую деятельность, направлено на </w:t>
            </w:r>
            <w:r w:rsidRPr="00FD3151">
              <w:rPr>
                <w:sz w:val="24"/>
                <w:szCs w:val="24"/>
              </w:rPr>
              <w:t>формирование гармонично развитой личности, способной к успешной социализации, активной гражданской позиции и самореализации, а также на создание более благоприятной и развивающей среды для подрастающего поколения.</w:t>
            </w:r>
          </w:p>
        </w:tc>
        <w:tc>
          <w:tcPr>
            <w:tcW w:w="2268" w:type="dxa"/>
          </w:tcPr>
          <w:p w:rsidR="0092591C" w:rsidRPr="00FD3151" w:rsidRDefault="0092591C" w:rsidP="00FD3151">
            <w:pPr>
              <w:jc w:val="center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92591C" w:rsidRPr="00FD3151" w:rsidRDefault="00FD3151" w:rsidP="00FD3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2591C" w:rsidRPr="00FD3151">
              <w:rPr>
                <w:sz w:val="24"/>
                <w:szCs w:val="24"/>
              </w:rPr>
              <w:t xml:space="preserve">лавное управление образования; </w:t>
            </w:r>
          </w:p>
          <w:p w:rsidR="0092591C" w:rsidRPr="00FD3151" w:rsidRDefault="0092591C" w:rsidP="00FD3151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92591C" w:rsidRPr="00572CF4" w:rsidTr="00572CF4">
        <w:tc>
          <w:tcPr>
            <w:tcW w:w="567" w:type="dxa"/>
          </w:tcPr>
          <w:p w:rsidR="0092591C" w:rsidRPr="00FD3151" w:rsidRDefault="0092591C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2591C" w:rsidRPr="00FD3151" w:rsidRDefault="0083544B" w:rsidP="0083544B">
            <w:pPr>
              <w:rPr>
                <w:sz w:val="24"/>
                <w:szCs w:val="24"/>
              </w:rPr>
            </w:pPr>
            <w:proofErr w:type="spellStart"/>
            <w:r w:rsidRPr="00FD3151">
              <w:rPr>
                <w:sz w:val="24"/>
                <w:szCs w:val="24"/>
              </w:rPr>
              <w:t>Профориентационная</w:t>
            </w:r>
            <w:proofErr w:type="spellEnd"/>
            <w:r w:rsidRPr="00FD3151">
              <w:rPr>
                <w:sz w:val="24"/>
                <w:szCs w:val="24"/>
              </w:rPr>
              <w:t xml:space="preserve"> акция «Большая перемена»</w:t>
            </w:r>
          </w:p>
        </w:tc>
        <w:tc>
          <w:tcPr>
            <w:tcW w:w="4678" w:type="dxa"/>
          </w:tcPr>
          <w:p w:rsidR="0092591C" w:rsidRPr="00FD3151" w:rsidRDefault="0083544B" w:rsidP="0083544B">
            <w:pPr>
              <w:rPr>
                <w:bCs/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 xml:space="preserve">организация мероприятий </w:t>
            </w:r>
            <w:proofErr w:type="spellStart"/>
            <w:r w:rsidRPr="00FD3151">
              <w:rPr>
                <w:sz w:val="24"/>
                <w:szCs w:val="24"/>
              </w:rPr>
              <w:t>профориентационной</w:t>
            </w:r>
            <w:proofErr w:type="spellEnd"/>
            <w:r w:rsidRPr="00FD3151">
              <w:rPr>
                <w:sz w:val="24"/>
                <w:szCs w:val="24"/>
              </w:rPr>
              <w:t xml:space="preserve"> направленности – экскурсии на предприятия и организации  Красноярска</w:t>
            </w:r>
          </w:p>
        </w:tc>
        <w:tc>
          <w:tcPr>
            <w:tcW w:w="2268" w:type="dxa"/>
          </w:tcPr>
          <w:p w:rsidR="0092591C" w:rsidRPr="00FD3151" w:rsidRDefault="0083544B" w:rsidP="00FD3151">
            <w:pPr>
              <w:jc w:val="center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3544B" w:rsidRPr="00FD3151" w:rsidRDefault="0083544B" w:rsidP="00FD3151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ЦЗН города Красноярска;</w:t>
            </w:r>
          </w:p>
          <w:p w:rsidR="0083544B" w:rsidRPr="00FD3151" w:rsidRDefault="0083544B" w:rsidP="00FD3151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органы местного самоуправления;</w:t>
            </w:r>
          </w:p>
          <w:p w:rsidR="0083544B" w:rsidRPr="00FD3151" w:rsidRDefault="0083544B" w:rsidP="00FD3151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работодатели города</w:t>
            </w:r>
          </w:p>
          <w:p w:rsidR="0092591C" w:rsidRPr="00FD3151" w:rsidRDefault="0092591C" w:rsidP="00FD3151">
            <w:pPr>
              <w:rPr>
                <w:sz w:val="24"/>
                <w:szCs w:val="24"/>
              </w:rPr>
            </w:pPr>
          </w:p>
        </w:tc>
      </w:tr>
      <w:tr w:rsidR="0083544B" w:rsidRPr="00572CF4" w:rsidTr="00572CF4">
        <w:tc>
          <w:tcPr>
            <w:tcW w:w="567" w:type="dxa"/>
          </w:tcPr>
          <w:p w:rsidR="0083544B" w:rsidRPr="00FD3151" w:rsidRDefault="0083544B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3544B" w:rsidRPr="00FD3151" w:rsidRDefault="0083544B" w:rsidP="00DB5E09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Вовлечение молодежи в волонтерскую поисково-спасательную деятельность</w:t>
            </w:r>
          </w:p>
        </w:tc>
        <w:tc>
          <w:tcPr>
            <w:tcW w:w="4678" w:type="dxa"/>
          </w:tcPr>
          <w:p w:rsidR="0083544B" w:rsidRPr="00FD3151" w:rsidRDefault="0083544B" w:rsidP="00DB5E09">
            <w:pPr>
              <w:jc w:val="both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 xml:space="preserve">Мероприятия включают теоретические занятия, практические полевые учения, взаимодействие с поисковиками и профильными службами, и направлены на привлечение молодых людей к социально значимой волонтерской деятельности по </w:t>
            </w:r>
            <w:r w:rsidRPr="00FD3151">
              <w:rPr>
                <w:sz w:val="24"/>
                <w:szCs w:val="24"/>
              </w:rPr>
              <w:lastRenderedPageBreak/>
              <w:t xml:space="preserve">поиску пропавших людей. </w:t>
            </w:r>
          </w:p>
        </w:tc>
        <w:tc>
          <w:tcPr>
            <w:tcW w:w="2268" w:type="dxa"/>
          </w:tcPr>
          <w:p w:rsidR="0083544B" w:rsidRPr="00FD3151" w:rsidRDefault="0083544B" w:rsidP="00DB5E09">
            <w:pPr>
              <w:jc w:val="center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lastRenderedPageBreak/>
              <w:t>Ежемесячно</w:t>
            </w:r>
          </w:p>
          <w:p w:rsidR="0083544B" w:rsidRPr="00FD3151" w:rsidRDefault="0083544B" w:rsidP="00DB5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3544B" w:rsidRPr="00FD3151" w:rsidRDefault="0083544B" w:rsidP="00FD3151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Муниципальное молодежное автономное учреждение «Центр путешественников»</w:t>
            </w:r>
          </w:p>
        </w:tc>
      </w:tr>
      <w:tr w:rsidR="0083544B" w:rsidRPr="00572CF4" w:rsidTr="00572CF4">
        <w:tc>
          <w:tcPr>
            <w:tcW w:w="567" w:type="dxa"/>
          </w:tcPr>
          <w:p w:rsidR="0083544B" w:rsidRPr="00FD3151" w:rsidRDefault="0083544B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3544B" w:rsidRPr="00FD3151" w:rsidRDefault="0083544B" w:rsidP="00004A66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Акция «Безопасный транспорт»</w:t>
            </w:r>
          </w:p>
        </w:tc>
        <w:tc>
          <w:tcPr>
            <w:tcW w:w="4678" w:type="dxa"/>
          </w:tcPr>
          <w:p w:rsidR="0083544B" w:rsidRPr="00FD3151" w:rsidRDefault="0083544B" w:rsidP="00004A66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профилактика правонарушений и травмирования несовершеннолетних на объектах транспорта</w:t>
            </w:r>
          </w:p>
        </w:tc>
        <w:tc>
          <w:tcPr>
            <w:tcW w:w="2268" w:type="dxa"/>
          </w:tcPr>
          <w:p w:rsidR="0083544B" w:rsidRPr="00FD3151" w:rsidRDefault="0083544B" w:rsidP="00004A66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май-август</w:t>
            </w:r>
          </w:p>
        </w:tc>
        <w:tc>
          <w:tcPr>
            <w:tcW w:w="3969" w:type="dxa"/>
          </w:tcPr>
          <w:p w:rsidR="0083544B" w:rsidRPr="00FD3151" w:rsidRDefault="0083544B" w:rsidP="00FD3151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Сибирское ЛУ МВД России;</w:t>
            </w:r>
          </w:p>
          <w:p w:rsidR="0083544B" w:rsidRPr="00FD3151" w:rsidRDefault="0083544B" w:rsidP="00FD3151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субъекты системы профилактики</w:t>
            </w:r>
          </w:p>
          <w:p w:rsidR="0083544B" w:rsidRPr="00FD3151" w:rsidRDefault="0083544B" w:rsidP="00FD3151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(в соответствии с компетенцией)</w:t>
            </w:r>
          </w:p>
        </w:tc>
      </w:tr>
      <w:tr w:rsidR="0083544B" w:rsidRPr="00572CF4" w:rsidTr="00572CF4">
        <w:tc>
          <w:tcPr>
            <w:tcW w:w="567" w:type="dxa"/>
          </w:tcPr>
          <w:p w:rsidR="0083544B" w:rsidRPr="00FD3151" w:rsidRDefault="0083544B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3544B" w:rsidRPr="00FD3151" w:rsidRDefault="0083544B" w:rsidP="00B97130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Мероприятия в рамках летней сетевой акции «Лето возможностей»</w:t>
            </w:r>
          </w:p>
        </w:tc>
        <w:tc>
          <w:tcPr>
            <w:tcW w:w="4678" w:type="dxa"/>
          </w:tcPr>
          <w:p w:rsidR="0083544B" w:rsidRPr="00FD3151" w:rsidRDefault="0083544B" w:rsidP="00DB5E09">
            <w:pPr>
              <w:jc w:val="both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Акция «Лето возможностей» проводится с целью организации досуга несовершеннолетних в летний период, подростки в условиях соревнований принимают участие в мероприятиях, самые активные участники получают призы.</w:t>
            </w:r>
          </w:p>
        </w:tc>
        <w:tc>
          <w:tcPr>
            <w:tcW w:w="2268" w:type="dxa"/>
          </w:tcPr>
          <w:p w:rsidR="00FD3151" w:rsidRDefault="00FD3151" w:rsidP="00FD3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июня </w:t>
            </w:r>
          </w:p>
          <w:p w:rsidR="0083544B" w:rsidRPr="00FD3151" w:rsidRDefault="00FD3151" w:rsidP="00FD3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августа</w:t>
            </w:r>
          </w:p>
        </w:tc>
        <w:tc>
          <w:tcPr>
            <w:tcW w:w="3969" w:type="dxa"/>
          </w:tcPr>
          <w:p w:rsidR="0083544B" w:rsidRPr="00FD3151" w:rsidRDefault="0083544B" w:rsidP="00FD3151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Муниципальное молодежное автономное учреждение «Красноярский волонтерский центр «Доброе дело»</w:t>
            </w:r>
          </w:p>
        </w:tc>
      </w:tr>
      <w:tr w:rsidR="0083544B" w:rsidRPr="00572CF4" w:rsidTr="00572CF4">
        <w:tc>
          <w:tcPr>
            <w:tcW w:w="567" w:type="dxa"/>
          </w:tcPr>
          <w:p w:rsidR="0083544B" w:rsidRPr="00FD3151" w:rsidRDefault="0083544B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3544B" w:rsidRPr="00FD3151" w:rsidRDefault="0083544B" w:rsidP="000B2C00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Летняя оздоровительная кампания.</w:t>
            </w:r>
          </w:p>
          <w:p w:rsidR="0083544B" w:rsidRPr="00FD3151" w:rsidRDefault="0083544B" w:rsidP="000B2C00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Краевая межведомственная акция «Вместе защитим наших детей»</w:t>
            </w:r>
          </w:p>
        </w:tc>
        <w:tc>
          <w:tcPr>
            <w:tcW w:w="4678" w:type="dxa"/>
          </w:tcPr>
          <w:p w:rsidR="0083544B" w:rsidRPr="00FD3151" w:rsidRDefault="0083544B" w:rsidP="000B2C00">
            <w:pPr>
              <w:tabs>
                <w:tab w:val="left" w:pos="3825"/>
              </w:tabs>
              <w:jc w:val="both"/>
              <w:rPr>
                <w:spacing w:val="-6"/>
                <w:sz w:val="24"/>
                <w:szCs w:val="24"/>
              </w:rPr>
            </w:pPr>
            <w:r w:rsidRPr="00FD3151">
              <w:rPr>
                <w:spacing w:val="-6"/>
                <w:sz w:val="24"/>
                <w:szCs w:val="24"/>
              </w:rPr>
              <w:t>Организация оздоровления, отдыха, занятости несовершеннолетних и обеспечения их безопасности и предупреждения жестокого обращения в отношении несовершеннолетних.</w:t>
            </w:r>
          </w:p>
          <w:p w:rsidR="0083544B" w:rsidRPr="00FD3151" w:rsidRDefault="0083544B" w:rsidP="000B2C00">
            <w:pPr>
              <w:tabs>
                <w:tab w:val="left" w:pos="3825"/>
              </w:tabs>
              <w:jc w:val="both"/>
              <w:rPr>
                <w:spacing w:val="-6"/>
                <w:sz w:val="24"/>
                <w:szCs w:val="24"/>
              </w:rPr>
            </w:pPr>
            <w:r w:rsidRPr="00FD3151">
              <w:rPr>
                <w:spacing w:val="-6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268" w:type="dxa"/>
          </w:tcPr>
          <w:p w:rsidR="0083544B" w:rsidRPr="00FD3151" w:rsidRDefault="0083544B" w:rsidP="000B2C00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с 1 июня</w:t>
            </w:r>
          </w:p>
          <w:p w:rsidR="0083544B" w:rsidRPr="00FD3151" w:rsidRDefault="0083544B" w:rsidP="000B2C00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по 31 августа</w:t>
            </w:r>
          </w:p>
        </w:tc>
        <w:tc>
          <w:tcPr>
            <w:tcW w:w="3969" w:type="dxa"/>
          </w:tcPr>
          <w:p w:rsidR="0083544B" w:rsidRPr="00FD3151" w:rsidRDefault="00FD3151" w:rsidP="00FD3151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3544B" w:rsidRPr="00FD3151">
              <w:rPr>
                <w:sz w:val="24"/>
                <w:szCs w:val="24"/>
              </w:rPr>
              <w:t>убъекты системы профилактики;</w:t>
            </w:r>
          </w:p>
          <w:p w:rsidR="0083544B" w:rsidRPr="00FD3151" w:rsidRDefault="0083544B" w:rsidP="00FD3151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районные комиссии по делам несовершеннолетних и защите</w:t>
            </w:r>
          </w:p>
          <w:p w:rsidR="0083544B" w:rsidRPr="00FD3151" w:rsidRDefault="0083544B" w:rsidP="00FD3151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 xml:space="preserve">их прав </w:t>
            </w:r>
            <w:r w:rsidR="00FD3151">
              <w:rPr>
                <w:sz w:val="24"/>
                <w:szCs w:val="24"/>
              </w:rPr>
              <w:t xml:space="preserve"> </w:t>
            </w:r>
          </w:p>
        </w:tc>
      </w:tr>
      <w:tr w:rsidR="0083544B" w:rsidRPr="00572CF4" w:rsidTr="00572CF4">
        <w:tc>
          <w:tcPr>
            <w:tcW w:w="567" w:type="dxa"/>
          </w:tcPr>
          <w:p w:rsidR="0083544B" w:rsidRPr="00FD3151" w:rsidRDefault="0083544B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3544B" w:rsidRPr="00FD3151" w:rsidRDefault="0083544B" w:rsidP="000B2C00">
            <w:pPr>
              <w:jc w:val="both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Межведомственная акция «Помоги пойти учиться»</w:t>
            </w:r>
          </w:p>
        </w:tc>
        <w:tc>
          <w:tcPr>
            <w:tcW w:w="4678" w:type="dxa"/>
          </w:tcPr>
          <w:p w:rsidR="0083544B" w:rsidRPr="00FD3151" w:rsidRDefault="0083544B" w:rsidP="000B2C00">
            <w:pPr>
              <w:pStyle w:val="2"/>
              <w:spacing w:after="0" w:line="240" w:lineRule="auto"/>
              <w:ind w:left="0"/>
              <w:jc w:val="both"/>
              <w:rPr>
                <w:spacing w:val="-2"/>
              </w:rPr>
            </w:pPr>
            <w:r w:rsidRPr="00FD3151">
              <w:t>выявление семей с детьми, нуждающихся в оказании социальной помощи в период подготовки к новому учебному году, не обучающихся несовершеннолетних для дальнейшего устройства в образовательные учреждения, содействия в оказании занятости</w:t>
            </w:r>
          </w:p>
        </w:tc>
        <w:tc>
          <w:tcPr>
            <w:tcW w:w="2268" w:type="dxa"/>
          </w:tcPr>
          <w:p w:rsidR="0083544B" w:rsidRPr="00FD3151" w:rsidRDefault="0083544B" w:rsidP="000B2C00">
            <w:pPr>
              <w:jc w:val="center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3969" w:type="dxa"/>
          </w:tcPr>
          <w:p w:rsidR="00FD3151" w:rsidRDefault="0083544B" w:rsidP="00FD3151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органы и учреждения системы профилактики безнадзорности и правонарушений несовершеннолетних</w:t>
            </w:r>
            <w:r w:rsidR="00FD3151">
              <w:rPr>
                <w:sz w:val="24"/>
                <w:szCs w:val="24"/>
              </w:rPr>
              <w:t>;</w:t>
            </w:r>
          </w:p>
          <w:p w:rsidR="00FD3151" w:rsidRDefault="0083544B" w:rsidP="00FD3151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 xml:space="preserve">районные комиссии по делам несовершеннолетних и защите из прав </w:t>
            </w:r>
          </w:p>
          <w:p w:rsidR="0083544B" w:rsidRPr="00FD3151" w:rsidRDefault="0083544B" w:rsidP="00FD3151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(в соответствии с компетенцией)</w:t>
            </w:r>
          </w:p>
        </w:tc>
      </w:tr>
      <w:tr w:rsidR="0083544B" w:rsidRPr="00572CF4" w:rsidTr="00A62657">
        <w:tc>
          <w:tcPr>
            <w:tcW w:w="567" w:type="dxa"/>
          </w:tcPr>
          <w:p w:rsidR="0083544B" w:rsidRPr="00FD3151" w:rsidRDefault="0083544B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3544B" w:rsidRPr="00FD3151" w:rsidRDefault="0083544B" w:rsidP="000B2C00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Межведомственная акция «Досуг»</w:t>
            </w:r>
          </w:p>
        </w:tc>
        <w:tc>
          <w:tcPr>
            <w:tcW w:w="4678" w:type="dxa"/>
          </w:tcPr>
          <w:p w:rsidR="0083544B" w:rsidRPr="00FD3151" w:rsidRDefault="0083544B" w:rsidP="000B2C00">
            <w:pPr>
              <w:pStyle w:val="2"/>
              <w:spacing w:after="0" w:line="240" w:lineRule="auto"/>
              <w:ind w:left="0"/>
              <w:rPr>
                <w:spacing w:val="-2"/>
              </w:rPr>
            </w:pPr>
            <w:r w:rsidRPr="00FD3151">
              <w:t>выявление семей с детьми, нуждающихся в оказании социальной помощи в период подготовки к новому учебному году, не обучающихся несовершеннолетних для дальнейшего устройства в образовательные учреждения, содействия в оказании занятости</w:t>
            </w:r>
          </w:p>
        </w:tc>
        <w:tc>
          <w:tcPr>
            <w:tcW w:w="2268" w:type="dxa"/>
            <w:vAlign w:val="center"/>
          </w:tcPr>
          <w:p w:rsidR="0083544B" w:rsidRPr="00FD3151" w:rsidRDefault="0083544B" w:rsidP="000B2C00">
            <w:pPr>
              <w:jc w:val="center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3969" w:type="dxa"/>
          </w:tcPr>
          <w:p w:rsidR="00FD3151" w:rsidRDefault="0083544B" w:rsidP="00FD3151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Главное управление образования, органы и учреждения системы профилактики безнадзорности и правонарушений несовершеннолетних</w:t>
            </w:r>
            <w:r w:rsidR="00FD3151">
              <w:rPr>
                <w:sz w:val="24"/>
                <w:szCs w:val="24"/>
              </w:rPr>
              <w:t>;</w:t>
            </w:r>
          </w:p>
          <w:p w:rsidR="0083544B" w:rsidRPr="00FD3151" w:rsidRDefault="0083544B" w:rsidP="00FD3151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 xml:space="preserve">районные комиссии по делам несовершеннолетних и защите из прав </w:t>
            </w:r>
          </w:p>
          <w:p w:rsidR="0083544B" w:rsidRPr="00FD3151" w:rsidRDefault="0083544B" w:rsidP="00FD3151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(в соответствии с компетенцией)</w:t>
            </w:r>
          </w:p>
        </w:tc>
      </w:tr>
      <w:tr w:rsidR="0083544B" w:rsidRPr="00572CF4" w:rsidTr="0083544B">
        <w:trPr>
          <w:trHeight w:val="1722"/>
        </w:trPr>
        <w:tc>
          <w:tcPr>
            <w:tcW w:w="567" w:type="dxa"/>
          </w:tcPr>
          <w:p w:rsidR="0083544B" w:rsidRPr="00FD3151" w:rsidRDefault="0083544B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3544B" w:rsidRPr="00FD3151" w:rsidRDefault="0083544B" w:rsidP="001D5273">
            <w:pPr>
              <w:jc w:val="both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Краевая антинаркотическая акция «Молодёжь выбирает жизнь!»</w:t>
            </w:r>
          </w:p>
        </w:tc>
        <w:tc>
          <w:tcPr>
            <w:tcW w:w="4678" w:type="dxa"/>
          </w:tcPr>
          <w:p w:rsidR="0083544B" w:rsidRPr="00FD3151" w:rsidRDefault="0083544B" w:rsidP="001D5273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пропаганда здорового образа жизни, доведение до массового сознания опасности употребления любых видов наркотиков и других ПАВ, снижение количества несовершеннолетних, вовлеченных в употребление ПАВ</w:t>
            </w:r>
          </w:p>
        </w:tc>
        <w:tc>
          <w:tcPr>
            <w:tcW w:w="2268" w:type="dxa"/>
          </w:tcPr>
          <w:p w:rsidR="0083544B" w:rsidRPr="00FD3151" w:rsidRDefault="0083544B" w:rsidP="001D5273">
            <w:pPr>
              <w:jc w:val="center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1 октябрь-1 декабря</w:t>
            </w:r>
          </w:p>
        </w:tc>
        <w:tc>
          <w:tcPr>
            <w:tcW w:w="3969" w:type="dxa"/>
          </w:tcPr>
          <w:p w:rsidR="0083544B" w:rsidRPr="00FD3151" w:rsidRDefault="0083544B" w:rsidP="00FD3151">
            <w:pPr>
              <w:ind w:left="33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субъекты системы профилактики</w:t>
            </w:r>
          </w:p>
          <w:p w:rsidR="0083544B" w:rsidRPr="00FD3151" w:rsidRDefault="0083544B" w:rsidP="00FD3151">
            <w:pPr>
              <w:ind w:left="33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(в соответствии с компетенцией)</w:t>
            </w:r>
          </w:p>
        </w:tc>
      </w:tr>
      <w:tr w:rsidR="0083544B" w:rsidRPr="00572CF4" w:rsidTr="00E91AA3">
        <w:tc>
          <w:tcPr>
            <w:tcW w:w="567" w:type="dxa"/>
          </w:tcPr>
          <w:p w:rsidR="0083544B" w:rsidRPr="00FD3151" w:rsidRDefault="0083544B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3544B" w:rsidRPr="00FD3151" w:rsidRDefault="0083544B" w:rsidP="00DB5E09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Спортивно - массовые мероприятия согласно Календарному плану официальных физкультурных мероприятий и спортивных мероприятий города Красноярска на 2026 год</w:t>
            </w:r>
          </w:p>
        </w:tc>
        <w:tc>
          <w:tcPr>
            <w:tcW w:w="4678" w:type="dxa"/>
          </w:tcPr>
          <w:p w:rsidR="0083544B" w:rsidRPr="00FD3151" w:rsidRDefault="0083544B" w:rsidP="00DB5E09">
            <w:pPr>
              <w:jc w:val="both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Популяризация видов спорта, популяризация здорового образа жизни</w:t>
            </w:r>
          </w:p>
        </w:tc>
        <w:tc>
          <w:tcPr>
            <w:tcW w:w="2268" w:type="dxa"/>
          </w:tcPr>
          <w:p w:rsidR="0083544B" w:rsidRPr="00FD3151" w:rsidRDefault="0083544B" w:rsidP="00DB5E09">
            <w:pPr>
              <w:jc w:val="center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D3151" w:rsidRDefault="00FD3151" w:rsidP="00FD31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спорт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3544B" w:rsidRPr="00FD3151" w:rsidRDefault="0083544B" w:rsidP="00FD3151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федерации по видам спорта</w:t>
            </w:r>
          </w:p>
        </w:tc>
      </w:tr>
      <w:tr w:rsidR="0083544B" w:rsidRPr="00572CF4" w:rsidTr="00572CF4">
        <w:tc>
          <w:tcPr>
            <w:tcW w:w="567" w:type="dxa"/>
          </w:tcPr>
          <w:p w:rsidR="0083544B" w:rsidRPr="00FD3151" w:rsidRDefault="0083544B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3544B" w:rsidRPr="00FD3151" w:rsidRDefault="0083544B" w:rsidP="003F4CAF">
            <w:pPr>
              <w:jc w:val="both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Проведение акций и культурно-массовых мероприятий физкультурно-спортивной направленности</w:t>
            </w:r>
          </w:p>
        </w:tc>
        <w:tc>
          <w:tcPr>
            <w:tcW w:w="4678" w:type="dxa"/>
          </w:tcPr>
          <w:p w:rsidR="0083544B" w:rsidRPr="00FD3151" w:rsidRDefault="0083544B" w:rsidP="003F4CAF">
            <w:pPr>
              <w:jc w:val="both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 xml:space="preserve">Проекты массовой занятости детей и подростков в каникулярное время  </w:t>
            </w:r>
          </w:p>
        </w:tc>
        <w:tc>
          <w:tcPr>
            <w:tcW w:w="2268" w:type="dxa"/>
          </w:tcPr>
          <w:p w:rsidR="0083544B" w:rsidRPr="00FD3151" w:rsidRDefault="0083544B" w:rsidP="003F4CAF">
            <w:pPr>
              <w:jc w:val="center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Июнь-август</w:t>
            </w:r>
          </w:p>
        </w:tc>
        <w:tc>
          <w:tcPr>
            <w:tcW w:w="3969" w:type="dxa"/>
          </w:tcPr>
          <w:p w:rsidR="00FD3151" w:rsidRDefault="00FD3151" w:rsidP="00FD31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спорт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3544B" w:rsidRPr="00FD3151" w:rsidRDefault="0083544B" w:rsidP="00FD3151">
            <w:pPr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 xml:space="preserve">спортивные учреждения подведомственные </w:t>
            </w:r>
            <w:proofErr w:type="spellStart"/>
            <w:r w:rsidRPr="00FD3151">
              <w:rPr>
                <w:sz w:val="24"/>
                <w:szCs w:val="24"/>
              </w:rPr>
              <w:t>Красспорту</w:t>
            </w:r>
            <w:proofErr w:type="spellEnd"/>
          </w:p>
        </w:tc>
      </w:tr>
      <w:tr w:rsidR="0083544B" w:rsidRPr="00572CF4" w:rsidTr="00572CF4">
        <w:tc>
          <w:tcPr>
            <w:tcW w:w="567" w:type="dxa"/>
          </w:tcPr>
          <w:p w:rsidR="0083544B" w:rsidRPr="00FD3151" w:rsidRDefault="0083544B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3544B" w:rsidRPr="00FD3151" w:rsidRDefault="0083544B" w:rsidP="008A07BD">
            <w:pPr>
              <w:jc w:val="both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 xml:space="preserve">Краевая акция «Единый урок </w:t>
            </w:r>
            <w:r w:rsidRPr="00FD3151">
              <w:rPr>
                <w:sz w:val="24"/>
                <w:szCs w:val="24"/>
              </w:rPr>
              <w:br/>
              <w:t>по безопасности в сети Интернет»</w:t>
            </w:r>
          </w:p>
        </w:tc>
        <w:tc>
          <w:tcPr>
            <w:tcW w:w="4678" w:type="dxa"/>
          </w:tcPr>
          <w:p w:rsidR="0083544B" w:rsidRPr="00FD3151" w:rsidRDefault="0083544B" w:rsidP="008A07BD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 xml:space="preserve">повышение уровня информационной безопасности несовершеннолетних, обеспечение внимания родительской </w:t>
            </w:r>
            <w:r w:rsidRPr="00FD3151">
              <w:rPr>
                <w:sz w:val="24"/>
                <w:szCs w:val="24"/>
              </w:rPr>
              <w:br/>
              <w:t xml:space="preserve">и педагогической общественности </w:t>
            </w:r>
            <w:r w:rsidRPr="00FD3151">
              <w:rPr>
                <w:sz w:val="24"/>
                <w:szCs w:val="24"/>
              </w:rPr>
              <w:br/>
              <w:t>к проблеме безопасности и развития детей в информационном пространстве</w:t>
            </w:r>
          </w:p>
        </w:tc>
        <w:tc>
          <w:tcPr>
            <w:tcW w:w="2268" w:type="dxa"/>
          </w:tcPr>
          <w:p w:rsidR="0083544B" w:rsidRPr="00FD3151" w:rsidRDefault="0083544B" w:rsidP="008A07BD">
            <w:pPr>
              <w:jc w:val="center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3969" w:type="dxa"/>
          </w:tcPr>
          <w:p w:rsidR="0083544B" w:rsidRDefault="0083544B" w:rsidP="00FD3151">
            <w:pPr>
              <w:ind w:left="33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главное управление образования</w:t>
            </w:r>
            <w:r w:rsidR="00FD3151">
              <w:rPr>
                <w:sz w:val="24"/>
                <w:szCs w:val="24"/>
              </w:rPr>
              <w:t>;</w:t>
            </w:r>
            <w:r w:rsidRPr="00FD3151">
              <w:rPr>
                <w:sz w:val="24"/>
                <w:szCs w:val="24"/>
              </w:rPr>
              <w:t xml:space="preserve"> при участии главного управления</w:t>
            </w:r>
            <w:r w:rsidR="00FD3151">
              <w:rPr>
                <w:sz w:val="24"/>
                <w:szCs w:val="24"/>
              </w:rPr>
              <w:t>;</w:t>
            </w:r>
            <w:r w:rsidRPr="00FD3151">
              <w:rPr>
                <w:sz w:val="24"/>
                <w:szCs w:val="24"/>
              </w:rPr>
              <w:t xml:space="preserve"> молодежной политики и туризма</w:t>
            </w:r>
            <w:r w:rsidR="00FD3151">
              <w:rPr>
                <w:sz w:val="24"/>
                <w:szCs w:val="24"/>
              </w:rPr>
              <w:t>;</w:t>
            </w:r>
            <w:r w:rsidRPr="00FD31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D3151">
              <w:rPr>
                <w:sz w:val="24"/>
                <w:szCs w:val="24"/>
              </w:rPr>
              <w:t>МУ МВД России «Красноярское»</w:t>
            </w:r>
            <w:r w:rsidR="00FD3151">
              <w:rPr>
                <w:sz w:val="24"/>
                <w:szCs w:val="24"/>
              </w:rPr>
              <w:t>;</w:t>
            </w:r>
          </w:p>
          <w:p w:rsidR="00FD3151" w:rsidRDefault="00FD3151" w:rsidP="00FD3151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Емельяновский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FD3151" w:rsidRPr="00FD3151" w:rsidRDefault="00FD3151" w:rsidP="00FD3151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Березовский»</w:t>
            </w:r>
          </w:p>
        </w:tc>
      </w:tr>
      <w:tr w:rsidR="0083544B" w:rsidRPr="00572CF4" w:rsidTr="00572CF4">
        <w:tc>
          <w:tcPr>
            <w:tcW w:w="567" w:type="dxa"/>
          </w:tcPr>
          <w:p w:rsidR="0083544B" w:rsidRPr="00FD3151" w:rsidRDefault="0083544B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3544B" w:rsidRPr="00FD3151" w:rsidRDefault="0083544B" w:rsidP="000329A6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FD3151">
              <w:rPr>
                <w:color w:val="000000"/>
                <w:sz w:val="24"/>
                <w:szCs w:val="24"/>
              </w:rPr>
              <w:t>Всероссийская акция «День правовой помощи детям»</w:t>
            </w:r>
          </w:p>
        </w:tc>
        <w:tc>
          <w:tcPr>
            <w:tcW w:w="4678" w:type="dxa"/>
          </w:tcPr>
          <w:p w:rsidR="0083544B" w:rsidRPr="00FD3151" w:rsidRDefault="0083544B" w:rsidP="000329A6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оказание правовой помощи несовершеннолетним и их родителям, повышение правовой грамотности населения</w:t>
            </w:r>
          </w:p>
        </w:tc>
        <w:tc>
          <w:tcPr>
            <w:tcW w:w="2268" w:type="dxa"/>
          </w:tcPr>
          <w:p w:rsidR="0083544B" w:rsidRPr="00FD3151" w:rsidRDefault="0083544B" w:rsidP="000329A6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83544B" w:rsidRPr="00FD3151" w:rsidRDefault="0083544B" w:rsidP="00FD3151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Управление Министерства юстиции Российской Федерации по Красноярскому краю;</w:t>
            </w:r>
          </w:p>
          <w:p w:rsidR="0083544B" w:rsidRPr="00FD3151" w:rsidRDefault="0083544B" w:rsidP="00FD3151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FD3151">
              <w:rPr>
                <w:sz w:val="24"/>
                <w:szCs w:val="24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</w:tr>
    </w:tbl>
    <w:p w:rsidR="00E10CA8" w:rsidRPr="00572CF4" w:rsidRDefault="00E10CA8" w:rsidP="00572CF4">
      <w:pPr>
        <w:ind w:firstLine="708"/>
        <w:rPr>
          <w:sz w:val="24"/>
          <w:szCs w:val="24"/>
        </w:rPr>
      </w:pPr>
    </w:p>
    <w:p w:rsidR="00307EAB" w:rsidRDefault="00262A4C" w:rsidP="00572CF4">
      <w:pPr>
        <w:ind w:firstLine="709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572CF4">
        <w:rPr>
          <w:sz w:val="24"/>
          <w:szCs w:val="24"/>
        </w:rPr>
        <w:t>2.</w:t>
      </w:r>
      <w:r w:rsidR="00307EAB" w:rsidRPr="00572CF4">
        <w:rPr>
          <w:sz w:val="24"/>
          <w:szCs w:val="24"/>
        </w:rPr>
        <w:t> М</w:t>
      </w:r>
      <w:r w:rsidR="00307EAB" w:rsidRPr="00572CF4">
        <w:rPr>
          <w:rFonts w:eastAsia="Times New Roman"/>
          <w:sz w:val="24"/>
          <w:szCs w:val="24"/>
          <w:lang w:eastAsia="ru-RU"/>
        </w:rPr>
        <w:t>етодическая деятельность в сфере профилактики безнадзорности и пр</w:t>
      </w:r>
      <w:r w:rsidR="00572CF4">
        <w:rPr>
          <w:rFonts w:eastAsia="Times New Roman"/>
          <w:sz w:val="24"/>
          <w:szCs w:val="24"/>
          <w:lang w:eastAsia="ru-RU"/>
        </w:rPr>
        <w:t>авонарушений несовершеннолетних</w:t>
      </w:r>
    </w:p>
    <w:p w:rsidR="00B879F5" w:rsidRPr="00572CF4" w:rsidRDefault="00B879F5" w:rsidP="00572CF4">
      <w:pPr>
        <w:ind w:firstLine="709"/>
        <w:jc w:val="center"/>
        <w:outlineLvl w:val="2"/>
        <w:rPr>
          <w:sz w:val="24"/>
          <w:szCs w:val="24"/>
        </w:rPr>
      </w:pPr>
    </w:p>
    <w:tbl>
      <w:tblPr>
        <w:tblStyle w:val="12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2268"/>
        <w:gridCol w:w="3969"/>
      </w:tblGrid>
      <w:tr w:rsidR="0033598B" w:rsidRPr="00572CF4" w:rsidTr="00572CF4">
        <w:tc>
          <w:tcPr>
            <w:tcW w:w="567" w:type="dxa"/>
          </w:tcPr>
          <w:p w:rsidR="0033598B" w:rsidRPr="00572CF4" w:rsidRDefault="0033598B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72CF4">
              <w:rPr>
                <w:b/>
                <w:sz w:val="24"/>
                <w:szCs w:val="24"/>
              </w:rPr>
              <w:t>п</w:t>
            </w:r>
            <w:proofErr w:type="gramEnd"/>
            <w:r w:rsidRPr="00572CF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64" w:type="dxa"/>
          </w:tcPr>
          <w:p w:rsidR="0033598B" w:rsidRPr="00572CF4" w:rsidRDefault="0033598B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33598B" w:rsidRPr="00572CF4" w:rsidRDefault="0033598B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969" w:type="dxa"/>
          </w:tcPr>
          <w:p w:rsidR="0033598B" w:rsidRPr="00572CF4" w:rsidRDefault="0033598B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 xml:space="preserve">Органы, ответственные </w:t>
            </w:r>
            <w:r w:rsidRPr="00572CF4">
              <w:rPr>
                <w:b/>
                <w:sz w:val="24"/>
                <w:szCs w:val="24"/>
              </w:rPr>
              <w:br/>
              <w:t>за подготовку</w:t>
            </w:r>
          </w:p>
        </w:tc>
      </w:tr>
      <w:tr w:rsidR="003403DD" w:rsidRPr="00572CF4" w:rsidTr="00572CF4">
        <w:tc>
          <w:tcPr>
            <w:tcW w:w="567" w:type="dxa"/>
          </w:tcPr>
          <w:p w:rsidR="003403DD" w:rsidRPr="00572CF4" w:rsidRDefault="003403DD" w:rsidP="00572CF4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3403DD" w:rsidRPr="00572CF4" w:rsidRDefault="00B879F5" w:rsidP="00B87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ровождение </w:t>
            </w:r>
            <w:r w:rsidRPr="00B879F5">
              <w:rPr>
                <w:sz w:val="24"/>
                <w:szCs w:val="24"/>
              </w:rPr>
              <w:t>межведомственной рабочей групп</w:t>
            </w:r>
            <w:r>
              <w:rPr>
                <w:sz w:val="24"/>
                <w:szCs w:val="24"/>
              </w:rPr>
              <w:t>ы</w:t>
            </w:r>
            <w:r w:rsidRPr="00B879F5">
              <w:rPr>
                <w:sz w:val="24"/>
                <w:szCs w:val="24"/>
              </w:rPr>
              <w:t xml:space="preserve"> при комиссии по делам </w:t>
            </w:r>
            <w:r w:rsidRPr="00B879F5">
              <w:rPr>
                <w:sz w:val="24"/>
                <w:szCs w:val="24"/>
              </w:rPr>
              <w:lastRenderedPageBreak/>
              <w:t>несовершеннолетних и защите их прав города Красноярска по оказанию содействия органам и учреждениям системы профилактики в разработке и реализации индивидуального плана жизнеустройства (маршрутизации) детей, находящихся  в государственных организациях вследствие изъятия их у родителей, ненадлежащим образом исполнявших родительские обязанности</w:t>
            </w:r>
          </w:p>
        </w:tc>
        <w:tc>
          <w:tcPr>
            <w:tcW w:w="2268" w:type="dxa"/>
          </w:tcPr>
          <w:p w:rsidR="003403DD" w:rsidRPr="00572CF4" w:rsidRDefault="003403DD" w:rsidP="00572CF4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69" w:type="dxa"/>
          </w:tcPr>
          <w:p w:rsidR="001E67BA" w:rsidRDefault="00B879F5" w:rsidP="00B879F5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B879F5">
              <w:rPr>
                <w:sz w:val="24"/>
                <w:szCs w:val="24"/>
                <w:lang w:bidi="ru-RU"/>
              </w:rPr>
              <w:t>городск</w:t>
            </w:r>
            <w:r>
              <w:rPr>
                <w:sz w:val="24"/>
                <w:szCs w:val="24"/>
                <w:lang w:bidi="ru-RU"/>
              </w:rPr>
              <w:t>ая</w:t>
            </w:r>
            <w:r w:rsidRPr="00B879F5">
              <w:rPr>
                <w:sz w:val="24"/>
                <w:szCs w:val="24"/>
                <w:lang w:bidi="ru-RU"/>
              </w:rPr>
              <w:t xml:space="preserve"> комисси</w:t>
            </w:r>
            <w:r>
              <w:rPr>
                <w:sz w:val="24"/>
                <w:szCs w:val="24"/>
                <w:lang w:bidi="ru-RU"/>
              </w:rPr>
              <w:t>я</w:t>
            </w:r>
            <w:r w:rsidRPr="00B879F5">
              <w:rPr>
                <w:sz w:val="24"/>
                <w:szCs w:val="24"/>
              </w:rPr>
              <w:t xml:space="preserve">, </w:t>
            </w:r>
            <w:r w:rsidR="001E67BA">
              <w:rPr>
                <w:sz w:val="24"/>
                <w:szCs w:val="24"/>
              </w:rPr>
              <w:t xml:space="preserve">районные </w:t>
            </w:r>
            <w:r w:rsidR="001E67BA">
              <w:rPr>
                <w:sz w:val="24"/>
                <w:szCs w:val="24"/>
              </w:rPr>
              <w:lastRenderedPageBreak/>
              <w:t>комиссии</w:t>
            </w:r>
          </w:p>
          <w:p w:rsidR="00076E82" w:rsidRPr="00572CF4" w:rsidRDefault="00076E82" w:rsidP="001E67BA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</w:tc>
      </w:tr>
      <w:tr w:rsidR="003403DD" w:rsidRPr="00572CF4" w:rsidTr="00572CF4">
        <w:tc>
          <w:tcPr>
            <w:tcW w:w="567" w:type="dxa"/>
          </w:tcPr>
          <w:p w:rsidR="003403DD" w:rsidRPr="00572CF4" w:rsidRDefault="003403DD" w:rsidP="00572CF4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059B4" w:rsidRPr="00572CF4" w:rsidRDefault="00A25015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М</w:t>
            </w:r>
            <w:r w:rsidR="00A94C37" w:rsidRPr="00572CF4">
              <w:rPr>
                <w:sz w:val="24"/>
                <w:szCs w:val="24"/>
              </w:rPr>
              <w:t>ежведомственные совещания о реализации актуальных задач в сфере профилактики. Обмен позитивным опытом.</w:t>
            </w:r>
          </w:p>
        </w:tc>
        <w:tc>
          <w:tcPr>
            <w:tcW w:w="2268" w:type="dxa"/>
          </w:tcPr>
          <w:p w:rsidR="00A94C37" w:rsidRPr="00572CF4" w:rsidRDefault="00A25015" w:rsidP="00572CF4">
            <w:pPr>
              <w:tabs>
                <w:tab w:val="left" w:pos="38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72CF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597278" w:rsidRPr="00572CF4" w:rsidRDefault="00A25015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 xml:space="preserve">Специалист, обеспечивающий деятельность </w:t>
            </w:r>
            <w:r w:rsidRPr="00572CF4">
              <w:rPr>
                <w:sz w:val="24"/>
                <w:szCs w:val="24"/>
                <w:lang w:bidi="ru-RU"/>
              </w:rPr>
              <w:t>городской комиссии</w:t>
            </w:r>
            <w:r w:rsidRPr="00572CF4">
              <w:rPr>
                <w:sz w:val="24"/>
                <w:szCs w:val="24"/>
              </w:rPr>
              <w:t xml:space="preserve">; </w:t>
            </w:r>
            <w:r w:rsidR="00597278" w:rsidRPr="00572CF4">
              <w:rPr>
                <w:sz w:val="24"/>
                <w:szCs w:val="24"/>
              </w:rPr>
              <w:t>краевые органы и учреждения системы профилактики безнадзорности и правонарушений несовершеннолетних;</w:t>
            </w:r>
            <w:r w:rsidRPr="00572CF4">
              <w:rPr>
                <w:rFonts w:eastAsiaTheme="minorHAnsi"/>
                <w:sz w:val="24"/>
                <w:szCs w:val="24"/>
                <w:lang w:eastAsia="en-US"/>
              </w:rPr>
              <w:t xml:space="preserve"> руководители </w:t>
            </w:r>
            <w:r w:rsidRPr="00572CF4">
              <w:rPr>
                <w:sz w:val="24"/>
                <w:szCs w:val="24"/>
              </w:rPr>
              <w:t>субъектов системы профилактики (члены городской комиссии), представители СО НКО.</w:t>
            </w:r>
          </w:p>
          <w:p w:rsidR="00A059B4" w:rsidRPr="00572CF4" w:rsidRDefault="00A059B4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</w:tc>
      </w:tr>
      <w:tr w:rsidR="00F14C65" w:rsidRPr="00572CF4" w:rsidTr="00572CF4">
        <w:tc>
          <w:tcPr>
            <w:tcW w:w="567" w:type="dxa"/>
          </w:tcPr>
          <w:p w:rsidR="00F14C65" w:rsidRPr="00572CF4" w:rsidRDefault="00F14C65" w:rsidP="00572CF4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14C65" w:rsidRPr="00572CF4" w:rsidRDefault="00F14C65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Проведение совещаний с ответственными секретарями, специалистами</w:t>
            </w:r>
            <w:r w:rsidR="0031251D">
              <w:rPr>
                <w:sz w:val="24"/>
                <w:szCs w:val="24"/>
              </w:rPr>
              <w:t xml:space="preserve">, обеспечивающими деятельность </w:t>
            </w:r>
            <w:r w:rsidRPr="00572CF4">
              <w:rPr>
                <w:sz w:val="24"/>
                <w:szCs w:val="24"/>
              </w:rPr>
              <w:t>КДН и ЗП районов в городе</w:t>
            </w:r>
          </w:p>
        </w:tc>
        <w:tc>
          <w:tcPr>
            <w:tcW w:w="2268" w:type="dxa"/>
          </w:tcPr>
          <w:p w:rsidR="00F14C65" w:rsidRPr="00572CF4" w:rsidRDefault="000232A4" w:rsidP="00572CF4">
            <w:pPr>
              <w:tabs>
                <w:tab w:val="left" w:pos="3825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14C65" w:rsidRPr="00572CF4" w:rsidRDefault="00E35F2D" w:rsidP="00A11139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14C65" w:rsidRPr="00572CF4">
              <w:rPr>
                <w:sz w:val="24"/>
                <w:szCs w:val="24"/>
              </w:rPr>
              <w:t xml:space="preserve">пециалист, обеспечивающий деятельность </w:t>
            </w:r>
            <w:r w:rsidR="00A11139">
              <w:rPr>
                <w:sz w:val="24"/>
                <w:szCs w:val="24"/>
                <w:lang w:bidi="ru-RU"/>
              </w:rPr>
              <w:t>городской комиссии.</w:t>
            </w:r>
          </w:p>
        </w:tc>
      </w:tr>
      <w:tr w:rsidR="00BC254C" w:rsidRPr="00572CF4" w:rsidTr="00572CF4">
        <w:tc>
          <w:tcPr>
            <w:tcW w:w="567" w:type="dxa"/>
          </w:tcPr>
          <w:p w:rsidR="00BC254C" w:rsidRPr="00572CF4" w:rsidRDefault="00BC254C" w:rsidP="00572CF4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BC254C" w:rsidRPr="00572CF4" w:rsidRDefault="00BC254C" w:rsidP="00EA2784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 xml:space="preserve">ический семинар </w:t>
            </w:r>
            <w:r w:rsidRPr="00572CF4">
              <w:rPr>
                <w:sz w:val="24"/>
                <w:szCs w:val="24"/>
              </w:rPr>
              <w:t>для специалистов</w:t>
            </w:r>
            <w:r>
              <w:rPr>
                <w:sz w:val="24"/>
                <w:szCs w:val="24"/>
              </w:rPr>
              <w:t xml:space="preserve"> отделов по обеспечению деятельности районных комиссий по делам несовершеннолетних </w:t>
            </w:r>
            <w:r w:rsidRPr="00572C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административному законодательству в отношении несовершеннолетних </w:t>
            </w:r>
          </w:p>
        </w:tc>
        <w:tc>
          <w:tcPr>
            <w:tcW w:w="2268" w:type="dxa"/>
          </w:tcPr>
          <w:p w:rsidR="00BC254C" w:rsidRPr="00572CF4" w:rsidRDefault="00BC254C" w:rsidP="00572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BC254C" w:rsidRPr="00572CF4" w:rsidRDefault="00BC254C" w:rsidP="00EA2784">
            <w:pPr>
              <w:pStyle w:val="aa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ибирский юридический институт МВД России</w:t>
            </w:r>
          </w:p>
        </w:tc>
      </w:tr>
    </w:tbl>
    <w:p w:rsidR="007C43CB" w:rsidRDefault="007C43CB" w:rsidP="00572CF4">
      <w:pPr>
        <w:ind w:firstLine="709"/>
        <w:jc w:val="center"/>
        <w:outlineLvl w:val="2"/>
        <w:rPr>
          <w:sz w:val="24"/>
          <w:szCs w:val="24"/>
        </w:rPr>
      </w:pPr>
    </w:p>
    <w:p w:rsidR="0031251D" w:rsidRDefault="0031251D" w:rsidP="00572CF4">
      <w:pPr>
        <w:ind w:firstLine="709"/>
        <w:jc w:val="center"/>
        <w:outlineLvl w:val="2"/>
        <w:rPr>
          <w:sz w:val="24"/>
          <w:szCs w:val="24"/>
        </w:rPr>
      </w:pPr>
    </w:p>
    <w:p w:rsidR="00BE374A" w:rsidRPr="00572CF4" w:rsidRDefault="003A4319" w:rsidP="00572CF4">
      <w:pPr>
        <w:ind w:firstLine="709"/>
        <w:jc w:val="center"/>
        <w:outlineLvl w:val="2"/>
        <w:rPr>
          <w:sz w:val="24"/>
          <w:szCs w:val="24"/>
        </w:rPr>
      </w:pPr>
      <w:r w:rsidRPr="00572CF4">
        <w:rPr>
          <w:sz w:val="24"/>
          <w:szCs w:val="24"/>
        </w:rPr>
        <w:t>3</w:t>
      </w:r>
      <w:r w:rsidR="00BE374A" w:rsidRPr="00572CF4">
        <w:rPr>
          <w:sz w:val="24"/>
          <w:szCs w:val="24"/>
        </w:rPr>
        <w:t>. </w:t>
      </w:r>
      <w:r w:rsidR="00BE374A" w:rsidRPr="00572CF4">
        <w:rPr>
          <w:rFonts w:eastAsia="Times New Roman"/>
          <w:sz w:val="24"/>
          <w:szCs w:val="24"/>
          <w:lang w:eastAsia="ru-RU"/>
        </w:rPr>
        <w:t>Контрольно-аналитическа</w:t>
      </w:r>
      <w:r w:rsidR="00572CF4">
        <w:rPr>
          <w:rFonts w:eastAsia="Times New Roman"/>
          <w:sz w:val="24"/>
          <w:szCs w:val="24"/>
          <w:lang w:eastAsia="ru-RU"/>
        </w:rPr>
        <w:t>я деятельность.</w:t>
      </w:r>
    </w:p>
    <w:p w:rsidR="00BE374A" w:rsidRDefault="003A4319" w:rsidP="00572CF4">
      <w:pPr>
        <w:ind w:firstLine="708"/>
        <w:jc w:val="center"/>
        <w:rPr>
          <w:sz w:val="24"/>
          <w:szCs w:val="24"/>
        </w:rPr>
      </w:pPr>
      <w:r w:rsidRPr="00572CF4">
        <w:rPr>
          <w:sz w:val="24"/>
          <w:szCs w:val="24"/>
        </w:rPr>
        <w:t>3</w:t>
      </w:r>
      <w:r w:rsidR="00BE374A" w:rsidRPr="00572CF4">
        <w:rPr>
          <w:sz w:val="24"/>
          <w:szCs w:val="24"/>
        </w:rPr>
        <w:t>.1. </w:t>
      </w:r>
      <w:r w:rsidR="004E1191" w:rsidRPr="00572CF4">
        <w:rPr>
          <w:sz w:val="24"/>
          <w:szCs w:val="24"/>
        </w:rPr>
        <w:t xml:space="preserve">Межведомственные выезды </w:t>
      </w:r>
      <w:r w:rsidR="000D27CE" w:rsidRPr="00572CF4">
        <w:rPr>
          <w:sz w:val="24"/>
          <w:szCs w:val="24"/>
        </w:rPr>
        <w:t xml:space="preserve">в учреждения </w:t>
      </w:r>
      <w:r w:rsidR="004E1191" w:rsidRPr="00572CF4">
        <w:rPr>
          <w:sz w:val="24"/>
          <w:szCs w:val="24"/>
        </w:rPr>
        <w:t>субъектов системы профилактики</w:t>
      </w:r>
    </w:p>
    <w:p w:rsidR="00EA2784" w:rsidRPr="00572CF4" w:rsidRDefault="00EA2784" w:rsidP="00572CF4">
      <w:pPr>
        <w:ind w:firstLine="708"/>
        <w:jc w:val="center"/>
        <w:rPr>
          <w:sz w:val="24"/>
          <w:szCs w:val="24"/>
        </w:rPr>
      </w:pPr>
    </w:p>
    <w:tbl>
      <w:tblPr>
        <w:tblStyle w:val="13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686"/>
        <w:gridCol w:w="5670"/>
      </w:tblGrid>
      <w:tr w:rsidR="00BE374A" w:rsidRPr="00572CF4" w:rsidTr="00572CF4">
        <w:tc>
          <w:tcPr>
            <w:tcW w:w="567" w:type="dxa"/>
          </w:tcPr>
          <w:p w:rsidR="00BE374A" w:rsidRPr="00572CF4" w:rsidRDefault="00BE374A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72CF4">
              <w:rPr>
                <w:b/>
                <w:sz w:val="24"/>
                <w:szCs w:val="24"/>
              </w:rPr>
              <w:t>п</w:t>
            </w:r>
            <w:proofErr w:type="gramEnd"/>
            <w:r w:rsidRPr="00572CF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BE374A" w:rsidRPr="00572CF4" w:rsidRDefault="00BE374A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>Территория</w:t>
            </w:r>
          </w:p>
        </w:tc>
        <w:tc>
          <w:tcPr>
            <w:tcW w:w="3686" w:type="dxa"/>
          </w:tcPr>
          <w:p w:rsidR="00BE374A" w:rsidRPr="00572CF4" w:rsidRDefault="00BE374A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5670" w:type="dxa"/>
          </w:tcPr>
          <w:p w:rsidR="00BE374A" w:rsidRPr="00572CF4" w:rsidRDefault="00CE0155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572CF4">
              <w:rPr>
                <w:b/>
                <w:sz w:val="24"/>
                <w:szCs w:val="24"/>
              </w:rPr>
              <w:t>О</w:t>
            </w:r>
            <w:r w:rsidR="00BE374A" w:rsidRPr="00572CF4">
              <w:rPr>
                <w:b/>
                <w:sz w:val="24"/>
                <w:szCs w:val="24"/>
              </w:rPr>
              <w:t>тветственные</w:t>
            </w:r>
            <w:proofErr w:type="gramEnd"/>
            <w:r w:rsidRPr="00572CF4">
              <w:rPr>
                <w:b/>
                <w:sz w:val="24"/>
                <w:szCs w:val="24"/>
              </w:rPr>
              <w:t xml:space="preserve"> </w:t>
            </w:r>
            <w:r w:rsidR="00BE374A" w:rsidRPr="00572CF4">
              <w:rPr>
                <w:b/>
                <w:sz w:val="24"/>
                <w:szCs w:val="24"/>
              </w:rPr>
              <w:t>за подготовку</w:t>
            </w:r>
          </w:p>
        </w:tc>
      </w:tr>
      <w:tr w:rsidR="000D27CE" w:rsidRPr="00572CF4" w:rsidTr="00CE0155">
        <w:tc>
          <w:tcPr>
            <w:tcW w:w="567" w:type="dxa"/>
          </w:tcPr>
          <w:p w:rsidR="000D27CE" w:rsidRPr="00572CF4" w:rsidRDefault="000D27CE" w:rsidP="00572CF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D27CE" w:rsidRPr="007C43CB" w:rsidRDefault="000232A4" w:rsidP="007C43CB">
            <w:pPr>
              <w:ind w:left="-28" w:right="-28"/>
              <w:jc w:val="both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Железнодорожный</w:t>
            </w:r>
          </w:p>
        </w:tc>
        <w:tc>
          <w:tcPr>
            <w:tcW w:w="3686" w:type="dxa"/>
            <w:vAlign w:val="center"/>
          </w:tcPr>
          <w:p w:rsidR="000D27CE" w:rsidRPr="007C43CB" w:rsidRDefault="00AC10B6" w:rsidP="00572CF4">
            <w:pPr>
              <w:ind w:left="-28" w:right="-28"/>
              <w:jc w:val="both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5670" w:type="dxa"/>
            <w:vMerge w:val="restart"/>
          </w:tcPr>
          <w:p w:rsidR="000D27CE" w:rsidRPr="00572CF4" w:rsidRDefault="00AC10B6" w:rsidP="00572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72CF4">
              <w:rPr>
                <w:sz w:val="24"/>
                <w:szCs w:val="24"/>
              </w:rPr>
              <w:t xml:space="preserve">пециалист, обеспечивающий деятельность </w:t>
            </w:r>
            <w:r>
              <w:rPr>
                <w:sz w:val="24"/>
                <w:szCs w:val="24"/>
                <w:lang w:bidi="ru-RU"/>
              </w:rPr>
              <w:t>городской комиссии</w:t>
            </w:r>
          </w:p>
        </w:tc>
      </w:tr>
      <w:tr w:rsidR="00EA2784" w:rsidRPr="00572CF4" w:rsidTr="00CE0155">
        <w:tc>
          <w:tcPr>
            <w:tcW w:w="567" w:type="dxa"/>
          </w:tcPr>
          <w:p w:rsidR="00EA2784" w:rsidRPr="00572CF4" w:rsidRDefault="00EA2784" w:rsidP="00572CF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A2784" w:rsidRPr="007C43CB" w:rsidRDefault="000232A4" w:rsidP="00D239D0">
            <w:pPr>
              <w:ind w:left="-28" w:right="-28"/>
              <w:jc w:val="both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Ленинский</w:t>
            </w:r>
          </w:p>
        </w:tc>
        <w:tc>
          <w:tcPr>
            <w:tcW w:w="3686" w:type="dxa"/>
            <w:vAlign w:val="center"/>
          </w:tcPr>
          <w:p w:rsidR="00EA2784" w:rsidRPr="007C43CB" w:rsidRDefault="00AC10B6" w:rsidP="00D239D0">
            <w:pPr>
              <w:ind w:left="-28" w:right="-28"/>
              <w:jc w:val="both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5670" w:type="dxa"/>
            <w:vMerge/>
          </w:tcPr>
          <w:p w:rsidR="00EA2784" w:rsidRPr="00572CF4" w:rsidRDefault="00EA2784" w:rsidP="00572CF4">
            <w:pPr>
              <w:jc w:val="both"/>
              <w:rPr>
                <w:sz w:val="24"/>
                <w:szCs w:val="24"/>
              </w:rPr>
            </w:pPr>
          </w:p>
        </w:tc>
      </w:tr>
      <w:tr w:rsidR="00EA2784" w:rsidRPr="00572CF4" w:rsidTr="00CE0155">
        <w:tc>
          <w:tcPr>
            <w:tcW w:w="567" w:type="dxa"/>
          </w:tcPr>
          <w:p w:rsidR="00EA2784" w:rsidRPr="00572CF4" w:rsidRDefault="00EA2784" w:rsidP="00572CF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A2784" w:rsidRPr="007C43CB" w:rsidRDefault="000232A4" w:rsidP="00822B91">
            <w:pPr>
              <w:ind w:left="-28" w:right="-28"/>
              <w:jc w:val="both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Свердловский</w:t>
            </w:r>
          </w:p>
        </w:tc>
        <w:tc>
          <w:tcPr>
            <w:tcW w:w="3686" w:type="dxa"/>
            <w:vAlign w:val="center"/>
          </w:tcPr>
          <w:p w:rsidR="00EA2784" w:rsidRPr="007C43CB" w:rsidRDefault="00AC10B6" w:rsidP="00822B91">
            <w:pPr>
              <w:ind w:right="-28"/>
              <w:jc w:val="both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670" w:type="dxa"/>
            <w:vMerge/>
          </w:tcPr>
          <w:p w:rsidR="00EA2784" w:rsidRPr="00572CF4" w:rsidRDefault="00EA2784" w:rsidP="00572CF4">
            <w:pPr>
              <w:jc w:val="both"/>
              <w:rPr>
                <w:sz w:val="24"/>
                <w:szCs w:val="24"/>
              </w:rPr>
            </w:pPr>
          </w:p>
        </w:tc>
      </w:tr>
    </w:tbl>
    <w:p w:rsidR="00E10CA8" w:rsidRPr="00572CF4" w:rsidRDefault="00E10CA8" w:rsidP="00572CF4">
      <w:pPr>
        <w:ind w:firstLine="708"/>
        <w:rPr>
          <w:sz w:val="24"/>
          <w:szCs w:val="24"/>
        </w:rPr>
      </w:pPr>
    </w:p>
    <w:p w:rsidR="00273037" w:rsidRDefault="00E5458B" w:rsidP="00572CF4">
      <w:pPr>
        <w:ind w:firstLine="708"/>
        <w:jc w:val="center"/>
        <w:rPr>
          <w:sz w:val="24"/>
          <w:szCs w:val="24"/>
        </w:rPr>
      </w:pPr>
      <w:r w:rsidRPr="00572CF4">
        <w:rPr>
          <w:sz w:val="24"/>
          <w:szCs w:val="24"/>
        </w:rPr>
        <w:t>3</w:t>
      </w:r>
      <w:r w:rsidR="00273037" w:rsidRPr="00572CF4">
        <w:rPr>
          <w:sz w:val="24"/>
          <w:szCs w:val="24"/>
        </w:rPr>
        <w:t>.2. Аналитические материалы</w:t>
      </w:r>
      <w:r w:rsidR="003A4319" w:rsidRPr="00572CF4">
        <w:rPr>
          <w:sz w:val="24"/>
          <w:szCs w:val="24"/>
        </w:rPr>
        <w:t xml:space="preserve"> субъектов системы профилактики</w:t>
      </w:r>
    </w:p>
    <w:p w:rsidR="00EA2784" w:rsidRPr="00572CF4" w:rsidRDefault="00EA2784" w:rsidP="00572CF4">
      <w:pPr>
        <w:ind w:firstLine="708"/>
        <w:jc w:val="center"/>
        <w:rPr>
          <w:sz w:val="24"/>
          <w:szCs w:val="24"/>
        </w:rPr>
      </w:pPr>
    </w:p>
    <w:tbl>
      <w:tblPr>
        <w:tblStyle w:val="1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3119"/>
        <w:gridCol w:w="3544"/>
      </w:tblGrid>
      <w:tr w:rsidR="00273037" w:rsidRPr="00572CF4" w:rsidTr="00572CF4">
        <w:tc>
          <w:tcPr>
            <w:tcW w:w="567" w:type="dxa"/>
          </w:tcPr>
          <w:p w:rsidR="00273037" w:rsidRPr="00572CF4" w:rsidRDefault="00273037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72CF4">
              <w:rPr>
                <w:b/>
                <w:sz w:val="24"/>
                <w:szCs w:val="24"/>
              </w:rPr>
              <w:t>п</w:t>
            </w:r>
            <w:proofErr w:type="gramEnd"/>
            <w:r w:rsidRPr="00572CF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273037" w:rsidRPr="00572CF4" w:rsidRDefault="00273037" w:rsidP="00572CF4">
            <w:pPr>
              <w:jc w:val="center"/>
              <w:rPr>
                <w:b/>
                <w:bCs/>
                <w:sz w:val="24"/>
                <w:szCs w:val="24"/>
              </w:rPr>
            </w:pPr>
            <w:r w:rsidRPr="00572CF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273037" w:rsidRPr="00572CF4" w:rsidRDefault="00273037" w:rsidP="00572CF4">
            <w:pPr>
              <w:jc w:val="center"/>
              <w:rPr>
                <w:b/>
                <w:bCs/>
                <w:sz w:val="24"/>
                <w:szCs w:val="24"/>
              </w:rPr>
            </w:pPr>
            <w:r w:rsidRPr="00572CF4">
              <w:rPr>
                <w:b/>
                <w:bCs/>
                <w:sz w:val="24"/>
                <w:szCs w:val="24"/>
              </w:rPr>
              <w:t>С</w:t>
            </w:r>
            <w:r w:rsidR="00EB06DA" w:rsidRPr="00572CF4">
              <w:rPr>
                <w:b/>
                <w:bCs/>
                <w:sz w:val="24"/>
                <w:szCs w:val="24"/>
              </w:rPr>
              <w:t>роки предоставления результатов</w:t>
            </w:r>
          </w:p>
        </w:tc>
        <w:tc>
          <w:tcPr>
            <w:tcW w:w="3544" w:type="dxa"/>
          </w:tcPr>
          <w:p w:rsidR="00273037" w:rsidRPr="00572CF4" w:rsidRDefault="00273037" w:rsidP="00572CF4">
            <w:pPr>
              <w:jc w:val="center"/>
              <w:rPr>
                <w:b/>
                <w:bCs/>
                <w:sz w:val="24"/>
                <w:szCs w:val="24"/>
              </w:rPr>
            </w:pPr>
            <w:r w:rsidRPr="00572CF4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73037" w:rsidRPr="00572CF4" w:rsidTr="00572CF4">
        <w:tc>
          <w:tcPr>
            <w:tcW w:w="567" w:type="dxa"/>
          </w:tcPr>
          <w:p w:rsidR="00273037" w:rsidRPr="00572CF4" w:rsidRDefault="00273037" w:rsidP="00572CF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73037" w:rsidRPr="00572CF4" w:rsidRDefault="00273037" w:rsidP="00572CF4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Федеральное статистическое наблюдение о деятельности комиссий по делам несовершеннолетних и защите их прав муниципальных районов, </w:t>
            </w:r>
            <w:r w:rsidRPr="00572CF4">
              <w:rPr>
                <w:bCs/>
                <w:sz w:val="24"/>
                <w:szCs w:val="24"/>
              </w:rPr>
              <w:lastRenderedPageBreak/>
              <w:t xml:space="preserve">городских округов (приказ Росстата </w:t>
            </w:r>
            <w:r w:rsidR="00C62A1C" w:rsidRPr="00572CF4">
              <w:rPr>
                <w:bCs/>
                <w:sz w:val="24"/>
                <w:szCs w:val="24"/>
              </w:rPr>
              <w:t>от 17.10.2023 № 516</w:t>
            </w:r>
            <w:r w:rsidRPr="00572CF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273037" w:rsidRPr="00572CF4" w:rsidRDefault="00273037" w:rsidP="00572CF4">
            <w:pPr>
              <w:jc w:val="center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lastRenderedPageBreak/>
              <w:t>предоставление сведений:</w:t>
            </w:r>
          </w:p>
          <w:p w:rsidR="00273037" w:rsidRPr="00572CF4" w:rsidRDefault="00273037" w:rsidP="00572CF4">
            <w:pPr>
              <w:jc w:val="center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до </w:t>
            </w:r>
            <w:r w:rsidR="009C79B4">
              <w:rPr>
                <w:bCs/>
                <w:sz w:val="24"/>
                <w:szCs w:val="24"/>
              </w:rPr>
              <w:t>26</w:t>
            </w:r>
            <w:r w:rsidRPr="00572CF4">
              <w:rPr>
                <w:bCs/>
                <w:sz w:val="24"/>
                <w:szCs w:val="24"/>
              </w:rPr>
              <w:t xml:space="preserve"> </w:t>
            </w:r>
            <w:r w:rsidR="009C79B4">
              <w:rPr>
                <w:bCs/>
                <w:sz w:val="24"/>
                <w:szCs w:val="24"/>
              </w:rPr>
              <w:t>январ</w:t>
            </w:r>
            <w:proofErr w:type="gramStart"/>
            <w:r w:rsidR="009C79B4">
              <w:rPr>
                <w:bCs/>
                <w:sz w:val="24"/>
                <w:szCs w:val="24"/>
              </w:rPr>
              <w:t>я-</w:t>
            </w:r>
            <w:proofErr w:type="gramEnd"/>
            <w:r w:rsidR="009C79B4">
              <w:rPr>
                <w:bCs/>
                <w:sz w:val="24"/>
                <w:szCs w:val="24"/>
              </w:rPr>
              <w:t xml:space="preserve"> районные </w:t>
            </w:r>
            <w:r w:rsidR="009C79B4">
              <w:rPr>
                <w:bCs/>
                <w:sz w:val="24"/>
                <w:szCs w:val="24"/>
              </w:rPr>
              <w:lastRenderedPageBreak/>
              <w:t>комиссии</w:t>
            </w:r>
            <w:r w:rsidRPr="00572CF4">
              <w:rPr>
                <w:bCs/>
                <w:sz w:val="24"/>
                <w:szCs w:val="24"/>
              </w:rPr>
              <w:t>;</w:t>
            </w:r>
          </w:p>
          <w:p w:rsidR="00273037" w:rsidRPr="00572CF4" w:rsidRDefault="00273037" w:rsidP="009C79B4">
            <w:pPr>
              <w:jc w:val="center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до 1 </w:t>
            </w:r>
            <w:r w:rsidR="009C79B4">
              <w:rPr>
                <w:bCs/>
                <w:sz w:val="24"/>
                <w:szCs w:val="24"/>
              </w:rPr>
              <w:t>февраля</w:t>
            </w:r>
            <w:r w:rsidRPr="00572CF4">
              <w:rPr>
                <w:bCs/>
                <w:sz w:val="24"/>
                <w:szCs w:val="24"/>
              </w:rPr>
              <w:t xml:space="preserve"> – </w:t>
            </w:r>
            <w:r w:rsidR="009C79B4">
              <w:rPr>
                <w:bCs/>
                <w:sz w:val="24"/>
                <w:szCs w:val="24"/>
              </w:rPr>
              <w:t>городская комиссия</w:t>
            </w:r>
          </w:p>
        </w:tc>
        <w:tc>
          <w:tcPr>
            <w:tcW w:w="3544" w:type="dxa"/>
          </w:tcPr>
          <w:p w:rsidR="00273037" w:rsidRPr="00572CF4" w:rsidRDefault="00102BC2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lastRenderedPageBreak/>
              <w:t xml:space="preserve">специалист, обеспечивающий деятельность </w:t>
            </w:r>
            <w:r w:rsidRPr="00572CF4">
              <w:rPr>
                <w:bCs/>
                <w:sz w:val="24"/>
                <w:szCs w:val="24"/>
                <w:lang w:bidi="ru-RU"/>
              </w:rPr>
              <w:t xml:space="preserve">городской </w:t>
            </w:r>
            <w:r w:rsidRPr="00572CF4">
              <w:rPr>
                <w:bCs/>
                <w:sz w:val="24"/>
                <w:szCs w:val="24"/>
                <w:lang w:bidi="ru-RU"/>
              </w:rPr>
              <w:lastRenderedPageBreak/>
              <w:t>комиссии</w:t>
            </w:r>
            <w:r w:rsidR="0095377B" w:rsidRPr="00572CF4">
              <w:rPr>
                <w:sz w:val="24"/>
                <w:szCs w:val="24"/>
              </w:rPr>
              <w:t>;</w:t>
            </w:r>
          </w:p>
          <w:p w:rsidR="0095377B" w:rsidRPr="00572CF4" w:rsidRDefault="0095377B" w:rsidP="00E35F2D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 xml:space="preserve">комиссии </w:t>
            </w:r>
            <w:r w:rsidR="00975948" w:rsidRPr="00572CF4">
              <w:rPr>
                <w:sz w:val="24"/>
                <w:szCs w:val="24"/>
              </w:rPr>
              <w:t>районов в городе</w:t>
            </w:r>
            <w:r w:rsidR="007C43CB">
              <w:rPr>
                <w:sz w:val="24"/>
                <w:szCs w:val="24"/>
              </w:rPr>
              <w:t>.</w:t>
            </w:r>
          </w:p>
        </w:tc>
      </w:tr>
      <w:tr w:rsidR="000D4D73" w:rsidRPr="00572CF4" w:rsidTr="00572CF4">
        <w:tc>
          <w:tcPr>
            <w:tcW w:w="567" w:type="dxa"/>
          </w:tcPr>
          <w:p w:rsidR="000D4D73" w:rsidRPr="00572CF4" w:rsidRDefault="000D4D73" w:rsidP="00572CF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D4D73" w:rsidRPr="00572CF4" w:rsidRDefault="000D4D73" w:rsidP="00572CF4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572CF4">
              <w:rPr>
                <w:bCs/>
                <w:sz w:val="24"/>
                <w:szCs w:val="24"/>
              </w:rPr>
              <w:t>Отчёт комиссий по делам несовершеннолетних и защите их прав в муниципальных районах, муниципальных округах и городских округах Красноярского края о работе по профилактике безнадзорности и правонарушений несовершеннолетних в соответствии со статьёй 10.1 Закона края от 31.10.2002 № 4-608 «О системе профилактики безнадзорности и правонарушений несовершеннолетних» (по форме, утверждённой постановлением Правительства края от 17.04.2015 № 186-п «Об утверждении формы отчёта комиссий по делам</w:t>
            </w:r>
            <w:proofErr w:type="gramEnd"/>
            <w:r w:rsidRPr="00572CF4">
              <w:rPr>
                <w:bCs/>
                <w:sz w:val="24"/>
                <w:szCs w:val="24"/>
              </w:rPr>
              <w:t xml:space="preserve"> несовершеннолетних и защите их прав в муниципальных районах и городских округах Красноярского края о работе по профилактике безнадзорности и правонарушений несовершеннолетних»)</w:t>
            </w:r>
          </w:p>
        </w:tc>
        <w:tc>
          <w:tcPr>
            <w:tcW w:w="3119" w:type="dxa"/>
          </w:tcPr>
          <w:p w:rsidR="009C79B4" w:rsidRDefault="000D4D73" w:rsidP="00572CF4">
            <w:pPr>
              <w:jc w:val="center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до </w:t>
            </w:r>
            <w:r w:rsidR="009C79B4">
              <w:rPr>
                <w:bCs/>
                <w:sz w:val="24"/>
                <w:szCs w:val="24"/>
              </w:rPr>
              <w:t>27 января</w:t>
            </w:r>
            <w:r w:rsidR="009C79B4" w:rsidRPr="00572CF4">
              <w:rPr>
                <w:bCs/>
                <w:sz w:val="24"/>
                <w:szCs w:val="24"/>
              </w:rPr>
              <w:t xml:space="preserve"> следующего за отчётным периодом </w:t>
            </w:r>
            <w:proofErr w:type="gramStart"/>
            <w:r w:rsidR="009C79B4">
              <w:rPr>
                <w:bCs/>
                <w:sz w:val="24"/>
                <w:szCs w:val="24"/>
              </w:rPr>
              <w:t>-р</w:t>
            </w:r>
            <w:proofErr w:type="gramEnd"/>
            <w:r w:rsidR="009C79B4">
              <w:rPr>
                <w:bCs/>
                <w:sz w:val="24"/>
                <w:szCs w:val="24"/>
              </w:rPr>
              <w:t>айонные комиссии</w:t>
            </w:r>
          </w:p>
          <w:p w:rsidR="000D4D73" w:rsidRPr="00572CF4" w:rsidRDefault="009C79B4" w:rsidP="009C79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1 </w:t>
            </w:r>
            <w:r w:rsidR="000D4D73" w:rsidRPr="00572CF4">
              <w:rPr>
                <w:bCs/>
                <w:sz w:val="24"/>
                <w:szCs w:val="24"/>
              </w:rPr>
              <w:t>февраля года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–г</w:t>
            </w:r>
            <w:proofErr w:type="gramEnd"/>
            <w:r>
              <w:rPr>
                <w:bCs/>
                <w:sz w:val="24"/>
                <w:szCs w:val="24"/>
              </w:rPr>
              <w:t>ородская комиссия</w:t>
            </w:r>
            <w:r w:rsidR="000D4D73" w:rsidRPr="00572CF4">
              <w:rPr>
                <w:bCs/>
                <w:sz w:val="24"/>
                <w:szCs w:val="24"/>
              </w:rPr>
              <w:t>;</w:t>
            </w:r>
          </w:p>
          <w:p w:rsidR="00E35F2D" w:rsidRDefault="000D4D73" w:rsidP="00572CF4">
            <w:pPr>
              <w:jc w:val="center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в краевую комиссию – </w:t>
            </w:r>
          </w:p>
          <w:p w:rsidR="000D4D73" w:rsidRPr="00572CF4" w:rsidRDefault="000D4D73" w:rsidP="00572CF4">
            <w:pPr>
              <w:jc w:val="center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>в срок по запросу</w:t>
            </w:r>
          </w:p>
        </w:tc>
        <w:tc>
          <w:tcPr>
            <w:tcW w:w="3544" w:type="dxa"/>
          </w:tcPr>
          <w:p w:rsidR="009C79B4" w:rsidRDefault="00975948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572CF4">
              <w:rPr>
                <w:bCs/>
                <w:sz w:val="24"/>
                <w:szCs w:val="24"/>
                <w:lang w:bidi="ru-RU"/>
              </w:rPr>
              <w:t>городской комиссии</w:t>
            </w:r>
            <w:r w:rsidR="000D4D73" w:rsidRPr="00572CF4">
              <w:rPr>
                <w:sz w:val="24"/>
                <w:szCs w:val="24"/>
              </w:rPr>
              <w:t>;</w:t>
            </w:r>
            <w:r w:rsidR="00E35F2D">
              <w:rPr>
                <w:sz w:val="24"/>
                <w:szCs w:val="24"/>
              </w:rPr>
              <w:t xml:space="preserve"> </w:t>
            </w:r>
            <w:r w:rsidR="000D4D73" w:rsidRPr="00572CF4">
              <w:rPr>
                <w:sz w:val="24"/>
                <w:szCs w:val="24"/>
              </w:rPr>
              <w:t>краевые</w:t>
            </w:r>
            <w:r w:rsidRPr="00572CF4">
              <w:rPr>
                <w:sz w:val="24"/>
                <w:szCs w:val="24"/>
              </w:rPr>
              <w:t xml:space="preserve">, </w:t>
            </w:r>
          </w:p>
          <w:p w:rsidR="000D4D73" w:rsidRPr="00572CF4" w:rsidRDefault="000D4D73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органы системы профилактики безнадзорности и правонарушений несовершеннолетних;</w:t>
            </w:r>
          </w:p>
          <w:p w:rsidR="000D4D73" w:rsidRPr="00572CF4" w:rsidRDefault="000D4D73" w:rsidP="00E35F2D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 xml:space="preserve">комиссии </w:t>
            </w:r>
            <w:r w:rsidR="00975948" w:rsidRPr="00572CF4">
              <w:rPr>
                <w:sz w:val="24"/>
                <w:szCs w:val="24"/>
              </w:rPr>
              <w:t>районов в городе</w:t>
            </w:r>
            <w:r w:rsidR="007C43CB">
              <w:rPr>
                <w:sz w:val="24"/>
                <w:szCs w:val="24"/>
              </w:rPr>
              <w:t>.</w:t>
            </w:r>
          </w:p>
        </w:tc>
      </w:tr>
      <w:tr w:rsidR="000D4D73" w:rsidRPr="00572CF4" w:rsidTr="00572CF4">
        <w:tc>
          <w:tcPr>
            <w:tcW w:w="567" w:type="dxa"/>
          </w:tcPr>
          <w:p w:rsidR="000D4D73" w:rsidRPr="00572CF4" w:rsidRDefault="000D4D73" w:rsidP="00572CF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E45C7" w:rsidRPr="00572CF4" w:rsidRDefault="000D4D73" w:rsidP="00572CF4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572CF4">
              <w:rPr>
                <w:bCs/>
                <w:sz w:val="24"/>
                <w:szCs w:val="24"/>
              </w:rPr>
              <w:t>Отчёт органа местного самоуправления муниципального района, муниципального округа или городского округа Красноярского края об осуществлении государственных полномочий, переданных в соответствии с Законом Красноярского края от 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(приложение № 1 к постановлению Правительства края от</w:t>
            </w:r>
            <w:proofErr w:type="gramEnd"/>
            <w:r w:rsidRPr="00572CF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72CF4">
              <w:rPr>
                <w:bCs/>
                <w:sz w:val="24"/>
                <w:szCs w:val="24"/>
              </w:rPr>
              <w:t>31.08.2020 № 599-п)</w:t>
            </w:r>
            <w:proofErr w:type="gramEnd"/>
          </w:p>
        </w:tc>
        <w:tc>
          <w:tcPr>
            <w:tcW w:w="3119" w:type="dxa"/>
          </w:tcPr>
          <w:p w:rsidR="000D4D73" w:rsidRPr="00572CF4" w:rsidRDefault="000D4D73" w:rsidP="009C79B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F4">
              <w:rPr>
                <w:bCs/>
                <w:sz w:val="24"/>
                <w:szCs w:val="24"/>
              </w:rPr>
              <w:t xml:space="preserve">ежеквартально до </w:t>
            </w:r>
            <w:r w:rsidR="009C79B4">
              <w:rPr>
                <w:bCs/>
                <w:sz w:val="24"/>
                <w:szCs w:val="24"/>
              </w:rPr>
              <w:t>7</w:t>
            </w:r>
            <w:r w:rsidRPr="00572CF4">
              <w:rPr>
                <w:bCs/>
                <w:sz w:val="24"/>
                <w:szCs w:val="24"/>
              </w:rPr>
              <w:t xml:space="preserve"> числа месяца, следующего </w:t>
            </w:r>
            <w:r w:rsidRPr="00572CF4">
              <w:rPr>
                <w:bCs/>
                <w:sz w:val="24"/>
                <w:szCs w:val="24"/>
              </w:rPr>
              <w:br/>
              <w:t xml:space="preserve">за отчётным периодом, </w:t>
            </w:r>
            <w:r w:rsidRPr="00572CF4">
              <w:rPr>
                <w:bCs/>
                <w:sz w:val="24"/>
                <w:szCs w:val="24"/>
              </w:rPr>
              <w:br/>
              <w:t xml:space="preserve">по итогам четвёртого квартала – до </w:t>
            </w:r>
            <w:r w:rsidR="009C79B4">
              <w:rPr>
                <w:bCs/>
                <w:sz w:val="24"/>
                <w:szCs w:val="24"/>
              </w:rPr>
              <w:t>17</w:t>
            </w:r>
            <w:r w:rsidRPr="00572CF4">
              <w:rPr>
                <w:bCs/>
                <w:sz w:val="24"/>
                <w:szCs w:val="24"/>
              </w:rPr>
              <w:t xml:space="preserve"> числа первого месяца года, следующего за отчётным</w:t>
            </w:r>
            <w:proofErr w:type="gramEnd"/>
          </w:p>
        </w:tc>
        <w:tc>
          <w:tcPr>
            <w:tcW w:w="3544" w:type="dxa"/>
          </w:tcPr>
          <w:p w:rsidR="00E35F2D" w:rsidRDefault="00975948" w:rsidP="00E35F2D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572CF4">
              <w:rPr>
                <w:bCs/>
                <w:sz w:val="24"/>
                <w:szCs w:val="24"/>
                <w:lang w:bidi="ru-RU"/>
              </w:rPr>
              <w:t>городской комиссии</w:t>
            </w:r>
            <w:r w:rsidRPr="00572CF4">
              <w:rPr>
                <w:bCs/>
                <w:sz w:val="24"/>
                <w:szCs w:val="24"/>
              </w:rPr>
              <w:t>;</w:t>
            </w:r>
            <w:r w:rsidR="00E35F2D">
              <w:rPr>
                <w:bCs/>
                <w:sz w:val="24"/>
                <w:szCs w:val="24"/>
              </w:rPr>
              <w:t xml:space="preserve"> </w:t>
            </w:r>
          </w:p>
          <w:p w:rsidR="00E35F2D" w:rsidRDefault="00975948" w:rsidP="00E35F2D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комиссии районов </w:t>
            </w:r>
          </w:p>
          <w:p w:rsidR="0095377B" w:rsidRPr="00572CF4" w:rsidRDefault="00975948" w:rsidP="00E35F2D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>в городе</w:t>
            </w:r>
            <w:r w:rsidR="007C43CB">
              <w:rPr>
                <w:bCs/>
                <w:sz w:val="24"/>
                <w:szCs w:val="24"/>
              </w:rPr>
              <w:t>.</w:t>
            </w:r>
          </w:p>
        </w:tc>
      </w:tr>
      <w:tr w:rsidR="000D4D73" w:rsidRPr="00572CF4" w:rsidTr="00572CF4">
        <w:tc>
          <w:tcPr>
            <w:tcW w:w="567" w:type="dxa"/>
          </w:tcPr>
          <w:p w:rsidR="000D4D73" w:rsidRPr="00572CF4" w:rsidRDefault="000D4D73" w:rsidP="00572CF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D4D73" w:rsidRPr="00572CF4" w:rsidRDefault="000D4D73" w:rsidP="00572CF4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Мониторинг исполнения постановления Правительства Красноярского края от 02.10.2015 № 516-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» (приложение 3 к постановлению краевой комиссии от 06.06.2019 </w:t>
            </w:r>
            <w:r w:rsidRPr="00572CF4">
              <w:rPr>
                <w:bCs/>
                <w:sz w:val="24"/>
                <w:szCs w:val="24"/>
              </w:rPr>
              <w:br/>
              <w:t>№ 76-кдн)</w:t>
            </w:r>
          </w:p>
        </w:tc>
        <w:tc>
          <w:tcPr>
            <w:tcW w:w="3119" w:type="dxa"/>
          </w:tcPr>
          <w:p w:rsidR="007B2A6A" w:rsidRPr="00572CF4" w:rsidRDefault="000D4D73" w:rsidP="00572CF4">
            <w:pPr>
              <w:jc w:val="center"/>
              <w:rPr>
                <w:rFonts w:eastAsiaTheme="majorEastAsia"/>
                <w:sz w:val="24"/>
                <w:szCs w:val="24"/>
                <w:lang w:bidi="ru-RU"/>
              </w:rPr>
            </w:pPr>
            <w:proofErr w:type="gramStart"/>
            <w:r w:rsidRPr="00572CF4">
              <w:rPr>
                <w:rFonts w:eastAsiaTheme="majorEastAsia"/>
                <w:sz w:val="24"/>
                <w:szCs w:val="24"/>
                <w:lang w:bidi="ru-RU"/>
              </w:rPr>
              <w:t>по итогам полугодия и года</w:t>
            </w:r>
            <w:r w:rsidR="007B2A6A" w:rsidRPr="00572CF4">
              <w:rPr>
                <w:rFonts w:eastAsiaTheme="majorEastAsia"/>
                <w:sz w:val="24"/>
                <w:szCs w:val="24"/>
                <w:lang w:bidi="ru-RU"/>
              </w:rPr>
              <w:t xml:space="preserve"> (данные на 1 июля</w:t>
            </w:r>
            <w:proofErr w:type="gramEnd"/>
          </w:p>
          <w:p w:rsidR="000D4D73" w:rsidRPr="00572CF4" w:rsidRDefault="007B2A6A" w:rsidP="009C79B4">
            <w:pPr>
              <w:jc w:val="center"/>
              <w:rPr>
                <w:bCs/>
                <w:sz w:val="24"/>
                <w:szCs w:val="24"/>
              </w:rPr>
            </w:pPr>
            <w:r w:rsidRPr="00572CF4">
              <w:rPr>
                <w:rFonts w:eastAsiaTheme="majorEastAsia"/>
                <w:sz w:val="24"/>
                <w:szCs w:val="24"/>
                <w:lang w:bidi="ru-RU"/>
              </w:rPr>
              <w:t>и 1 января): до 1</w:t>
            </w:r>
            <w:r w:rsidR="009C79B4">
              <w:rPr>
                <w:rFonts w:eastAsiaTheme="majorEastAsia"/>
                <w:sz w:val="24"/>
                <w:szCs w:val="24"/>
                <w:lang w:bidi="ru-RU"/>
              </w:rPr>
              <w:t>0</w:t>
            </w:r>
            <w:r w:rsidRPr="00572CF4">
              <w:rPr>
                <w:rFonts w:eastAsiaTheme="majorEastAsia"/>
                <w:sz w:val="24"/>
                <w:szCs w:val="24"/>
                <w:lang w:bidi="ru-RU"/>
              </w:rPr>
              <w:t xml:space="preserve"> числа месяца, следующего за отчётным периодом</w:t>
            </w:r>
          </w:p>
        </w:tc>
        <w:tc>
          <w:tcPr>
            <w:tcW w:w="3544" w:type="dxa"/>
          </w:tcPr>
          <w:p w:rsidR="000D4D73" w:rsidRPr="00572CF4" w:rsidRDefault="00975948" w:rsidP="00572CF4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572CF4">
              <w:rPr>
                <w:bCs/>
                <w:sz w:val="24"/>
                <w:szCs w:val="24"/>
                <w:lang w:bidi="ru-RU"/>
              </w:rPr>
              <w:t>городской комиссии</w:t>
            </w:r>
            <w:r w:rsidR="0095377B" w:rsidRPr="00572CF4">
              <w:rPr>
                <w:sz w:val="24"/>
                <w:szCs w:val="24"/>
              </w:rPr>
              <w:t>;</w:t>
            </w:r>
          </w:p>
          <w:p w:rsidR="0095377B" w:rsidRPr="00572CF4" w:rsidRDefault="00975948" w:rsidP="00E35F2D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>комиссии районов в городе</w:t>
            </w:r>
            <w:r w:rsidR="007C43CB">
              <w:rPr>
                <w:bCs/>
                <w:sz w:val="24"/>
                <w:szCs w:val="24"/>
              </w:rPr>
              <w:t>.</w:t>
            </w:r>
          </w:p>
        </w:tc>
      </w:tr>
      <w:tr w:rsidR="00494274" w:rsidRPr="00572CF4" w:rsidTr="00572CF4">
        <w:tc>
          <w:tcPr>
            <w:tcW w:w="567" w:type="dxa"/>
          </w:tcPr>
          <w:p w:rsidR="00494274" w:rsidRPr="00572CF4" w:rsidRDefault="00494274" w:rsidP="00572CF4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94274" w:rsidRPr="00572CF4" w:rsidRDefault="00494274" w:rsidP="00C37BDB">
            <w:pPr>
              <w:widowControl w:val="0"/>
              <w:jc w:val="both"/>
              <w:rPr>
                <w:rFonts w:eastAsiaTheme="majorEastAsia"/>
                <w:sz w:val="24"/>
                <w:szCs w:val="24"/>
                <w:lang w:bidi="ru-RU"/>
              </w:rPr>
            </w:pPr>
            <w:r w:rsidRPr="00572CF4">
              <w:rPr>
                <w:rFonts w:eastAsiaTheme="majorEastAsia"/>
                <w:sz w:val="24"/>
                <w:szCs w:val="24"/>
                <w:lang w:bidi="ru-RU"/>
              </w:rPr>
              <w:t xml:space="preserve">Мониторинг реализации Порядка межведомственного взаимодействия </w:t>
            </w:r>
            <w:r w:rsidRPr="00572CF4">
              <w:rPr>
                <w:rFonts w:eastAsiaTheme="majorEastAsia"/>
                <w:sz w:val="24"/>
                <w:szCs w:val="24"/>
                <w:lang w:bidi="ru-RU"/>
              </w:rPr>
              <w:br/>
              <w:t xml:space="preserve">по </w:t>
            </w:r>
            <w:r w:rsidRPr="00572CF4">
              <w:rPr>
                <w:rFonts w:eastAsiaTheme="majorEastAsia"/>
                <w:bCs/>
                <w:sz w:val="24"/>
                <w:szCs w:val="24"/>
                <w:lang w:bidi="ru-RU"/>
              </w:rPr>
              <w:t>профилактике суицидального поведения несовершеннолетних, утверждённого постановлением краевой комиссии от 01.12.2023 № 97-кдн</w:t>
            </w:r>
          </w:p>
        </w:tc>
        <w:tc>
          <w:tcPr>
            <w:tcW w:w="3119" w:type="dxa"/>
          </w:tcPr>
          <w:p w:rsidR="00494274" w:rsidRPr="00572CF4" w:rsidRDefault="00494274" w:rsidP="00642A67">
            <w:pPr>
              <w:jc w:val="center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  <w:lang w:bidi="ru-RU"/>
              </w:rPr>
              <w:t xml:space="preserve">по итогам полугодия и года (до </w:t>
            </w:r>
            <w:r w:rsidR="00642A67">
              <w:rPr>
                <w:bCs/>
                <w:sz w:val="24"/>
                <w:szCs w:val="24"/>
                <w:lang w:bidi="ru-RU"/>
              </w:rPr>
              <w:t>15</w:t>
            </w:r>
            <w:r w:rsidRPr="00572CF4">
              <w:rPr>
                <w:bCs/>
                <w:sz w:val="24"/>
                <w:szCs w:val="24"/>
                <w:lang w:bidi="ru-RU"/>
              </w:rPr>
              <w:t xml:space="preserve"> числа месяца следующим </w:t>
            </w:r>
            <w:proofErr w:type="gramStart"/>
            <w:r w:rsidRPr="00572CF4">
              <w:rPr>
                <w:bCs/>
                <w:sz w:val="24"/>
                <w:szCs w:val="24"/>
                <w:lang w:bidi="ru-RU"/>
              </w:rPr>
              <w:t>за</w:t>
            </w:r>
            <w:proofErr w:type="gramEnd"/>
            <w:r w:rsidRPr="00572CF4">
              <w:rPr>
                <w:bCs/>
                <w:sz w:val="24"/>
                <w:szCs w:val="24"/>
                <w:lang w:bidi="ru-RU"/>
              </w:rPr>
              <w:t xml:space="preserve"> отчётным)</w:t>
            </w:r>
          </w:p>
        </w:tc>
        <w:tc>
          <w:tcPr>
            <w:tcW w:w="3544" w:type="dxa"/>
          </w:tcPr>
          <w:p w:rsidR="00494274" w:rsidRPr="00572CF4" w:rsidRDefault="00494274" w:rsidP="00C37BDB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572CF4">
              <w:rPr>
                <w:bCs/>
                <w:sz w:val="24"/>
                <w:szCs w:val="24"/>
                <w:lang w:bidi="ru-RU"/>
              </w:rPr>
              <w:t>городской комиссии</w:t>
            </w:r>
            <w:r w:rsidRPr="00572CF4">
              <w:rPr>
                <w:bCs/>
                <w:sz w:val="24"/>
                <w:szCs w:val="24"/>
              </w:rPr>
              <w:t>;</w:t>
            </w:r>
          </w:p>
          <w:p w:rsidR="00494274" w:rsidRPr="00572CF4" w:rsidRDefault="00494274" w:rsidP="00C37BDB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>комиссии районов в город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494274" w:rsidRPr="00572CF4" w:rsidTr="00572CF4">
        <w:tc>
          <w:tcPr>
            <w:tcW w:w="567" w:type="dxa"/>
          </w:tcPr>
          <w:p w:rsidR="00494274" w:rsidRPr="00572CF4" w:rsidRDefault="00494274" w:rsidP="00572CF4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94274" w:rsidRPr="00572CF4" w:rsidRDefault="00494274" w:rsidP="00C37BDB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О результатах работы по противодействию распространению </w:t>
            </w:r>
            <w:r w:rsidRPr="00572CF4">
              <w:rPr>
                <w:bCs/>
                <w:sz w:val="24"/>
                <w:szCs w:val="24"/>
              </w:rPr>
              <w:br/>
              <w:t xml:space="preserve">и употреблению несовершеннолетними </w:t>
            </w:r>
            <w:proofErr w:type="spellStart"/>
            <w:r w:rsidRPr="00572CF4">
              <w:rPr>
                <w:bCs/>
                <w:sz w:val="24"/>
                <w:szCs w:val="24"/>
              </w:rPr>
              <w:t>психоактивных</w:t>
            </w:r>
            <w:proofErr w:type="spellEnd"/>
            <w:r w:rsidRPr="00572CF4">
              <w:rPr>
                <w:bCs/>
                <w:sz w:val="24"/>
                <w:szCs w:val="24"/>
              </w:rPr>
              <w:t xml:space="preserve"> веществ</w:t>
            </w:r>
          </w:p>
          <w:p w:rsidR="00494274" w:rsidRPr="00572CF4" w:rsidRDefault="00494274" w:rsidP="00C37BDB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572CF4">
              <w:rPr>
                <w:bCs/>
                <w:sz w:val="24"/>
                <w:szCs w:val="24"/>
              </w:rPr>
              <w:t xml:space="preserve">(включая сведения из Реестра несовершеннолетних и их родителей </w:t>
            </w:r>
            <w:r w:rsidRPr="00572CF4">
              <w:rPr>
                <w:bCs/>
                <w:sz w:val="24"/>
                <w:szCs w:val="24"/>
              </w:rPr>
              <w:lastRenderedPageBreak/>
              <w:t xml:space="preserve">(законных представителей), потребляющих наркотические средства, новые потенциально опасные </w:t>
            </w:r>
            <w:proofErr w:type="spellStart"/>
            <w:r w:rsidRPr="00572CF4">
              <w:rPr>
                <w:bCs/>
                <w:sz w:val="24"/>
                <w:szCs w:val="24"/>
              </w:rPr>
              <w:t>психоактивные</w:t>
            </w:r>
            <w:proofErr w:type="spellEnd"/>
            <w:r w:rsidRPr="00572CF4">
              <w:rPr>
                <w:bCs/>
                <w:sz w:val="24"/>
                <w:szCs w:val="24"/>
              </w:rPr>
              <w:t xml:space="preserve"> вещества или одурманивающие вещества, и (или) совершивших преступления в сфере незаконного оборота наркотиков.</w:t>
            </w:r>
            <w:proofErr w:type="gramEnd"/>
            <w:r w:rsidRPr="00572CF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72CF4">
              <w:rPr>
                <w:bCs/>
                <w:sz w:val="24"/>
                <w:szCs w:val="24"/>
              </w:rPr>
              <w:t xml:space="preserve">Пункты 4.6, 4.7 приложения 2 </w:t>
            </w:r>
            <w:r w:rsidRPr="00572CF4">
              <w:rPr>
                <w:bCs/>
                <w:sz w:val="24"/>
                <w:szCs w:val="24"/>
              </w:rPr>
              <w:br/>
              <w:t>к постановлению краевой комиссии от 25.06.2020 № 73-кдн)</w:t>
            </w:r>
            <w:proofErr w:type="gramEnd"/>
          </w:p>
        </w:tc>
        <w:tc>
          <w:tcPr>
            <w:tcW w:w="3119" w:type="dxa"/>
          </w:tcPr>
          <w:p w:rsidR="00494274" w:rsidRPr="00572CF4" w:rsidRDefault="00494274" w:rsidP="00642A67">
            <w:pPr>
              <w:jc w:val="center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lastRenderedPageBreak/>
              <w:t xml:space="preserve">по итогам полугодия </w:t>
            </w:r>
            <w:r w:rsidRPr="00572CF4">
              <w:rPr>
                <w:bCs/>
                <w:sz w:val="24"/>
                <w:szCs w:val="24"/>
              </w:rPr>
              <w:br/>
              <w:t xml:space="preserve">и года (данные на 1 июля </w:t>
            </w:r>
            <w:r w:rsidRPr="00572CF4">
              <w:rPr>
                <w:bCs/>
                <w:sz w:val="24"/>
                <w:szCs w:val="24"/>
              </w:rPr>
              <w:br/>
              <w:t xml:space="preserve">и 1 января): до </w:t>
            </w:r>
            <w:r w:rsidR="00642A67">
              <w:rPr>
                <w:bCs/>
                <w:sz w:val="24"/>
                <w:szCs w:val="24"/>
              </w:rPr>
              <w:t>15</w:t>
            </w:r>
            <w:r w:rsidRPr="00572CF4">
              <w:rPr>
                <w:bCs/>
                <w:sz w:val="24"/>
                <w:szCs w:val="24"/>
              </w:rPr>
              <w:t xml:space="preserve"> числа </w:t>
            </w:r>
            <w:r w:rsidRPr="00572CF4">
              <w:rPr>
                <w:bCs/>
                <w:sz w:val="24"/>
                <w:szCs w:val="24"/>
              </w:rPr>
              <w:lastRenderedPageBreak/>
              <w:t>месяца, следующего за отчётным периодом</w:t>
            </w:r>
          </w:p>
        </w:tc>
        <w:tc>
          <w:tcPr>
            <w:tcW w:w="3544" w:type="dxa"/>
          </w:tcPr>
          <w:p w:rsidR="00494274" w:rsidRPr="00572CF4" w:rsidRDefault="00494274" w:rsidP="00C37BDB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lastRenderedPageBreak/>
              <w:t xml:space="preserve">специалист, обеспечивающий деятельность </w:t>
            </w:r>
            <w:r w:rsidRPr="00572CF4">
              <w:rPr>
                <w:bCs/>
                <w:sz w:val="24"/>
                <w:szCs w:val="24"/>
                <w:lang w:bidi="ru-RU"/>
              </w:rPr>
              <w:t>городской комиссии</w:t>
            </w:r>
            <w:r w:rsidRPr="00572CF4">
              <w:rPr>
                <w:bCs/>
                <w:sz w:val="24"/>
                <w:szCs w:val="24"/>
              </w:rPr>
              <w:t>;</w:t>
            </w:r>
          </w:p>
          <w:p w:rsidR="00494274" w:rsidRPr="00572CF4" w:rsidRDefault="00494274" w:rsidP="00C37BDB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lastRenderedPageBreak/>
              <w:t>комиссии районов в город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494274" w:rsidRPr="00572CF4" w:rsidTr="00572CF4">
        <w:tc>
          <w:tcPr>
            <w:tcW w:w="567" w:type="dxa"/>
          </w:tcPr>
          <w:p w:rsidR="00494274" w:rsidRPr="00572CF4" w:rsidRDefault="00494274" w:rsidP="00572CF4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94274" w:rsidRPr="00572CF4" w:rsidRDefault="00494274" w:rsidP="00C37BDB">
            <w:pPr>
              <w:pStyle w:val="3"/>
              <w:spacing w:line="240" w:lineRule="auto"/>
              <w:jc w:val="both"/>
              <w:rPr>
                <w:rFonts w:eastAsiaTheme="majorEastAsia"/>
                <w:color w:val="auto"/>
                <w:sz w:val="24"/>
                <w:szCs w:val="24"/>
              </w:rPr>
            </w:pPr>
            <w:r w:rsidRPr="00572CF4">
              <w:rPr>
                <w:rFonts w:eastAsiaTheme="majorEastAsia"/>
                <w:color w:val="auto"/>
                <w:sz w:val="24"/>
                <w:szCs w:val="24"/>
              </w:rPr>
              <w:t>О реализации Порядка межведомственного взаимодействия муниципальных комиссий по делам несовершеннолетних и защите их прав, действующих на территории Красноярского края, и служб медиации (примирения) по реализации медиативных (восстановительных) программ в отношении несовершеннолетних (постановление краевой комиссии от 15.12.2021 № 110-кдн)</w:t>
            </w:r>
          </w:p>
        </w:tc>
        <w:tc>
          <w:tcPr>
            <w:tcW w:w="3119" w:type="dxa"/>
          </w:tcPr>
          <w:p w:rsidR="00494274" w:rsidRPr="00572CF4" w:rsidRDefault="00494274" w:rsidP="00642A67">
            <w:pPr>
              <w:pStyle w:val="3"/>
              <w:spacing w:line="240" w:lineRule="auto"/>
              <w:jc w:val="center"/>
              <w:rPr>
                <w:rFonts w:eastAsiaTheme="majorEastAsia"/>
                <w:color w:val="auto"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по итогам полугодия и года (данные на 1 июля </w:t>
            </w:r>
            <w:r w:rsidRPr="00572CF4">
              <w:rPr>
                <w:bCs/>
                <w:sz w:val="24"/>
                <w:szCs w:val="24"/>
              </w:rPr>
              <w:br/>
              <w:t xml:space="preserve">и 1 января): до </w:t>
            </w:r>
            <w:r w:rsidR="00642A67">
              <w:rPr>
                <w:bCs/>
                <w:sz w:val="24"/>
                <w:szCs w:val="24"/>
              </w:rPr>
              <w:t>15</w:t>
            </w:r>
            <w:r w:rsidRPr="00572CF4">
              <w:rPr>
                <w:bCs/>
                <w:sz w:val="24"/>
                <w:szCs w:val="24"/>
              </w:rPr>
              <w:t xml:space="preserve"> числа месяца, следующего </w:t>
            </w:r>
            <w:r w:rsidRPr="00572CF4">
              <w:rPr>
                <w:bCs/>
                <w:sz w:val="24"/>
                <w:szCs w:val="24"/>
              </w:rPr>
              <w:br/>
              <w:t>за отчётным периодом</w:t>
            </w:r>
          </w:p>
        </w:tc>
        <w:tc>
          <w:tcPr>
            <w:tcW w:w="3544" w:type="dxa"/>
          </w:tcPr>
          <w:p w:rsidR="00494274" w:rsidRPr="00572CF4" w:rsidRDefault="00494274" w:rsidP="00C37BDB">
            <w:pPr>
              <w:pStyle w:val="3"/>
              <w:spacing w:line="240" w:lineRule="auto"/>
              <w:jc w:val="both"/>
              <w:rPr>
                <w:rFonts w:eastAsiaTheme="majorEastAsia"/>
                <w:bCs/>
                <w:sz w:val="24"/>
                <w:szCs w:val="24"/>
              </w:rPr>
            </w:pPr>
            <w:r w:rsidRPr="00572CF4">
              <w:rPr>
                <w:rFonts w:eastAsiaTheme="majorEastAsia"/>
                <w:bCs/>
                <w:sz w:val="24"/>
                <w:szCs w:val="24"/>
              </w:rPr>
              <w:t>специалист, обеспечивающий деятельность городской комиссии</w:t>
            </w:r>
            <w:r w:rsidRPr="00572CF4">
              <w:rPr>
                <w:rFonts w:eastAsiaTheme="majorEastAsia"/>
                <w:color w:val="auto"/>
                <w:sz w:val="24"/>
                <w:szCs w:val="24"/>
              </w:rPr>
              <w:t>;</w:t>
            </w:r>
          </w:p>
          <w:p w:rsidR="00494274" w:rsidRPr="00572CF4" w:rsidRDefault="00494274" w:rsidP="00C37BDB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>комиссии районов в город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494274" w:rsidRPr="00572CF4" w:rsidTr="00572CF4">
        <w:tc>
          <w:tcPr>
            <w:tcW w:w="567" w:type="dxa"/>
          </w:tcPr>
          <w:p w:rsidR="00494274" w:rsidRPr="00572CF4" w:rsidRDefault="00494274" w:rsidP="00572CF4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94274" w:rsidRPr="00572CF4" w:rsidRDefault="00494274" w:rsidP="00C37BDB">
            <w:pPr>
              <w:pStyle w:val="3"/>
              <w:spacing w:line="240" w:lineRule="auto"/>
              <w:jc w:val="both"/>
              <w:rPr>
                <w:rFonts w:eastAsiaTheme="majorEastAsia"/>
                <w:color w:val="auto"/>
                <w:sz w:val="24"/>
                <w:szCs w:val="24"/>
              </w:rPr>
            </w:pPr>
            <w:proofErr w:type="gramStart"/>
            <w:r w:rsidRPr="00572CF4">
              <w:rPr>
                <w:sz w:val="24"/>
                <w:szCs w:val="24"/>
              </w:rPr>
              <w:t xml:space="preserve">Проведение сверок о несовершеннолетних, состоящих </w:t>
            </w:r>
            <w:r>
              <w:rPr>
                <w:sz w:val="24"/>
                <w:szCs w:val="24"/>
              </w:rPr>
              <w:br/>
            </w:r>
            <w:r w:rsidRPr="00572CF4">
              <w:rPr>
                <w:sz w:val="24"/>
                <w:szCs w:val="24"/>
              </w:rPr>
              <w:t>на профилактическом учёте органов и учреждений системы профилактики безнадзорности и правонарушений несовершеннолетних</w:t>
            </w:r>
            <w:r>
              <w:rPr>
                <w:sz w:val="24"/>
                <w:szCs w:val="24"/>
              </w:rPr>
              <w:t xml:space="preserve"> </w:t>
            </w:r>
            <w:r w:rsidRPr="00572CF4">
              <w:rPr>
                <w:sz w:val="24"/>
                <w:szCs w:val="24"/>
              </w:rPr>
              <w:t xml:space="preserve">за совершение общественно опасных деяний и преступлений, осуждённых условно, </w:t>
            </w:r>
            <w:r>
              <w:rPr>
                <w:sz w:val="24"/>
                <w:szCs w:val="24"/>
              </w:rPr>
              <w:br/>
            </w:r>
            <w:r w:rsidRPr="00572CF4">
              <w:rPr>
                <w:sz w:val="24"/>
                <w:szCs w:val="24"/>
              </w:rPr>
              <w:t xml:space="preserve">к наказаниям, не связанным с лишением свободы, поступления </w:t>
            </w:r>
            <w:r w:rsidRPr="00572CF4">
              <w:rPr>
                <w:sz w:val="24"/>
                <w:szCs w:val="24"/>
              </w:rPr>
              <w:br/>
              <w:t xml:space="preserve">в органы внутренних дел о совершении несовершеннолетними суицидов </w:t>
            </w:r>
            <w:r w:rsidRPr="00572CF4">
              <w:rPr>
                <w:sz w:val="24"/>
                <w:szCs w:val="24"/>
              </w:rPr>
              <w:br/>
              <w:t xml:space="preserve">и суицидальных попыток, а также о принятых органами предварительного расследования уголовно-процессуальных решениях (приложение № 2 </w:t>
            </w:r>
            <w:r>
              <w:rPr>
                <w:sz w:val="24"/>
                <w:szCs w:val="24"/>
              </w:rPr>
              <w:br/>
            </w:r>
            <w:r w:rsidRPr="00572CF4">
              <w:rPr>
                <w:sz w:val="24"/>
                <w:szCs w:val="24"/>
              </w:rPr>
              <w:t>к постановлению краевой комиссии</w:t>
            </w:r>
            <w:proofErr w:type="gramEnd"/>
            <w:r w:rsidRPr="00572CF4">
              <w:rPr>
                <w:sz w:val="24"/>
                <w:szCs w:val="24"/>
              </w:rPr>
              <w:t xml:space="preserve"> от 28.04.2021 № 36-кдн)</w:t>
            </w:r>
          </w:p>
        </w:tc>
        <w:tc>
          <w:tcPr>
            <w:tcW w:w="3119" w:type="dxa"/>
          </w:tcPr>
          <w:p w:rsidR="00494274" w:rsidRPr="00572CF4" w:rsidRDefault="00494274" w:rsidP="00642A67">
            <w:pPr>
              <w:pStyle w:val="3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ежеквартально (муниципальный уровень) </w:t>
            </w:r>
            <w:r>
              <w:rPr>
                <w:bCs/>
                <w:sz w:val="24"/>
                <w:szCs w:val="24"/>
              </w:rPr>
              <w:br/>
            </w:r>
            <w:r w:rsidRPr="00572CF4">
              <w:rPr>
                <w:bCs/>
                <w:sz w:val="24"/>
                <w:szCs w:val="24"/>
              </w:rPr>
              <w:t xml:space="preserve">и по итогам календарного года до </w:t>
            </w:r>
            <w:r w:rsidR="00642A67">
              <w:rPr>
                <w:bCs/>
                <w:sz w:val="24"/>
                <w:szCs w:val="24"/>
              </w:rPr>
              <w:t>17</w:t>
            </w:r>
            <w:r w:rsidRPr="00572CF4">
              <w:rPr>
                <w:bCs/>
                <w:sz w:val="24"/>
                <w:szCs w:val="24"/>
              </w:rPr>
              <w:t xml:space="preserve"> числа, следующего за отчётным календарным годом (краевой уровень)</w:t>
            </w:r>
          </w:p>
        </w:tc>
        <w:tc>
          <w:tcPr>
            <w:tcW w:w="3544" w:type="dxa"/>
          </w:tcPr>
          <w:p w:rsidR="00494274" w:rsidRPr="00572CF4" w:rsidRDefault="00642A67" w:rsidP="00C37BDB">
            <w:pPr>
              <w:ind w:right="-10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е </w:t>
            </w:r>
            <w:r w:rsidR="00494274" w:rsidRPr="00572CF4">
              <w:rPr>
                <w:sz w:val="24"/>
                <w:szCs w:val="24"/>
              </w:rPr>
              <w:t xml:space="preserve">комиссии </w:t>
            </w:r>
            <w:r w:rsidR="00494274" w:rsidRPr="00572CF4">
              <w:rPr>
                <w:sz w:val="24"/>
                <w:szCs w:val="24"/>
              </w:rPr>
              <w:br/>
              <w:t>по делам несовершеннолетних и защите их прав</w:t>
            </w:r>
            <w:r w:rsidR="00494274" w:rsidRPr="00572CF4">
              <w:rPr>
                <w:bCs/>
                <w:sz w:val="24"/>
                <w:szCs w:val="24"/>
              </w:rPr>
              <w:t>;</w:t>
            </w:r>
          </w:p>
          <w:p w:rsidR="00494274" w:rsidRDefault="00642A67" w:rsidP="00C37BDB">
            <w:pPr>
              <w:ind w:right="-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494274" w:rsidRPr="00572CF4">
              <w:rPr>
                <w:bCs/>
                <w:sz w:val="24"/>
                <w:szCs w:val="24"/>
              </w:rPr>
              <w:t xml:space="preserve">У МВД России </w:t>
            </w:r>
            <w:r>
              <w:rPr>
                <w:bCs/>
                <w:sz w:val="24"/>
                <w:szCs w:val="24"/>
              </w:rPr>
              <w:t>«Красноярское»</w:t>
            </w:r>
            <w:r w:rsidR="00494274" w:rsidRPr="00572CF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42A67" w:rsidRDefault="00642A67" w:rsidP="00C37BDB">
            <w:pPr>
              <w:ind w:right="-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 МВД России «</w:t>
            </w:r>
            <w:proofErr w:type="spellStart"/>
            <w:r>
              <w:rPr>
                <w:bCs/>
                <w:sz w:val="24"/>
                <w:szCs w:val="24"/>
              </w:rPr>
              <w:t>Емельяновский</w:t>
            </w:r>
            <w:proofErr w:type="spellEnd"/>
            <w:r>
              <w:rPr>
                <w:bCs/>
                <w:sz w:val="24"/>
                <w:szCs w:val="24"/>
              </w:rPr>
              <w:t>»,</w:t>
            </w:r>
          </w:p>
          <w:p w:rsidR="00642A67" w:rsidRDefault="00642A67" w:rsidP="00C37BDB">
            <w:pPr>
              <w:ind w:right="-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 МВД России «Березовский»</w:t>
            </w:r>
          </w:p>
          <w:p w:rsidR="00494274" w:rsidRPr="00572CF4" w:rsidRDefault="00494274" w:rsidP="00C37BDB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ГУФСИН по краю и его территориальные </w:t>
            </w:r>
            <w:r>
              <w:rPr>
                <w:bCs/>
                <w:sz w:val="24"/>
                <w:szCs w:val="24"/>
              </w:rPr>
              <w:t>п</w:t>
            </w:r>
            <w:r w:rsidRPr="00572CF4">
              <w:rPr>
                <w:bCs/>
                <w:sz w:val="24"/>
                <w:szCs w:val="24"/>
              </w:rPr>
              <w:t>одразделения;</w:t>
            </w:r>
          </w:p>
          <w:p w:rsidR="00494274" w:rsidRDefault="00494274" w:rsidP="00C37BDB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ГСУ СК России по краю </w:t>
            </w:r>
            <w:r>
              <w:rPr>
                <w:bCs/>
                <w:sz w:val="24"/>
                <w:szCs w:val="24"/>
              </w:rPr>
              <w:t xml:space="preserve">и РХ </w:t>
            </w:r>
          </w:p>
          <w:p w:rsidR="00494274" w:rsidRPr="00572CF4" w:rsidRDefault="00494274" w:rsidP="00C37BDB">
            <w:pPr>
              <w:ind w:right="-108"/>
              <w:jc w:val="both"/>
              <w:rPr>
                <w:rFonts w:eastAsiaTheme="majorEastAsia"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>и его территориальные подразделени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494274" w:rsidRPr="00572CF4" w:rsidTr="00572CF4">
        <w:tc>
          <w:tcPr>
            <w:tcW w:w="567" w:type="dxa"/>
          </w:tcPr>
          <w:p w:rsidR="00494274" w:rsidRPr="00572CF4" w:rsidRDefault="00494274" w:rsidP="00572CF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94274" w:rsidRPr="00572CF4" w:rsidRDefault="00494274" w:rsidP="00572CF4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Мониторинг деятельности органов и учреждений системы профилактики безнадзорности и правонарушений несовершеннолетних по противодействию жестокому обращению и насилию в отношении детей</w:t>
            </w:r>
          </w:p>
        </w:tc>
        <w:tc>
          <w:tcPr>
            <w:tcW w:w="3119" w:type="dxa"/>
          </w:tcPr>
          <w:p w:rsidR="00494274" w:rsidRPr="00572CF4" w:rsidRDefault="00494274" w:rsidP="00642A67">
            <w:pPr>
              <w:pStyle w:val="3"/>
              <w:spacing w:line="240" w:lineRule="auto"/>
              <w:jc w:val="center"/>
              <w:rPr>
                <w:rFonts w:eastAsiaTheme="majorEastAsia"/>
                <w:color w:val="auto"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по итогам полугодия и года (данные на 1 июля </w:t>
            </w:r>
            <w:r w:rsidRPr="00572CF4">
              <w:rPr>
                <w:bCs/>
                <w:sz w:val="24"/>
                <w:szCs w:val="24"/>
              </w:rPr>
              <w:br/>
              <w:t xml:space="preserve">и 1 января): до </w:t>
            </w:r>
            <w:r w:rsidR="00642A67">
              <w:rPr>
                <w:bCs/>
                <w:sz w:val="24"/>
                <w:szCs w:val="24"/>
              </w:rPr>
              <w:t>15</w:t>
            </w:r>
            <w:r w:rsidRPr="00572CF4">
              <w:rPr>
                <w:bCs/>
                <w:sz w:val="24"/>
                <w:szCs w:val="24"/>
              </w:rPr>
              <w:t xml:space="preserve"> числа месяца, следующего </w:t>
            </w:r>
            <w:r w:rsidRPr="00572CF4">
              <w:rPr>
                <w:bCs/>
                <w:sz w:val="24"/>
                <w:szCs w:val="24"/>
              </w:rPr>
              <w:br/>
              <w:t>за отчётным периодом</w:t>
            </w:r>
          </w:p>
        </w:tc>
        <w:tc>
          <w:tcPr>
            <w:tcW w:w="3544" w:type="dxa"/>
          </w:tcPr>
          <w:p w:rsidR="00494274" w:rsidRPr="00572CF4" w:rsidRDefault="00494274" w:rsidP="00C37BDB">
            <w:pPr>
              <w:pStyle w:val="3"/>
              <w:spacing w:line="240" w:lineRule="auto"/>
              <w:jc w:val="both"/>
              <w:rPr>
                <w:rFonts w:eastAsiaTheme="majorEastAsia"/>
                <w:bCs/>
                <w:sz w:val="24"/>
                <w:szCs w:val="24"/>
              </w:rPr>
            </w:pPr>
            <w:r w:rsidRPr="00572CF4">
              <w:rPr>
                <w:rFonts w:eastAsiaTheme="majorEastAsia"/>
                <w:bCs/>
                <w:sz w:val="24"/>
                <w:szCs w:val="24"/>
              </w:rPr>
              <w:t>специалист, обеспечивающий деятельность городской комиссии</w:t>
            </w:r>
            <w:r w:rsidRPr="00572CF4">
              <w:rPr>
                <w:rFonts w:eastAsiaTheme="majorEastAsia"/>
                <w:color w:val="auto"/>
                <w:sz w:val="24"/>
                <w:szCs w:val="24"/>
              </w:rPr>
              <w:t>;</w:t>
            </w:r>
          </w:p>
          <w:p w:rsidR="00494274" w:rsidRPr="00572CF4" w:rsidRDefault="00494274" w:rsidP="00C37BDB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>комиссии районов в город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494274" w:rsidRPr="00494274" w:rsidRDefault="00494274" w:rsidP="00494274">
      <w:pPr>
        <w:pStyle w:val="a8"/>
        <w:numPr>
          <w:ilvl w:val="1"/>
          <w:numId w:val="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94274">
        <w:rPr>
          <w:sz w:val="24"/>
          <w:szCs w:val="24"/>
        </w:rPr>
        <w:t>Аналитические материалы субъектов системы профилактики</w:t>
      </w:r>
    </w:p>
    <w:p w:rsidR="00494274" w:rsidRPr="00494274" w:rsidRDefault="00494274" w:rsidP="00494274">
      <w:pPr>
        <w:ind w:left="708"/>
        <w:rPr>
          <w:sz w:val="24"/>
          <w:szCs w:val="24"/>
        </w:rPr>
      </w:pPr>
    </w:p>
    <w:tbl>
      <w:tblPr>
        <w:tblStyle w:val="1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3119"/>
        <w:gridCol w:w="3544"/>
      </w:tblGrid>
      <w:tr w:rsidR="00494274" w:rsidRPr="00572CF4" w:rsidTr="00C37BDB">
        <w:tc>
          <w:tcPr>
            <w:tcW w:w="567" w:type="dxa"/>
          </w:tcPr>
          <w:p w:rsidR="00494274" w:rsidRPr="00572CF4" w:rsidRDefault="00494274" w:rsidP="00C37BDB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72CF4">
              <w:rPr>
                <w:b/>
                <w:sz w:val="24"/>
                <w:szCs w:val="24"/>
              </w:rPr>
              <w:t>п</w:t>
            </w:r>
            <w:proofErr w:type="gramEnd"/>
            <w:r w:rsidRPr="00572CF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494274" w:rsidRPr="00572CF4" w:rsidRDefault="00494274" w:rsidP="00C37BDB">
            <w:pPr>
              <w:jc w:val="center"/>
              <w:rPr>
                <w:b/>
                <w:bCs/>
                <w:sz w:val="24"/>
                <w:szCs w:val="24"/>
              </w:rPr>
            </w:pPr>
            <w:r w:rsidRPr="00572CF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494274" w:rsidRPr="00572CF4" w:rsidRDefault="00494274" w:rsidP="00C37BDB">
            <w:pPr>
              <w:jc w:val="center"/>
              <w:rPr>
                <w:b/>
                <w:bCs/>
                <w:sz w:val="24"/>
                <w:szCs w:val="24"/>
              </w:rPr>
            </w:pPr>
            <w:r w:rsidRPr="00572CF4">
              <w:rPr>
                <w:b/>
                <w:bCs/>
                <w:sz w:val="24"/>
                <w:szCs w:val="24"/>
              </w:rPr>
              <w:t>Сроки предоставления результатов</w:t>
            </w:r>
          </w:p>
        </w:tc>
        <w:tc>
          <w:tcPr>
            <w:tcW w:w="3544" w:type="dxa"/>
          </w:tcPr>
          <w:p w:rsidR="00494274" w:rsidRPr="00572CF4" w:rsidRDefault="00494274" w:rsidP="00C37BDB">
            <w:pPr>
              <w:jc w:val="center"/>
              <w:rPr>
                <w:b/>
                <w:bCs/>
                <w:sz w:val="24"/>
                <w:szCs w:val="24"/>
              </w:rPr>
            </w:pPr>
            <w:r w:rsidRPr="00572CF4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708C4" w:rsidRPr="00572CF4" w:rsidTr="00C37BDB">
        <w:tc>
          <w:tcPr>
            <w:tcW w:w="567" w:type="dxa"/>
            <w:vMerge w:val="restart"/>
          </w:tcPr>
          <w:p w:rsidR="00D708C4" w:rsidRPr="00572CF4" w:rsidRDefault="00D708C4" w:rsidP="00494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D708C4" w:rsidRPr="00572CF4" w:rsidRDefault="00D708C4" w:rsidP="00C37BDB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ая справка о состоянии преступности и правонарушений несовершеннолетних и в их отношении на территории города</w:t>
            </w:r>
          </w:p>
        </w:tc>
        <w:tc>
          <w:tcPr>
            <w:tcW w:w="3119" w:type="dxa"/>
            <w:vMerge w:val="restart"/>
          </w:tcPr>
          <w:p w:rsidR="00D708C4" w:rsidRPr="00572CF4" w:rsidRDefault="00642A67" w:rsidP="00494274">
            <w:pPr>
              <w:pStyle w:val="12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CF4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Е</w:t>
            </w:r>
            <w:r w:rsidR="00D708C4" w:rsidRPr="00572CF4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жеквартально</w:t>
            </w:r>
            <w:r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 xml:space="preserve"> в срок до 15 числа следующего за отчетным периодом</w:t>
            </w:r>
          </w:p>
          <w:p w:rsidR="00D708C4" w:rsidRPr="00572CF4" w:rsidRDefault="00D708C4" w:rsidP="00C37B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D708C4" w:rsidRDefault="00D708C4" w:rsidP="0049427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МВД России «Красноярское»</w:t>
            </w:r>
            <w:r w:rsidR="00642A67">
              <w:rPr>
                <w:sz w:val="24"/>
                <w:szCs w:val="24"/>
              </w:rPr>
              <w:t>;</w:t>
            </w:r>
          </w:p>
          <w:p w:rsidR="00642A67" w:rsidRDefault="00642A67" w:rsidP="0049427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Емельянов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42A67" w:rsidRPr="00572CF4" w:rsidRDefault="00642A67" w:rsidP="0049427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 МВД России «Березовский»</w:t>
            </w:r>
          </w:p>
          <w:p w:rsidR="00D708C4" w:rsidRPr="00572CF4" w:rsidRDefault="00D708C4" w:rsidP="00C37BDB">
            <w:pPr>
              <w:rPr>
                <w:bCs/>
                <w:sz w:val="24"/>
                <w:szCs w:val="24"/>
              </w:rPr>
            </w:pPr>
          </w:p>
        </w:tc>
      </w:tr>
      <w:tr w:rsidR="00D708C4" w:rsidRPr="00572CF4" w:rsidTr="00EC0E55">
        <w:tc>
          <w:tcPr>
            <w:tcW w:w="567" w:type="dxa"/>
            <w:vMerge/>
          </w:tcPr>
          <w:p w:rsidR="00D708C4" w:rsidRDefault="00D708C4" w:rsidP="00494274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708C4" w:rsidRPr="00572CF4" w:rsidRDefault="00D708C4" w:rsidP="00363212">
            <w:pPr>
              <w:pStyle w:val="1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CF4"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>Анализ состояния, структуры и динамики преступлений в отношении детей</w:t>
            </w:r>
          </w:p>
        </w:tc>
        <w:tc>
          <w:tcPr>
            <w:tcW w:w="3119" w:type="dxa"/>
            <w:vMerge/>
          </w:tcPr>
          <w:p w:rsidR="00D708C4" w:rsidRPr="00572CF4" w:rsidRDefault="00D708C4" w:rsidP="00C37B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708C4" w:rsidRPr="00572CF4" w:rsidRDefault="00D708C4" w:rsidP="00C37BDB">
            <w:pPr>
              <w:rPr>
                <w:bCs/>
                <w:sz w:val="24"/>
                <w:szCs w:val="24"/>
              </w:rPr>
            </w:pPr>
          </w:p>
        </w:tc>
      </w:tr>
      <w:tr w:rsidR="00D708C4" w:rsidRPr="00572CF4" w:rsidTr="00C37BDB">
        <w:tc>
          <w:tcPr>
            <w:tcW w:w="567" w:type="dxa"/>
            <w:vMerge/>
          </w:tcPr>
          <w:p w:rsidR="00D708C4" w:rsidRDefault="00D708C4" w:rsidP="00494274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708C4" w:rsidRPr="00572CF4" w:rsidRDefault="00D708C4" w:rsidP="00363212">
            <w:pPr>
              <w:pStyle w:val="1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CF4"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>Анализ причин и условий, способствующих самовольным уходам несовершеннолетних из дома, детских государственных учреждений, социальных приютов</w:t>
            </w:r>
          </w:p>
        </w:tc>
        <w:tc>
          <w:tcPr>
            <w:tcW w:w="3119" w:type="dxa"/>
            <w:vMerge/>
          </w:tcPr>
          <w:p w:rsidR="00D708C4" w:rsidRPr="00572CF4" w:rsidRDefault="00D708C4" w:rsidP="00C37B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708C4" w:rsidRPr="00572CF4" w:rsidRDefault="00D708C4" w:rsidP="00C37BDB">
            <w:pPr>
              <w:rPr>
                <w:bCs/>
                <w:sz w:val="24"/>
                <w:szCs w:val="24"/>
              </w:rPr>
            </w:pPr>
          </w:p>
        </w:tc>
      </w:tr>
      <w:tr w:rsidR="00D708C4" w:rsidRPr="00572CF4" w:rsidTr="00DD5758">
        <w:tc>
          <w:tcPr>
            <w:tcW w:w="567" w:type="dxa"/>
            <w:tcBorders>
              <w:top w:val="nil"/>
            </w:tcBorders>
          </w:tcPr>
          <w:p w:rsidR="00D708C4" w:rsidRDefault="00D708C4" w:rsidP="00494274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708C4" w:rsidRPr="00572CF4" w:rsidRDefault="00D708C4" w:rsidP="00363212">
            <w:pPr>
              <w:pStyle w:val="1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CF4"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>Анализ причин и условий, способствующих совершению преступлений несовершеннолетними в состоянии алкогольного и наркотического опьянения</w:t>
            </w:r>
          </w:p>
        </w:tc>
        <w:tc>
          <w:tcPr>
            <w:tcW w:w="3119" w:type="dxa"/>
            <w:vMerge/>
          </w:tcPr>
          <w:p w:rsidR="00D708C4" w:rsidRPr="00572CF4" w:rsidRDefault="00D708C4" w:rsidP="00C37B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708C4" w:rsidRPr="00572CF4" w:rsidRDefault="00D708C4" w:rsidP="00C37BDB">
            <w:pPr>
              <w:rPr>
                <w:bCs/>
                <w:sz w:val="24"/>
                <w:szCs w:val="24"/>
              </w:rPr>
            </w:pPr>
          </w:p>
        </w:tc>
      </w:tr>
      <w:tr w:rsidR="00DD5758" w:rsidRPr="00572CF4" w:rsidTr="00C37BDB">
        <w:tc>
          <w:tcPr>
            <w:tcW w:w="567" w:type="dxa"/>
          </w:tcPr>
          <w:p w:rsidR="00DD5758" w:rsidRDefault="00DD5758" w:rsidP="00494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DD5758" w:rsidRPr="00572CF4" w:rsidRDefault="00DD5758" w:rsidP="00363212">
            <w:pPr>
              <w:pStyle w:val="120"/>
              <w:shd w:val="clear" w:color="auto" w:fill="auto"/>
              <w:spacing w:line="240" w:lineRule="auto"/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рмационная справка о состоянии преступности и правонарушений несовершеннолетних и в их отношении, детского травматизма на объектах транспорта </w:t>
            </w:r>
          </w:p>
        </w:tc>
        <w:tc>
          <w:tcPr>
            <w:tcW w:w="3119" w:type="dxa"/>
          </w:tcPr>
          <w:p w:rsidR="00DD5758" w:rsidRPr="00572CF4" w:rsidRDefault="00DD5758" w:rsidP="00642A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итогам полугодия и год (данные на 1 июля и 1 января): до </w:t>
            </w:r>
            <w:r w:rsidR="00642A67"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</w:rPr>
              <w:t xml:space="preserve"> числа месяца, следующего за отчетным периодом</w:t>
            </w:r>
          </w:p>
        </w:tc>
        <w:tc>
          <w:tcPr>
            <w:tcW w:w="3544" w:type="dxa"/>
          </w:tcPr>
          <w:p w:rsidR="00DD5758" w:rsidRPr="00572CF4" w:rsidRDefault="00DD5758" w:rsidP="00C37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бирское ЛУ МВД России </w:t>
            </w:r>
          </w:p>
        </w:tc>
      </w:tr>
    </w:tbl>
    <w:p w:rsidR="00346F3E" w:rsidRPr="00E35F2D" w:rsidRDefault="00346F3E" w:rsidP="00E35F2D">
      <w:pPr>
        <w:tabs>
          <w:tab w:val="left" w:pos="4143"/>
        </w:tabs>
        <w:rPr>
          <w:sz w:val="24"/>
          <w:szCs w:val="24"/>
        </w:rPr>
      </w:pPr>
    </w:p>
    <w:sectPr w:rsidR="00346F3E" w:rsidRPr="00E35F2D" w:rsidSect="00FD3151">
      <w:headerReference w:type="default" r:id="rId9"/>
      <w:pgSz w:w="16838" w:h="11906" w:orient="landscape" w:code="9"/>
      <w:pgMar w:top="426" w:right="851" w:bottom="851" w:left="851" w:header="397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C2" w:rsidRDefault="00C130C2" w:rsidP="004B2C08">
      <w:r>
        <w:separator/>
      </w:r>
    </w:p>
  </w:endnote>
  <w:endnote w:type="continuationSeparator" w:id="0">
    <w:p w:rsidR="00C130C2" w:rsidRDefault="00C130C2" w:rsidP="004B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C2" w:rsidRDefault="00C130C2" w:rsidP="004B2C08">
      <w:r>
        <w:separator/>
      </w:r>
    </w:p>
  </w:footnote>
  <w:footnote w:type="continuationSeparator" w:id="0">
    <w:p w:rsidR="00C130C2" w:rsidRDefault="00C130C2" w:rsidP="004B2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2777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879F5" w:rsidRPr="00925427" w:rsidRDefault="00B879F5" w:rsidP="00925427">
        <w:pPr>
          <w:pStyle w:val="a3"/>
          <w:jc w:val="center"/>
          <w:rPr>
            <w:sz w:val="24"/>
            <w:szCs w:val="24"/>
          </w:rPr>
        </w:pPr>
        <w:r w:rsidRPr="00925427">
          <w:rPr>
            <w:sz w:val="24"/>
            <w:szCs w:val="24"/>
          </w:rPr>
          <w:fldChar w:fldCharType="begin"/>
        </w:r>
        <w:r w:rsidRPr="00925427">
          <w:rPr>
            <w:sz w:val="24"/>
            <w:szCs w:val="24"/>
          </w:rPr>
          <w:instrText>PAGE   \* MERGEFORMAT</w:instrText>
        </w:r>
        <w:r w:rsidRPr="00925427">
          <w:rPr>
            <w:sz w:val="24"/>
            <w:szCs w:val="24"/>
          </w:rPr>
          <w:fldChar w:fldCharType="separate"/>
        </w:r>
        <w:r w:rsidR="005B4FA3">
          <w:rPr>
            <w:noProof/>
            <w:sz w:val="24"/>
            <w:szCs w:val="24"/>
          </w:rPr>
          <w:t>3</w:t>
        </w:r>
        <w:r w:rsidRPr="0092542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2DA1"/>
    <w:multiLevelType w:val="multilevel"/>
    <w:tmpl w:val="F1561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8241B8E"/>
    <w:multiLevelType w:val="multilevel"/>
    <w:tmpl w:val="81E6E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F9E4663"/>
    <w:multiLevelType w:val="hybridMultilevel"/>
    <w:tmpl w:val="282C7C44"/>
    <w:lvl w:ilvl="0" w:tplc="922063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454E15ED"/>
    <w:multiLevelType w:val="hybridMultilevel"/>
    <w:tmpl w:val="792E3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616521"/>
    <w:multiLevelType w:val="hybridMultilevel"/>
    <w:tmpl w:val="792E3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B075D"/>
    <w:multiLevelType w:val="hybridMultilevel"/>
    <w:tmpl w:val="CC206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13100F"/>
    <w:multiLevelType w:val="hybridMultilevel"/>
    <w:tmpl w:val="D02A7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A10319"/>
    <w:multiLevelType w:val="hybridMultilevel"/>
    <w:tmpl w:val="44421E6A"/>
    <w:lvl w:ilvl="0" w:tplc="6BEE1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08"/>
    <w:rsid w:val="0000434D"/>
    <w:rsid w:val="00005095"/>
    <w:rsid w:val="000114AB"/>
    <w:rsid w:val="00016017"/>
    <w:rsid w:val="00017E6F"/>
    <w:rsid w:val="00021913"/>
    <w:rsid w:val="000232A4"/>
    <w:rsid w:val="00024BAA"/>
    <w:rsid w:val="00024DF5"/>
    <w:rsid w:val="00025040"/>
    <w:rsid w:val="00026484"/>
    <w:rsid w:val="00031B90"/>
    <w:rsid w:val="00035D45"/>
    <w:rsid w:val="00037BCE"/>
    <w:rsid w:val="00037CE2"/>
    <w:rsid w:val="00042BB6"/>
    <w:rsid w:val="00043D7B"/>
    <w:rsid w:val="00044640"/>
    <w:rsid w:val="0004703B"/>
    <w:rsid w:val="00047711"/>
    <w:rsid w:val="00047EB5"/>
    <w:rsid w:val="00050763"/>
    <w:rsid w:val="00054BB7"/>
    <w:rsid w:val="00060560"/>
    <w:rsid w:val="00060AA1"/>
    <w:rsid w:val="00061920"/>
    <w:rsid w:val="000627A2"/>
    <w:rsid w:val="00063CB3"/>
    <w:rsid w:val="00063FA0"/>
    <w:rsid w:val="00065413"/>
    <w:rsid w:val="0006619F"/>
    <w:rsid w:val="00071A62"/>
    <w:rsid w:val="0007595D"/>
    <w:rsid w:val="00076E82"/>
    <w:rsid w:val="0008122A"/>
    <w:rsid w:val="000839F0"/>
    <w:rsid w:val="000860BC"/>
    <w:rsid w:val="00090867"/>
    <w:rsid w:val="00092F80"/>
    <w:rsid w:val="000934DF"/>
    <w:rsid w:val="0009367D"/>
    <w:rsid w:val="00094FA0"/>
    <w:rsid w:val="000A2B6F"/>
    <w:rsid w:val="000B10ED"/>
    <w:rsid w:val="000B1A34"/>
    <w:rsid w:val="000B1EAD"/>
    <w:rsid w:val="000B2181"/>
    <w:rsid w:val="000B3B01"/>
    <w:rsid w:val="000B3E91"/>
    <w:rsid w:val="000B591E"/>
    <w:rsid w:val="000C08E0"/>
    <w:rsid w:val="000C0A03"/>
    <w:rsid w:val="000C53F6"/>
    <w:rsid w:val="000C5806"/>
    <w:rsid w:val="000C5E79"/>
    <w:rsid w:val="000C634E"/>
    <w:rsid w:val="000D2294"/>
    <w:rsid w:val="000D27CE"/>
    <w:rsid w:val="000D4D73"/>
    <w:rsid w:val="000E0C3E"/>
    <w:rsid w:val="000E14CB"/>
    <w:rsid w:val="000E22BA"/>
    <w:rsid w:val="000E4AB1"/>
    <w:rsid w:val="000E7359"/>
    <w:rsid w:val="000F0230"/>
    <w:rsid w:val="000F2C91"/>
    <w:rsid w:val="000F3151"/>
    <w:rsid w:val="000F3FA2"/>
    <w:rsid w:val="00101DC9"/>
    <w:rsid w:val="00102BC2"/>
    <w:rsid w:val="00103B5B"/>
    <w:rsid w:val="00104E03"/>
    <w:rsid w:val="00106F41"/>
    <w:rsid w:val="00112FDB"/>
    <w:rsid w:val="00113F6B"/>
    <w:rsid w:val="00115785"/>
    <w:rsid w:val="00125590"/>
    <w:rsid w:val="001270A1"/>
    <w:rsid w:val="00130A57"/>
    <w:rsid w:val="00130D7F"/>
    <w:rsid w:val="00131DF6"/>
    <w:rsid w:val="00132FB4"/>
    <w:rsid w:val="00133201"/>
    <w:rsid w:val="00133D58"/>
    <w:rsid w:val="001346FB"/>
    <w:rsid w:val="0013600F"/>
    <w:rsid w:val="00140D12"/>
    <w:rsid w:val="00142DF4"/>
    <w:rsid w:val="00144608"/>
    <w:rsid w:val="00150BD5"/>
    <w:rsid w:val="00150EE3"/>
    <w:rsid w:val="001530F4"/>
    <w:rsid w:val="001575AB"/>
    <w:rsid w:val="00160579"/>
    <w:rsid w:val="00161EB5"/>
    <w:rsid w:val="00166DBB"/>
    <w:rsid w:val="0017009A"/>
    <w:rsid w:val="0017089F"/>
    <w:rsid w:val="0017184B"/>
    <w:rsid w:val="00172D2D"/>
    <w:rsid w:val="001735EE"/>
    <w:rsid w:val="00175B66"/>
    <w:rsid w:val="0017613C"/>
    <w:rsid w:val="00177F33"/>
    <w:rsid w:val="00184CD7"/>
    <w:rsid w:val="00186871"/>
    <w:rsid w:val="00187054"/>
    <w:rsid w:val="0019092F"/>
    <w:rsid w:val="00191CEC"/>
    <w:rsid w:val="00192221"/>
    <w:rsid w:val="0019357B"/>
    <w:rsid w:val="00196D61"/>
    <w:rsid w:val="00197B8A"/>
    <w:rsid w:val="001A4CE6"/>
    <w:rsid w:val="001A77F5"/>
    <w:rsid w:val="001B23E3"/>
    <w:rsid w:val="001B471C"/>
    <w:rsid w:val="001B4F49"/>
    <w:rsid w:val="001B5A27"/>
    <w:rsid w:val="001B7D6F"/>
    <w:rsid w:val="001C21C0"/>
    <w:rsid w:val="001C2760"/>
    <w:rsid w:val="001C517D"/>
    <w:rsid w:val="001C58C6"/>
    <w:rsid w:val="001C763C"/>
    <w:rsid w:val="001C7650"/>
    <w:rsid w:val="001D1E41"/>
    <w:rsid w:val="001D3BB7"/>
    <w:rsid w:val="001D4931"/>
    <w:rsid w:val="001E04BF"/>
    <w:rsid w:val="001E0764"/>
    <w:rsid w:val="001E0AF6"/>
    <w:rsid w:val="001E2230"/>
    <w:rsid w:val="001E31C2"/>
    <w:rsid w:val="001E3E30"/>
    <w:rsid w:val="001E48A4"/>
    <w:rsid w:val="001E4C91"/>
    <w:rsid w:val="001E67BA"/>
    <w:rsid w:val="001F5738"/>
    <w:rsid w:val="001F7542"/>
    <w:rsid w:val="001F76DC"/>
    <w:rsid w:val="00203655"/>
    <w:rsid w:val="002056AA"/>
    <w:rsid w:val="00206558"/>
    <w:rsid w:val="00206F4E"/>
    <w:rsid w:val="00212C99"/>
    <w:rsid w:val="00213520"/>
    <w:rsid w:val="0021557B"/>
    <w:rsid w:val="00217AE7"/>
    <w:rsid w:val="00220017"/>
    <w:rsid w:val="00221291"/>
    <w:rsid w:val="002220E5"/>
    <w:rsid w:val="00236D38"/>
    <w:rsid w:val="002370FE"/>
    <w:rsid w:val="00244284"/>
    <w:rsid w:val="00247BA8"/>
    <w:rsid w:val="00247F13"/>
    <w:rsid w:val="00253270"/>
    <w:rsid w:val="002549F2"/>
    <w:rsid w:val="00254F06"/>
    <w:rsid w:val="00262A4C"/>
    <w:rsid w:val="00266BAE"/>
    <w:rsid w:val="00267E02"/>
    <w:rsid w:val="00271164"/>
    <w:rsid w:val="00272BCE"/>
    <w:rsid w:val="00273037"/>
    <w:rsid w:val="00275655"/>
    <w:rsid w:val="00275B88"/>
    <w:rsid w:val="002773B8"/>
    <w:rsid w:val="00277C34"/>
    <w:rsid w:val="00280EB6"/>
    <w:rsid w:val="002849BE"/>
    <w:rsid w:val="002936FA"/>
    <w:rsid w:val="00293B29"/>
    <w:rsid w:val="00295995"/>
    <w:rsid w:val="002A176D"/>
    <w:rsid w:val="002A368E"/>
    <w:rsid w:val="002A3EC0"/>
    <w:rsid w:val="002A5D08"/>
    <w:rsid w:val="002B4021"/>
    <w:rsid w:val="002B5D79"/>
    <w:rsid w:val="002C3955"/>
    <w:rsid w:val="002C3AEA"/>
    <w:rsid w:val="002C3D01"/>
    <w:rsid w:val="002C4615"/>
    <w:rsid w:val="002C5E07"/>
    <w:rsid w:val="002C6D39"/>
    <w:rsid w:val="002D1421"/>
    <w:rsid w:val="002D446C"/>
    <w:rsid w:val="002E0EB2"/>
    <w:rsid w:val="002E0FF1"/>
    <w:rsid w:val="002E1328"/>
    <w:rsid w:val="002E220A"/>
    <w:rsid w:val="002E2CBB"/>
    <w:rsid w:val="002E33FE"/>
    <w:rsid w:val="002E4E53"/>
    <w:rsid w:val="002E53D1"/>
    <w:rsid w:val="002F034F"/>
    <w:rsid w:val="002F09A1"/>
    <w:rsid w:val="002F142E"/>
    <w:rsid w:val="002F33A9"/>
    <w:rsid w:val="002F5889"/>
    <w:rsid w:val="002F600A"/>
    <w:rsid w:val="002F603C"/>
    <w:rsid w:val="002F7DEF"/>
    <w:rsid w:val="003014A4"/>
    <w:rsid w:val="0030369C"/>
    <w:rsid w:val="00304CB3"/>
    <w:rsid w:val="00307098"/>
    <w:rsid w:val="00307EAB"/>
    <w:rsid w:val="00311B1E"/>
    <w:rsid w:val="0031251D"/>
    <w:rsid w:val="00312E62"/>
    <w:rsid w:val="00321F13"/>
    <w:rsid w:val="00321F96"/>
    <w:rsid w:val="00325005"/>
    <w:rsid w:val="00325D97"/>
    <w:rsid w:val="00331AEF"/>
    <w:rsid w:val="00334F83"/>
    <w:rsid w:val="0033598B"/>
    <w:rsid w:val="00335E5F"/>
    <w:rsid w:val="00337335"/>
    <w:rsid w:val="003403DD"/>
    <w:rsid w:val="00341C77"/>
    <w:rsid w:val="003430EE"/>
    <w:rsid w:val="00346F3E"/>
    <w:rsid w:val="00351EE7"/>
    <w:rsid w:val="003542CD"/>
    <w:rsid w:val="00354EF3"/>
    <w:rsid w:val="00355B7A"/>
    <w:rsid w:val="00357E0A"/>
    <w:rsid w:val="00361DBB"/>
    <w:rsid w:val="003652EE"/>
    <w:rsid w:val="003677BD"/>
    <w:rsid w:val="00370920"/>
    <w:rsid w:val="00372FFE"/>
    <w:rsid w:val="0037448C"/>
    <w:rsid w:val="003808BC"/>
    <w:rsid w:val="00381A81"/>
    <w:rsid w:val="00382E13"/>
    <w:rsid w:val="003906FD"/>
    <w:rsid w:val="00391306"/>
    <w:rsid w:val="00393669"/>
    <w:rsid w:val="00394C40"/>
    <w:rsid w:val="003A269E"/>
    <w:rsid w:val="003A301A"/>
    <w:rsid w:val="003A3529"/>
    <w:rsid w:val="003A4319"/>
    <w:rsid w:val="003B33C2"/>
    <w:rsid w:val="003B5091"/>
    <w:rsid w:val="003B637A"/>
    <w:rsid w:val="003C01E9"/>
    <w:rsid w:val="003C0470"/>
    <w:rsid w:val="003C32A3"/>
    <w:rsid w:val="003C56E1"/>
    <w:rsid w:val="003C61D1"/>
    <w:rsid w:val="003D105E"/>
    <w:rsid w:val="003D21E7"/>
    <w:rsid w:val="003D6704"/>
    <w:rsid w:val="003E01D5"/>
    <w:rsid w:val="003E0770"/>
    <w:rsid w:val="003E3A37"/>
    <w:rsid w:val="003E54F0"/>
    <w:rsid w:val="003E55A6"/>
    <w:rsid w:val="003F2CCF"/>
    <w:rsid w:val="00401A7E"/>
    <w:rsid w:val="00402308"/>
    <w:rsid w:val="004032C5"/>
    <w:rsid w:val="004038AE"/>
    <w:rsid w:val="00410969"/>
    <w:rsid w:val="00415E68"/>
    <w:rsid w:val="004209FB"/>
    <w:rsid w:val="00420AEB"/>
    <w:rsid w:val="004233BA"/>
    <w:rsid w:val="00423CB2"/>
    <w:rsid w:val="004252B0"/>
    <w:rsid w:val="00425C2C"/>
    <w:rsid w:val="00441AAC"/>
    <w:rsid w:val="00443D9D"/>
    <w:rsid w:val="004443CE"/>
    <w:rsid w:val="00446073"/>
    <w:rsid w:val="004514B7"/>
    <w:rsid w:val="00451DF7"/>
    <w:rsid w:val="00456922"/>
    <w:rsid w:val="00463672"/>
    <w:rsid w:val="00465DC0"/>
    <w:rsid w:val="00470349"/>
    <w:rsid w:val="004705A2"/>
    <w:rsid w:val="004707DD"/>
    <w:rsid w:val="00471B10"/>
    <w:rsid w:val="004778E3"/>
    <w:rsid w:val="00477F1B"/>
    <w:rsid w:val="004826BD"/>
    <w:rsid w:val="004829EC"/>
    <w:rsid w:val="0048749C"/>
    <w:rsid w:val="00487ABA"/>
    <w:rsid w:val="00490711"/>
    <w:rsid w:val="00491815"/>
    <w:rsid w:val="0049318A"/>
    <w:rsid w:val="00494274"/>
    <w:rsid w:val="00495B8B"/>
    <w:rsid w:val="004A30F2"/>
    <w:rsid w:val="004A4742"/>
    <w:rsid w:val="004A5448"/>
    <w:rsid w:val="004A5AD6"/>
    <w:rsid w:val="004A6898"/>
    <w:rsid w:val="004B2C08"/>
    <w:rsid w:val="004B4CE3"/>
    <w:rsid w:val="004B7DC9"/>
    <w:rsid w:val="004C0409"/>
    <w:rsid w:val="004C5482"/>
    <w:rsid w:val="004C55E6"/>
    <w:rsid w:val="004C5B1B"/>
    <w:rsid w:val="004C7E12"/>
    <w:rsid w:val="004D3831"/>
    <w:rsid w:val="004D7702"/>
    <w:rsid w:val="004E0090"/>
    <w:rsid w:val="004E070C"/>
    <w:rsid w:val="004E1191"/>
    <w:rsid w:val="004E2751"/>
    <w:rsid w:val="004E63B2"/>
    <w:rsid w:val="004E64AC"/>
    <w:rsid w:val="004E7381"/>
    <w:rsid w:val="004F0514"/>
    <w:rsid w:val="004F16EC"/>
    <w:rsid w:val="004F2AE6"/>
    <w:rsid w:val="004F3062"/>
    <w:rsid w:val="004F555C"/>
    <w:rsid w:val="005000FA"/>
    <w:rsid w:val="00501417"/>
    <w:rsid w:val="00503DA9"/>
    <w:rsid w:val="005040EE"/>
    <w:rsid w:val="00504ABC"/>
    <w:rsid w:val="0050529F"/>
    <w:rsid w:val="00524D3F"/>
    <w:rsid w:val="00533201"/>
    <w:rsid w:val="00533C6B"/>
    <w:rsid w:val="005341BF"/>
    <w:rsid w:val="005345C0"/>
    <w:rsid w:val="00534753"/>
    <w:rsid w:val="00540E45"/>
    <w:rsid w:val="00544E3D"/>
    <w:rsid w:val="0054648C"/>
    <w:rsid w:val="00547248"/>
    <w:rsid w:val="00552FED"/>
    <w:rsid w:val="0055627B"/>
    <w:rsid w:val="00556E3A"/>
    <w:rsid w:val="00560F6A"/>
    <w:rsid w:val="00561C5A"/>
    <w:rsid w:val="00562AA9"/>
    <w:rsid w:val="00565A9E"/>
    <w:rsid w:val="005678FC"/>
    <w:rsid w:val="00567D86"/>
    <w:rsid w:val="00572CF4"/>
    <w:rsid w:val="005747AE"/>
    <w:rsid w:val="0057592F"/>
    <w:rsid w:val="00576660"/>
    <w:rsid w:val="00576862"/>
    <w:rsid w:val="00580C75"/>
    <w:rsid w:val="00581737"/>
    <w:rsid w:val="0058179D"/>
    <w:rsid w:val="005904CF"/>
    <w:rsid w:val="00591694"/>
    <w:rsid w:val="00591CA3"/>
    <w:rsid w:val="005950FC"/>
    <w:rsid w:val="00597278"/>
    <w:rsid w:val="00597B1B"/>
    <w:rsid w:val="005A04D8"/>
    <w:rsid w:val="005A1428"/>
    <w:rsid w:val="005A200F"/>
    <w:rsid w:val="005A40BB"/>
    <w:rsid w:val="005A6AB6"/>
    <w:rsid w:val="005B0557"/>
    <w:rsid w:val="005B41E5"/>
    <w:rsid w:val="005B4FA3"/>
    <w:rsid w:val="005B72E7"/>
    <w:rsid w:val="005C08BC"/>
    <w:rsid w:val="005C149C"/>
    <w:rsid w:val="005C467E"/>
    <w:rsid w:val="005C65EE"/>
    <w:rsid w:val="005C738F"/>
    <w:rsid w:val="005D4CC8"/>
    <w:rsid w:val="005E180A"/>
    <w:rsid w:val="005E1A99"/>
    <w:rsid w:val="005E73B5"/>
    <w:rsid w:val="005E742A"/>
    <w:rsid w:val="005F2669"/>
    <w:rsid w:val="005F607A"/>
    <w:rsid w:val="005F6280"/>
    <w:rsid w:val="0060024A"/>
    <w:rsid w:val="00600462"/>
    <w:rsid w:val="006024A5"/>
    <w:rsid w:val="00602AD0"/>
    <w:rsid w:val="006043B7"/>
    <w:rsid w:val="006048FC"/>
    <w:rsid w:val="0060526A"/>
    <w:rsid w:val="00613435"/>
    <w:rsid w:val="00617D64"/>
    <w:rsid w:val="0062293D"/>
    <w:rsid w:val="00622944"/>
    <w:rsid w:val="00623430"/>
    <w:rsid w:val="006253E7"/>
    <w:rsid w:val="00626598"/>
    <w:rsid w:val="00626D3D"/>
    <w:rsid w:val="00627259"/>
    <w:rsid w:val="006331C4"/>
    <w:rsid w:val="00634A57"/>
    <w:rsid w:val="0063584E"/>
    <w:rsid w:val="006429BF"/>
    <w:rsid w:val="00642A67"/>
    <w:rsid w:val="00644FB2"/>
    <w:rsid w:val="006450BB"/>
    <w:rsid w:val="0065023D"/>
    <w:rsid w:val="006526A2"/>
    <w:rsid w:val="006534EF"/>
    <w:rsid w:val="0065385B"/>
    <w:rsid w:val="00656243"/>
    <w:rsid w:val="006622EE"/>
    <w:rsid w:val="006631EA"/>
    <w:rsid w:val="00665CA0"/>
    <w:rsid w:val="00666AA9"/>
    <w:rsid w:val="0067127A"/>
    <w:rsid w:val="00674CC3"/>
    <w:rsid w:val="00676DC8"/>
    <w:rsid w:val="0067790F"/>
    <w:rsid w:val="00680B68"/>
    <w:rsid w:val="006850E1"/>
    <w:rsid w:val="00687573"/>
    <w:rsid w:val="00687CF3"/>
    <w:rsid w:val="006906C6"/>
    <w:rsid w:val="00690FC2"/>
    <w:rsid w:val="0069244F"/>
    <w:rsid w:val="0069317A"/>
    <w:rsid w:val="00693B20"/>
    <w:rsid w:val="006946DD"/>
    <w:rsid w:val="00694D13"/>
    <w:rsid w:val="00695642"/>
    <w:rsid w:val="006964AA"/>
    <w:rsid w:val="006A0FA4"/>
    <w:rsid w:val="006A1E24"/>
    <w:rsid w:val="006A47DD"/>
    <w:rsid w:val="006B0388"/>
    <w:rsid w:val="006B10A6"/>
    <w:rsid w:val="006B1326"/>
    <w:rsid w:val="006B20FC"/>
    <w:rsid w:val="006B252E"/>
    <w:rsid w:val="006B4A59"/>
    <w:rsid w:val="006B58FA"/>
    <w:rsid w:val="006B663C"/>
    <w:rsid w:val="006C5D4F"/>
    <w:rsid w:val="006D4A1F"/>
    <w:rsid w:val="006D6533"/>
    <w:rsid w:val="006E0ADD"/>
    <w:rsid w:val="006E6FDD"/>
    <w:rsid w:val="006E70FD"/>
    <w:rsid w:val="006F1C62"/>
    <w:rsid w:val="006F287F"/>
    <w:rsid w:val="006F37A9"/>
    <w:rsid w:val="006F5340"/>
    <w:rsid w:val="006F56AC"/>
    <w:rsid w:val="006F64D1"/>
    <w:rsid w:val="006F66BF"/>
    <w:rsid w:val="00702328"/>
    <w:rsid w:val="0070435E"/>
    <w:rsid w:val="00704846"/>
    <w:rsid w:val="00706E9A"/>
    <w:rsid w:val="00706FD4"/>
    <w:rsid w:val="007100EE"/>
    <w:rsid w:val="007136BF"/>
    <w:rsid w:val="00713E3E"/>
    <w:rsid w:val="00714096"/>
    <w:rsid w:val="00714D70"/>
    <w:rsid w:val="00715DFB"/>
    <w:rsid w:val="0071647C"/>
    <w:rsid w:val="00717675"/>
    <w:rsid w:val="00717C0D"/>
    <w:rsid w:val="00717C75"/>
    <w:rsid w:val="00721348"/>
    <w:rsid w:val="00723CBE"/>
    <w:rsid w:val="0072401A"/>
    <w:rsid w:val="007265C3"/>
    <w:rsid w:val="00730895"/>
    <w:rsid w:val="00731D7A"/>
    <w:rsid w:val="0073213E"/>
    <w:rsid w:val="007327A3"/>
    <w:rsid w:val="00732F39"/>
    <w:rsid w:val="00734A8B"/>
    <w:rsid w:val="0073605D"/>
    <w:rsid w:val="007360E6"/>
    <w:rsid w:val="00737014"/>
    <w:rsid w:val="00740F9A"/>
    <w:rsid w:val="00742860"/>
    <w:rsid w:val="00745BB4"/>
    <w:rsid w:val="0075123E"/>
    <w:rsid w:val="00751564"/>
    <w:rsid w:val="00752133"/>
    <w:rsid w:val="007530F8"/>
    <w:rsid w:val="0075350B"/>
    <w:rsid w:val="007543B5"/>
    <w:rsid w:val="0075449D"/>
    <w:rsid w:val="007549CF"/>
    <w:rsid w:val="007554A0"/>
    <w:rsid w:val="007568B8"/>
    <w:rsid w:val="00757114"/>
    <w:rsid w:val="00760780"/>
    <w:rsid w:val="00762410"/>
    <w:rsid w:val="00763101"/>
    <w:rsid w:val="00772F1E"/>
    <w:rsid w:val="00773231"/>
    <w:rsid w:val="00783090"/>
    <w:rsid w:val="00786594"/>
    <w:rsid w:val="00786776"/>
    <w:rsid w:val="007931B4"/>
    <w:rsid w:val="00793274"/>
    <w:rsid w:val="007937FF"/>
    <w:rsid w:val="00794FEF"/>
    <w:rsid w:val="007A0F96"/>
    <w:rsid w:val="007A1435"/>
    <w:rsid w:val="007A3F8C"/>
    <w:rsid w:val="007A4E17"/>
    <w:rsid w:val="007A4E4A"/>
    <w:rsid w:val="007B2A6A"/>
    <w:rsid w:val="007B2E6B"/>
    <w:rsid w:val="007B6561"/>
    <w:rsid w:val="007C1DD6"/>
    <w:rsid w:val="007C43CB"/>
    <w:rsid w:val="007C60AC"/>
    <w:rsid w:val="007C62F3"/>
    <w:rsid w:val="007C6846"/>
    <w:rsid w:val="007D0DF6"/>
    <w:rsid w:val="007D135B"/>
    <w:rsid w:val="007D31F1"/>
    <w:rsid w:val="007D323C"/>
    <w:rsid w:val="007D6A8D"/>
    <w:rsid w:val="007D717A"/>
    <w:rsid w:val="007D759F"/>
    <w:rsid w:val="007E43EF"/>
    <w:rsid w:val="007E4EAE"/>
    <w:rsid w:val="007F02A3"/>
    <w:rsid w:val="007F2304"/>
    <w:rsid w:val="007F3AFA"/>
    <w:rsid w:val="007F6721"/>
    <w:rsid w:val="00800A93"/>
    <w:rsid w:val="00802432"/>
    <w:rsid w:val="00804A3D"/>
    <w:rsid w:val="008058E8"/>
    <w:rsid w:val="008068B8"/>
    <w:rsid w:val="00810A44"/>
    <w:rsid w:val="00813D1C"/>
    <w:rsid w:val="00814106"/>
    <w:rsid w:val="00822765"/>
    <w:rsid w:val="008232BF"/>
    <w:rsid w:val="008262A7"/>
    <w:rsid w:val="00827B91"/>
    <w:rsid w:val="0083544B"/>
    <w:rsid w:val="00835755"/>
    <w:rsid w:val="0083645F"/>
    <w:rsid w:val="00837D12"/>
    <w:rsid w:val="008427E2"/>
    <w:rsid w:val="008432F8"/>
    <w:rsid w:val="00843D90"/>
    <w:rsid w:val="00850C9B"/>
    <w:rsid w:val="00850CCA"/>
    <w:rsid w:val="00862624"/>
    <w:rsid w:val="00862964"/>
    <w:rsid w:val="00867366"/>
    <w:rsid w:val="00870A2C"/>
    <w:rsid w:val="00871150"/>
    <w:rsid w:val="008717FE"/>
    <w:rsid w:val="008722AC"/>
    <w:rsid w:val="00874415"/>
    <w:rsid w:val="00876B66"/>
    <w:rsid w:val="008800DC"/>
    <w:rsid w:val="00881D63"/>
    <w:rsid w:val="008834FC"/>
    <w:rsid w:val="00885330"/>
    <w:rsid w:val="00890A43"/>
    <w:rsid w:val="008917F8"/>
    <w:rsid w:val="00895697"/>
    <w:rsid w:val="008960CD"/>
    <w:rsid w:val="0089622D"/>
    <w:rsid w:val="0089654E"/>
    <w:rsid w:val="008A35D1"/>
    <w:rsid w:val="008A3B17"/>
    <w:rsid w:val="008A712A"/>
    <w:rsid w:val="008A78D1"/>
    <w:rsid w:val="008B076A"/>
    <w:rsid w:val="008B0AEF"/>
    <w:rsid w:val="008B2B18"/>
    <w:rsid w:val="008B6143"/>
    <w:rsid w:val="008B6B4F"/>
    <w:rsid w:val="008B7609"/>
    <w:rsid w:val="008C0721"/>
    <w:rsid w:val="008C16F3"/>
    <w:rsid w:val="008C279C"/>
    <w:rsid w:val="008C5026"/>
    <w:rsid w:val="008C5823"/>
    <w:rsid w:val="008D51AF"/>
    <w:rsid w:val="008D61C7"/>
    <w:rsid w:val="008E43F3"/>
    <w:rsid w:val="008E6115"/>
    <w:rsid w:val="008F061B"/>
    <w:rsid w:val="008F3586"/>
    <w:rsid w:val="008F53B5"/>
    <w:rsid w:val="0090452F"/>
    <w:rsid w:val="009069C9"/>
    <w:rsid w:val="0091153F"/>
    <w:rsid w:val="00911CA1"/>
    <w:rsid w:val="009132F1"/>
    <w:rsid w:val="009166B0"/>
    <w:rsid w:val="00916731"/>
    <w:rsid w:val="00925105"/>
    <w:rsid w:val="00925427"/>
    <w:rsid w:val="0092591C"/>
    <w:rsid w:val="00931432"/>
    <w:rsid w:val="00933FE2"/>
    <w:rsid w:val="00940C0B"/>
    <w:rsid w:val="0094130A"/>
    <w:rsid w:val="00944919"/>
    <w:rsid w:val="00945757"/>
    <w:rsid w:val="00945B5F"/>
    <w:rsid w:val="00951E48"/>
    <w:rsid w:val="0095377B"/>
    <w:rsid w:val="009538CC"/>
    <w:rsid w:val="00956898"/>
    <w:rsid w:val="00956BF9"/>
    <w:rsid w:val="009608C2"/>
    <w:rsid w:val="009616C0"/>
    <w:rsid w:val="00962F16"/>
    <w:rsid w:val="00967165"/>
    <w:rsid w:val="00971147"/>
    <w:rsid w:val="0097278B"/>
    <w:rsid w:val="00975948"/>
    <w:rsid w:val="00981BD9"/>
    <w:rsid w:val="00987D19"/>
    <w:rsid w:val="009916B3"/>
    <w:rsid w:val="00993DBE"/>
    <w:rsid w:val="009A57F0"/>
    <w:rsid w:val="009A5ED6"/>
    <w:rsid w:val="009A76D3"/>
    <w:rsid w:val="009B4254"/>
    <w:rsid w:val="009B75CF"/>
    <w:rsid w:val="009C29A9"/>
    <w:rsid w:val="009C463F"/>
    <w:rsid w:val="009C79B4"/>
    <w:rsid w:val="009E3289"/>
    <w:rsid w:val="009E3503"/>
    <w:rsid w:val="009E3DE8"/>
    <w:rsid w:val="009E5167"/>
    <w:rsid w:val="009E532C"/>
    <w:rsid w:val="009E7D50"/>
    <w:rsid w:val="009F42C9"/>
    <w:rsid w:val="009F5565"/>
    <w:rsid w:val="009F6E67"/>
    <w:rsid w:val="009F6EDF"/>
    <w:rsid w:val="00A059B4"/>
    <w:rsid w:val="00A10C30"/>
    <w:rsid w:val="00A11139"/>
    <w:rsid w:val="00A13C2F"/>
    <w:rsid w:val="00A14844"/>
    <w:rsid w:val="00A20637"/>
    <w:rsid w:val="00A20C60"/>
    <w:rsid w:val="00A25015"/>
    <w:rsid w:val="00A27CE6"/>
    <w:rsid w:val="00A3188E"/>
    <w:rsid w:val="00A34DF1"/>
    <w:rsid w:val="00A41771"/>
    <w:rsid w:val="00A45ACB"/>
    <w:rsid w:val="00A513D6"/>
    <w:rsid w:val="00A56AF3"/>
    <w:rsid w:val="00A630E4"/>
    <w:rsid w:val="00A67582"/>
    <w:rsid w:val="00A70800"/>
    <w:rsid w:val="00A71977"/>
    <w:rsid w:val="00A74950"/>
    <w:rsid w:val="00A75004"/>
    <w:rsid w:val="00A80EE9"/>
    <w:rsid w:val="00A824FA"/>
    <w:rsid w:val="00A87586"/>
    <w:rsid w:val="00A90C04"/>
    <w:rsid w:val="00A93485"/>
    <w:rsid w:val="00A94C37"/>
    <w:rsid w:val="00A979F8"/>
    <w:rsid w:val="00AA58E1"/>
    <w:rsid w:val="00AA5A24"/>
    <w:rsid w:val="00AA5A6B"/>
    <w:rsid w:val="00AA737E"/>
    <w:rsid w:val="00AB16EA"/>
    <w:rsid w:val="00AB49AA"/>
    <w:rsid w:val="00AB74E2"/>
    <w:rsid w:val="00AC10B6"/>
    <w:rsid w:val="00AC1E54"/>
    <w:rsid w:val="00AC5270"/>
    <w:rsid w:val="00AC65C9"/>
    <w:rsid w:val="00AD081B"/>
    <w:rsid w:val="00AD1741"/>
    <w:rsid w:val="00AD2AC2"/>
    <w:rsid w:val="00AD513B"/>
    <w:rsid w:val="00AD5FA8"/>
    <w:rsid w:val="00AF0305"/>
    <w:rsid w:val="00AF0F11"/>
    <w:rsid w:val="00AF2967"/>
    <w:rsid w:val="00AF7489"/>
    <w:rsid w:val="00B023C7"/>
    <w:rsid w:val="00B05B49"/>
    <w:rsid w:val="00B061A6"/>
    <w:rsid w:val="00B06344"/>
    <w:rsid w:val="00B0725D"/>
    <w:rsid w:val="00B12F1C"/>
    <w:rsid w:val="00B15B13"/>
    <w:rsid w:val="00B16DA0"/>
    <w:rsid w:val="00B23A39"/>
    <w:rsid w:val="00B27302"/>
    <w:rsid w:val="00B30E23"/>
    <w:rsid w:val="00B3646B"/>
    <w:rsid w:val="00B40722"/>
    <w:rsid w:val="00B47506"/>
    <w:rsid w:val="00B51C6A"/>
    <w:rsid w:val="00B51E88"/>
    <w:rsid w:val="00B528A1"/>
    <w:rsid w:val="00B6120B"/>
    <w:rsid w:val="00B61ADA"/>
    <w:rsid w:val="00B644F9"/>
    <w:rsid w:val="00B6498C"/>
    <w:rsid w:val="00B64D26"/>
    <w:rsid w:val="00B663EB"/>
    <w:rsid w:val="00B73111"/>
    <w:rsid w:val="00B76E13"/>
    <w:rsid w:val="00B806AC"/>
    <w:rsid w:val="00B80B68"/>
    <w:rsid w:val="00B80CF5"/>
    <w:rsid w:val="00B813B5"/>
    <w:rsid w:val="00B8156E"/>
    <w:rsid w:val="00B85AC4"/>
    <w:rsid w:val="00B879F5"/>
    <w:rsid w:val="00B909C0"/>
    <w:rsid w:val="00B911F2"/>
    <w:rsid w:val="00B97130"/>
    <w:rsid w:val="00BA1368"/>
    <w:rsid w:val="00BA1BDA"/>
    <w:rsid w:val="00BA2B21"/>
    <w:rsid w:val="00BA2D1E"/>
    <w:rsid w:val="00BA5D92"/>
    <w:rsid w:val="00BB16E4"/>
    <w:rsid w:val="00BB43B8"/>
    <w:rsid w:val="00BB6A16"/>
    <w:rsid w:val="00BB6E6C"/>
    <w:rsid w:val="00BC17A1"/>
    <w:rsid w:val="00BC252C"/>
    <w:rsid w:val="00BC254C"/>
    <w:rsid w:val="00BC37D7"/>
    <w:rsid w:val="00BC3C56"/>
    <w:rsid w:val="00BC40B6"/>
    <w:rsid w:val="00BC43A3"/>
    <w:rsid w:val="00BC4E78"/>
    <w:rsid w:val="00BC5D52"/>
    <w:rsid w:val="00BC653E"/>
    <w:rsid w:val="00BC6AB3"/>
    <w:rsid w:val="00BC6BF4"/>
    <w:rsid w:val="00BD1FF5"/>
    <w:rsid w:val="00BD25A4"/>
    <w:rsid w:val="00BD5B6F"/>
    <w:rsid w:val="00BD7533"/>
    <w:rsid w:val="00BE04E1"/>
    <w:rsid w:val="00BE0FAF"/>
    <w:rsid w:val="00BE374A"/>
    <w:rsid w:val="00BF152C"/>
    <w:rsid w:val="00BF5276"/>
    <w:rsid w:val="00C00AF4"/>
    <w:rsid w:val="00C011DD"/>
    <w:rsid w:val="00C02EED"/>
    <w:rsid w:val="00C03C80"/>
    <w:rsid w:val="00C130C2"/>
    <w:rsid w:val="00C15C6B"/>
    <w:rsid w:val="00C2345D"/>
    <w:rsid w:val="00C2375D"/>
    <w:rsid w:val="00C3582D"/>
    <w:rsid w:val="00C424A8"/>
    <w:rsid w:val="00C4629B"/>
    <w:rsid w:val="00C474E2"/>
    <w:rsid w:val="00C50711"/>
    <w:rsid w:val="00C5200F"/>
    <w:rsid w:val="00C54018"/>
    <w:rsid w:val="00C54658"/>
    <w:rsid w:val="00C5483D"/>
    <w:rsid w:val="00C615FF"/>
    <w:rsid w:val="00C62A1C"/>
    <w:rsid w:val="00C63A0F"/>
    <w:rsid w:val="00C711C1"/>
    <w:rsid w:val="00C71759"/>
    <w:rsid w:val="00C73C91"/>
    <w:rsid w:val="00C77A34"/>
    <w:rsid w:val="00C77EDC"/>
    <w:rsid w:val="00C84D53"/>
    <w:rsid w:val="00C8765F"/>
    <w:rsid w:val="00C87EE3"/>
    <w:rsid w:val="00C91FAF"/>
    <w:rsid w:val="00C92696"/>
    <w:rsid w:val="00C928E6"/>
    <w:rsid w:val="00C9378E"/>
    <w:rsid w:val="00C9474F"/>
    <w:rsid w:val="00C96ABF"/>
    <w:rsid w:val="00CA01E2"/>
    <w:rsid w:val="00CA1BA8"/>
    <w:rsid w:val="00CA1C9B"/>
    <w:rsid w:val="00CA3113"/>
    <w:rsid w:val="00CA4A23"/>
    <w:rsid w:val="00CA4A9B"/>
    <w:rsid w:val="00CA6FC3"/>
    <w:rsid w:val="00CB7A99"/>
    <w:rsid w:val="00CC05BB"/>
    <w:rsid w:val="00CC1E5F"/>
    <w:rsid w:val="00CC58D4"/>
    <w:rsid w:val="00CD0FAF"/>
    <w:rsid w:val="00CD113E"/>
    <w:rsid w:val="00CD2475"/>
    <w:rsid w:val="00CD24D1"/>
    <w:rsid w:val="00CD2535"/>
    <w:rsid w:val="00CD2D20"/>
    <w:rsid w:val="00CD4579"/>
    <w:rsid w:val="00CE0155"/>
    <w:rsid w:val="00CE29AA"/>
    <w:rsid w:val="00CE2A69"/>
    <w:rsid w:val="00CE333F"/>
    <w:rsid w:val="00CE36DC"/>
    <w:rsid w:val="00CE3D56"/>
    <w:rsid w:val="00CE4FFF"/>
    <w:rsid w:val="00CE5032"/>
    <w:rsid w:val="00CF2187"/>
    <w:rsid w:val="00CF499E"/>
    <w:rsid w:val="00CF5389"/>
    <w:rsid w:val="00CF6069"/>
    <w:rsid w:val="00CF6E45"/>
    <w:rsid w:val="00CF6F49"/>
    <w:rsid w:val="00CF7BAF"/>
    <w:rsid w:val="00D006F3"/>
    <w:rsid w:val="00D00B35"/>
    <w:rsid w:val="00D02F23"/>
    <w:rsid w:val="00D0695C"/>
    <w:rsid w:val="00D07026"/>
    <w:rsid w:val="00D11ED2"/>
    <w:rsid w:val="00D20815"/>
    <w:rsid w:val="00D20AF6"/>
    <w:rsid w:val="00D22E22"/>
    <w:rsid w:val="00D260E8"/>
    <w:rsid w:val="00D2684F"/>
    <w:rsid w:val="00D27D37"/>
    <w:rsid w:val="00D27F8C"/>
    <w:rsid w:val="00D33295"/>
    <w:rsid w:val="00D35083"/>
    <w:rsid w:val="00D3586E"/>
    <w:rsid w:val="00D37E95"/>
    <w:rsid w:val="00D42D1E"/>
    <w:rsid w:val="00D43124"/>
    <w:rsid w:val="00D464CB"/>
    <w:rsid w:val="00D51B14"/>
    <w:rsid w:val="00D52AB2"/>
    <w:rsid w:val="00D53FE4"/>
    <w:rsid w:val="00D55462"/>
    <w:rsid w:val="00D565A3"/>
    <w:rsid w:val="00D57A47"/>
    <w:rsid w:val="00D60584"/>
    <w:rsid w:val="00D65915"/>
    <w:rsid w:val="00D65E77"/>
    <w:rsid w:val="00D66807"/>
    <w:rsid w:val="00D67378"/>
    <w:rsid w:val="00D708C4"/>
    <w:rsid w:val="00D7153C"/>
    <w:rsid w:val="00D71E6E"/>
    <w:rsid w:val="00D74F2F"/>
    <w:rsid w:val="00D7531A"/>
    <w:rsid w:val="00D80A4B"/>
    <w:rsid w:val="00D87944"/>
    <w:rsid w:val="00D912B8"/>
    <w:rsid w:val="00D9273A"/>
    <w:rsid w:val="00D92911"/>
    <w:rsid w:val="00D92C3E"/>
    <w:rsid w:val="00DA1008"/>
    <w:rsid w:val="00DA321F"/>
    <w:rsid w:val="00DA326D"/>
    <w:rsid w:val="00DA3931"/>
    <w:rsid w:val="00DA598E"/>
    <w:rsid w:val="00DA6582"/>
    <w:rsid w:val="00DB0CA9"/>
    <w:rsid w:val="00DB2150"/>
    <w:rsid w:val="00DB3141"/>
    <w:rsid w:val="00DB3401"/>
    <w:rsid w:val="00DB3F51"/>
    <w:rsid w:val="00DB5FCD"/>
    <w:rsid w:val="00DC0967"/>
    <w:rsid w:val="00DC69A2"/>
    <w:rsid w:val="00DC77E1"/>
    <w:rsid w:val="00DC7D06"/>
    <w:rsid w:val="00DD044A"/>
    <w:rsid w:val="00DD10FA"/>
    <w:rsid w:val="00DD5758"/>
    <w:rsid w:val="00DE1A1A"/>
    <w:rsid w:val="00DE6EBA"/>
    <w:rsid w:val="00DF1177"/>
    <w:rsid w:val="00DF210A"/>
    <w:rsid w:val="00DF41E0"/>
    <w:rsid w:val="00DF50F2"/>
    <w:rsid w:val="00DF6BD9"/>
    <w:rsid w:val="00DF720C"/>
    <w:rsid w:val="00E001CA"/>
    <w:rsid w:val="00E00D43"/>
    <w:rsid w:val="00E0286C"/>
    <w:rsid w:val="00E03D5E"/>
    <w:rsid w:val="00E04E70"/>
    <w:rsid w:val="00E055EE"/>
    <w:rsid w:val="00E060B5"/>
    <w:rsid w:val="00E07B43"/>
    <w:rsid w:val="00E10CA8"/>
    <w:rsid w:val="00E13B9B"/>
    <w:rsid w:val="00E15749"/>
    <w:rsid w:val="00E16BB3"/>
    <w:rsid w:val="00E2222B"/>
    <w:rsid w:val="00E26370"/>
    <w:rsid w:val="00E33141"/>
    <w:rsid w:val="00E35F2D"/>
    <w:rsid w:val="00E373C4"/>
    <w:rsid w:val="00E37487"/>
    <w:rsid w:val="00E37FCA"/>
    <w:rsid w:val="00E40260"/>
    <w:rsid w:val="00E40DBF"/>
    <w:rsid w:val="00E447DA"/>
    <w:rsid w:val="00E464F9"/>
    <w:rsid w:val="00E46C1F"/>
    <w:rsid w:val="00E5186C"/>
    <w:rsid w:val="00E52F0A"/>
    <w:rsid w:val="00E5458B"/>
    <w:rsid w:val="00E54F46"/>
    <w:rsid w:val="00E558B6"/>
    <w:rsid w:val="00E56EF5"/>
    <w:rsid w:val="00E6420C"/>
    <w:rsid w:val="00E65D80"/>
    <w:rsid w:val="00E661CD"/>
    <w:rsid w:val="00E67198"/>
    <w:rsid w:val="00E7021C"/>
    <w:rsid w:val="00E71201"/>
    <w:rsid w:val="00E712AC"/>
    <w:rsid w:val="00E74A95"/>
    <w:rsid w:val="00E7552B"/>
    <w:rsid w:val="00E80BFF"/>
    <w:rsid w:val="00E82D05"/>
    <w:rsid w:val="00E841A9"/>
    <w:rsid w:val="00E85F2B"/>
    <w:rsid w:val="00E86724"/>
    <w:rsid w:val="00E92BB5"/>
    <w:rsid w:val="00E9528D"/>
    <w:rsid w:val="00E95371"/>
    <w:rsid w:val="00E95CCA"/>
    <w:rsid w:val="00E960C7"/>
    <w:rsid w:val="00E96468"/>
    <w:rsid w:val="00E97C41"/>
    <w:rsid w:val="00EA1B74"/>
    <w:rsid w:val="00EA2784"/>
    <w:rsid w:val="00EA3A50"/>
    <w:rsid w:val="00EA569F"/>
    <w:rsid w:val="00EB06DA"/>
    <w:rsid w:val="00EB2720"/>
    <w:rsid w:val="00EB4912"/>
    <w:rsid w:val="00EB544D"/>
    <w:rsid w:val="00EB6FF1"/>
    <w:rsid w:val="00EB7657"/>
    <w:rsid w:val="00EC0CE8"/>
    <w:rsid w:val="00EC16F8"/>
    <w:rsid w:val="00EC1E37"/>
    <w:rsid w:val="00EC21EF"/>
    <w:rsid w:val="00EC2716"/>
    <w:rsid w:val="00EC635C"/>
    <w:rsid w:val="00ED1792"/>
    <w:rsid w:val="00ED21B1"/>
    <w:rsid w:val="00ED3183"/>
    <w:rsid w:val="00ED59A8"/>
    <w:rsid w:val="00EE16D2"/>
    <w:rsid w:val="00EE45C7"/>
    <w:rsid w:val="00EE7CE2"/>
    <w:rsid w:val="00EF050B"/>
    <w:rsid w:val="00EF27F2"/>
    <w:rsid w:val="00EF70D3"/>
    <w:rsid w:val="00F018EB"/>
    <w:rsid w:val="00F02ACB"/>
    <w:rsid w:val="00F03B27"/>
    <w:rsid w:val="00F10A48"/>
    <w:rsid w:val="00F14C65"/>
    <w:rsid w:val="00F1683D"/>
    <w:rsid w:val="00F2178C"/>
    <w:rsid w:val="00F22A8E"/>
    <w:rsid w:val="00F22AFF"/>
    <w:rsid w:val="00F243A3"/>
    <w:rsid w:val="00F27463"/>
    <w:rsid w:val="00F302D9"/>
    <w:rsid w:val="00F30C77"/>
    <w:rsid w:val="00F32490"/>
    <w:rsid w:val="00F40224"/>
    <w:rsid w:val="00F520D8"/>
    <w:rsid w:val="00F52AD4"/>
    <w:rsid w:val="00F5549C"/>
    <w:rsid w:val="00F604E8"/>
    <w:rsid w:val="00F6110B"/>
    <w:rsid w:val="00F61325"/>
    <w:rsid w:val="00F62BF1"/>
    <w:rsid w:val="00F63D45"/>
    <w:rsid w:val="00F64FBA"/>
    <w:rsid w:val="00F675FC"/>
    <w:rsid w:val="00F6763D"/>
    <w:rsid w:val="00F75E0A"/>
    <w:rsid w:val="00F76A5C"/>
    <w:rsid w:val="00F81CBB"/>
    <w:rsid w:val="00F82368"/>
    <w:rsid w:val="00F83E10"/>
    <w:rsid w:val="00F84742"/>
    <w:rsid w:val="00F91450"/>
    <w:rsid w:val="00F940BD"/>
    <w:rsid w:val="00F962D2"/>
    <w:rsid w:val="00FA0FF9"/>
    <w:rsid w:val="00FA55B1"/>
    <w:rsid w:val="00FA6B43"/>
    <w:rsid w:val="00FA7836"/>
    <w:rsid w:val="00FB30EE"/>
    <w:rsid w:val="00FB4914"/>
    <w:rsid w:val="00FB4D8C"/>
    <w:rsid w:val="00FB5A48"/>
    <w:rsid w:val="00FC049E"/>
    <w:rsid w:val="00FC13A3"/>
    <w:rsid w:val="00FC1B5C"/>
    <w:rsid w:val="00FC3A82"/>
    <w:rsid w:val="00FC449E"/>
    <w:rsid w:val="00FC454F"/>
    <w:rsid w:val="00FC573C"/>
    <w:rsid w:val="00FC6B1C"/>
    <w:rsid w:val="00FD21B4"/>
    <w:rsid w:val="00FD2E95"/>
    <w:rsid w:val="00FD3151"/>
    <w:rsid w:val="00FD4DF3"/>
    <w:rsid w:val="00FD72DD"/>
    <w:rsid w:val="00FD7E1F"/>
    <w:rsid w:val="00FE12EC"/>
    <w:rsid w:val="00FE2523"/>
    <w:rsid w:val="00FF485F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2C08"/>
  </w:style>
  <w:style w:type="paragraph" w:styleId="a5">
    <w:name w:val="footer"/>
    <w:basedOn w:val="a"/>
    <w:link w:val="a6"/>
    <w:uiPriority w:val="99"/>
    <w:unhideWhenUsed/>
    <w:rsid w:val="004B2C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2C08"/>
  </w:style>
  <w:style w:type="table" w:customStyle="1" w:styleId="1">
    <w:name w:val="Сетка таблицы1"/>
    <w:basedOn w:val="a1"/>
    <w:next w:val="a7"/>
    <w:rsid w:val="00694D1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9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rsid w:val="00AF0F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rsid w:val="00D02F2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rsid w:val="00A10C3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rsid w:val="00144608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10CA8"/>
    <w:pPr>
      <w:ind w:left="720"/>
      <w:contextualSpacing/>
    </w:pPr>
  </w:style>
  <w:style w:type="table" w:customStyle="1" w:styleId="131">
    <w:name w:val="Сетка таблицы131"/>
    <w:basedOn w:val="a1"/>
    <w:next w:val="a7"/>
    <w:rsid w:val="00BE374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1F5738"/>
    <w:pPr>
      <w:widowControl w:val="0"/>
      <w:shd w:val="clear" w:color="auto" w:fill="FFFFFF"/>
      <w:spacing w:line="274" w:lineRule="exact"/>
      <w:jc w:val="left"/>
    </w:pPr>
    <w:rPr>
      <w:rFonts w:eastAsia="Times New Roman"/>
      <w:color w:val="000000"/>
      <w:sz w:val="22"/>
      <w:lang w:eastAsia="ru-RU" w:bidi="ru-RU"/>
    </w:rPr>
  </w:style>
  <w:style w:type="character" w:customStyle="1" w:styleId="8">
    <w:name w:val="Основной текст8"/>
    <w:basedOn w:val="a0"/>
    <w:rsid w:val="001F573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20">
    <w:name w:val="Основной текст12"/>
    <w:basedOn w:val="a"/>
    <w:rsid w:val="001F5738"/>
    <w:pPr>
      <w:widowControl w:val="0"/>
      <w:shd w:val="clear" w:color="auto" w:fill="FFFFFF"/>
      <w:spacing w:line="274" w:lineRule="exact"/>
    </w:pPr>
    <w:rPr>
      <w:rFonts w:ascii="Sylfaen" w:eastAsia="Sylfaen" w:hAnsi="Sylfaen" w:cs="Sylfaen"/>
      <w:color w:val="000000"/>
      <w:sz w:val="22"/>
      <w:lang w:eastAsia="ru-RU" w:bidi="ru-RU"/>
    </w:rPr>
  </w:style>
  <w:style w:type="character" w:customStyle="1" w:styleId="110">
    <w:name w:val="Основной текст11"/>
    <w:basedOn w:val="a0"/>
    <w:rsid w:val="001F573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rsid w:val="002849BE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849BE"/>
    <w:rPr>
      <w:rFonts w:eastAsia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D74F2F"/>
  </w:style>
  <w:style w:type="paragraph" w:styleId="aa">
    <w:name w:val="No Spacing"/>
    <w:basedOn w:val="a"/>
    <w:link w:val="ab"/>
    <w:uiPriority w:val="1"/>
    <w:qFormat/>
    <w:rsid w:val="00D74F2F"/>
    <w:pPr>
      <w:jc w:val="left"/>
    </w:pPr>
    <w:rPr>
      <w:rFonts w:ascii="Calibri" w:eastAsia="Times New Roman" w:hAnsi="Calibri"/>
      <w:sz w:val="24"/>
      <w:szCs w:val="32"/>
      <w:lang w:val="en-US"/>
    </w:rPr>
  </w:style>
  <w:style w:type="character" w:customStyle="1" w:styleId="ab">
    <w:name w:val="Без интервала Знак"/>
    <w:link w:val="aa"/>
    <w:uiPriority w:val="1"/>
    <w:locked/>
    <w:rsid w:val="00D74F2F"/>
    <w:rPr>
      <w:rFonts w:ascii="Calibri" w:eastAsia="Times New Roman" w:hAnsi="Calibri"/>
      <w:sz w:val="24"/>
      <w:szCs w:val="32"/>
      <w:lang w:val="en-US"/>
    </w:rPr>
  </w:style>
  <w:style w:type="character" w:styleId="ac">
    <w:name w:val="Hyperlink"/>
    <w:basedOn w:val="a0"/>
    <w:uiPriority w:val="99"/>
    <w:unhideWhenUsed/>
    <w:rsid w:val="000B1A34"/>
    <w:rPr>
      <w:color w:val="0000FF" w:themeColor="hyperlink"/>
      <w:u w:val="single"/>
    </w:rPr>
  </w:style>
  <w:style w:type="paragraph" w:styleId="ad">
    <w:name w:val="Body Text"/>
    <w:basedOn w:val="a"/>
    <w:link w:val="ae"/>
    <w:rsid w:val="00DA3931"/>
    <w:rPr>
      <w:rFonts w:eastAsia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A3931"/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77F1B"/>
    <w:pPr>
      <w:widowControl w:val="0"/>
      <w:suppressAutoHyphens/>
      <w:spacing w:line="100" w:lineRule="atLeast"/>
      <w:jc w:val="left"/>
    </w:pPr>
    <w:rPr>
      <w:rFonts w:ascii="Courier New" w:eastAsia="Calibri" w:hAnsi="Courier New" w:cs="Courier New"/>
      <w:sz w:val="20"/>
      <w:szCs w:val="20"/>
      <w:lang w:eastAsia="ar-SA"/>
    </w:rPr>
  </w:style>
  <w:style w:type="character" w:styleId="af">
    <w:name w:val="Strong"/>
    <w:uiPriority w:val="22"/>
    <w:qFormat/>
    <w:rsid w:val="00BE04E1"/>
    <w:rPr>
      <w:b/>
      <w:bCs/>
    </w:rPr>
  </w:style>
  <w:style w:type="character" w:customStyle="1" w:styleId="markedcontent">
    <w:name w:val="markedcontent"/>
    <w:basedOn w:val="a0"/>
    <w:rsid w:val="005B72E7"/>
  </w:style>
  <w:style w:type="paragraph" w:customStyle="1" w:styleId="Default">
    <w:name w:val="Default"/>
    <w:rsid w:val="00217AE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2C08"/>
  </w:style>
  <w:style w:type="paragraph" w:styleId="a5">
    <w:name w:val="footer"/>
    <w:basedOn w:val="a"/>
    <w:link w:val="a6"/>
    <w:uiPriority w:val="99"/>
    <w:unhideWhenUsed/>
    <w:rsid w:val="004B2C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2C08"/>
  </w:style>
  <w:style w:type="table" w:customStyle="1" w:styleId="1">
    <w:name w:val="Сетка таблицы1"/>
    <w:basedOn w:val="a1"/>
    <w:next w:val="a7"/>
    <w:rsid w:val="00694D1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9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rsid w:val="00AF0F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rsid w:val="00D02F2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rsid w:val="00A10C3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rsid w:val="00144608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10CA8"/>
    <w:pPr>
      <w:ind w:left="720"/>
      <w:contextualSpacing/>
    </w:pPr>
  </w:style>
  <w:style w:type="table" w:customStyle="1" w:styleId="131">
    <w:name w:val="Сетка таблицы131"/>
    <w:basedOn w:val="a1"/>
    <w:next w:val="a7"/>
    <w:rsid w:val="00BE374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1F5738"/>
    <w:pPr>
      <w:widowControl w:val="0"/>
      <w:shd w:val="clear" w:color="auto" w:fill="FFFFFF"/>
      <w:spacing w:line="274" w:lineRule="exact"/>
      <w:jc w:val="left"/>
    </w:pPr>
    <w:rPr>
      <w:rFonts w:eastAsia="Times New Roman"/>
      <w:color w:val="000000"/>
      <w:sz w:val="22"/>
      <w:lang w:eastAsia="ru-RU" w:bidi="ru-RU"/>
    </w:rPr>
  </w:style>
  <w:style w:type="character" w:customStyle="1" w:styleId="8">
    <w:name w:val="Основной текст8"/>
    <w:basedOn w:val="a0"/>
    <w:rsid w:val="001F573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20">
    <w:name w:val="Основной текст12"/>
    <w:basedOn w:val="a"/>
    <w:rsid w:val="001F5738"/>
    <w:pPr>
      <w:widowControl w:val="0"/>
      <w:shd w:val="clear" w:color="auto" w:fill="FFFFFF"/>
      <w:spacing w:line="274" w:lineRule="exact"/>
    </w:pPr>
    <w:rPr>
      <w:rFonts w:ascii="Sylfaen" w:eastAsia="Sylfaen" w:hAnsi="Sylfaen" w:cs="Sylfaen"/>
      <w:color w:val="000000"/>
      <w:sz w:val="22"/>
      <w:lang w:eastAsia="ru-RU" w:bidi="ru-RU"/>
    </w:rPr>
  </w:style>
  <w:style w:type="character" w:customStyle="1" w:styleId="110">
    <w:name w:val="Основной текст11"/>
    <w:basedOn w:val="a0"/>
    <w:rsid w:val="001F573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rsid w:val="002849BE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849BE"/>
    <w:rPr>
      <w:rFonts w:eastAsia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D74F2F"/>
  </w:style>
  <w:style w:type="paragraph" w:styleId="aa">
    <w:name w:val="No Spacing"/>
    <w:basedOn w:val="a"/>
    <w:link w:val="ab"/>
    <w:uiPriority w:val="1"/>
    <w:qFormat/>
    <w:rsid w:val="00D74F2F"/>
    <w:pPr>
      <w:jc w:val="left"/>
    </w:pPr>
    <w:rPr>
      <w:rFonts w:ascii="Calibri" w:eastAsia="Times New Roman" w:hAnsi="Calibri"/>
      <w:sz w:val="24"/>
      <w:szCs w:val="32"/>
      <w:lang w:val="en-US"/>
    </w:rPr>
  </w:style>
  <w:style w:type="character" w:customStyle="1" w:styleId="ab">
    <w:name w:val="Без интервала Знак"/>
    <w:link w:val="aa"/>
    <w:uiPriority w:val="1"/>
    <w:locked/>
    <w:rsid w:val="00D74F2F"/>
    <w:rPr>
      <w:rFonts w:ascii="Calibri" w:eastAsia="Times New Roman" w:hAnsi="Calibri"/>
      <w:sz w:val="24"/>
      <w:szCs w:val="32"/>
      <w:lang w:val="en-US"/>
    </w:rPr>
  </w:style>
  <w:style w:type="character" w:styleId="ac">
    <w:name w:val="Hyperlink"/>
    <w:basedOn w:val="a0"/>
    <w:uiPriority w:val="99"/>
    <w:unhideWhenUsed/>
    <w:rsid w:val="000B1A34"/>
    <w:rPr>
      <w:color w:val="0000FF" w:themeColor="hyperlink"/>
      <w:u w:val="single"/>
    </w:rPr>
  </w:style>
  <w:style w:type="paragraph" w:styleId="ad">
    <w:name w:val="Body Text"/>
    <w:basedOn w:val="a"/>
    <w:link w:val="ae"/>
    <w:rsid w:val="00DA3931"/>
    <w:rPr>
      <w:rFonts w:eastAsia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A3931"/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77F1B"/>
    <w:pPr>
      <w:widowControl w:val="0"/>
      <w:suppressAutoHyphens/>
      <w:spacing w:line="100" w:lineRule="atLeast"/>
      <w:jc w:val="left"/>
    </w:pPr>
    <w:rPr>
      <w:rFonts w:ascii="Courier New" w:eastAsia="Calibri" w:hAnsi="Courier New" w:cs="Courier New"/>
      <w:sz w:val="20"/>
      <w:szCs w:val="20"/>
      <w:lang w:eastAsia="ar-SA"/>
    </w:rPr>
  </w:style>
  <w:style w:type="character" w:styleId="af">
    <w:name w:val="Strong"/>
    <w:uiPriority w:val="22"/>
    <w:qFormat/>
    <w:rsid w:val="00BE04E1"/>
    <w:rPr>
      <w:b/>
      <w:bCs/>
    </w:rPr>
  </w:style>
  <w:style w:type="character" w:customStyle="1" w:styleId="markedcontent">
    <w:name w:val="markedcontent"/>
    <w:basedOn w:val="a0"/>
    <w:rsid w:val="005B72E7"/>
  </w:style>
  <w:style w:type="paragraph" w:customStyle="1" w:styleId="Default">
    <w:name w:val="Default"/>
    <w:rsid w:val="00217AE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A6E6A3-4920-4737-AC40-3AD1A5CA50C0}"/>
</file>

<file path=customXml/itemProps2.xml><?xml version="1.0" encoding="utf-8"?>
<ds:datastoreItem xmlns:ds="http://schemas.openxmlformats.org/officeDocument/2006/customXml" ds:itemID="{FAE24033-D9E1-4469-B4EE-C8A50FB6FC05}"/>
</file>

<file path=customXml/itemProps3.xml><?xml version="1.0" encoding="utf-8"?>
<ds:datastoreItem xmlns:ds="http://schemas.openxmlformats.org/officeDocument/2006/customXml" ds:itemID="{40ECF754-814A-471E-88C9-BDCBD015D3E9}"/>
</file>

<file path=customXml/itemProps4.xml><?xml version="1.0" encoding="utf-8"?>
<ds:datastoreItem xmlns:ds="http://schemas.openxmlformats.org/officeDocument/2006/customXml" ds:itemID="{BBABD7F4-3D92-47F8-9767-0039EE79EC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1</Pages>
  <Words>3229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 Виктор Сергеевич</dc:creator>
  <cp:lastModifiedBy>Добровольская Людмила Александровна</cp:lastModifiedBy>
  <cp:revision>38</cp:revision>
  <cp:lastPrinted>2023-12-25T11:02:00Z</cp:lastPrinted>
  <dcterms:created xsi:type="dcterms:W3CDTF">2024-11-22T09:33:00Z</dcterms:created>
  <dcterms:modified xsi:type="dcterms:W3CDTF">2025-12-2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